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E3" w:rsidRDefault="00A153B9" w:rsidP="00CB52E3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5pt;margin-top:-24.5pt;width:212.5pt;height:92.85pt;z-index:251654144;mso-width-relative:margin;mso-height-relative:margin" strokecolor="white">
            <v:textbox style="mso-next-textbox:#_x0000_s1026">
              <w:txbxContent>
                <w:p w:rsidR="00C72E48" w:rsidRPr="006C3B54" w:rsidRDefault="00C72E48" w:rsidP="00CB52E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72E48" w:rsidRPr="006C3B54" w:rsidRDefault="00C72E48" w:rsidP="00CB52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Université Des Frères Mentouri Constantine</w:t>
                  </w:r>
                </w:p>
                <w:p w:rsidR="00C72E48" w:rsidRDefault="00C72E48" w:rsidP="00CB52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Faculté des Sciences de la Nature et de la Vie</w:t>
                  </w:r>
                </w:p>
                <w:p w:rsidR="00C72E48" w:rsidRPr="006C3B54" w:rsidRDefault="00C72E48" w:rsidP="00CB52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épartement de Microbiologi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left:0;text-align:left;margin-left:576.4pt;margin-top:-8.15pt;width:163.9pt;height:76.5pt;z-index:251655168" stroked="f">
            <v:textbox style="mso-next-textbox:#_x0000_s1027">
              <w:txbxContent>
                <w:p w:rsidR="00C72E48" w:rsidRPr="006C3B54" w:rsidRDefault="00C72E48" w:rsidP="00CB52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امعة الإخوة متنوري</w:t>
                  </w:r>
                </w:p>
                <w:p w:rsidR="00C72E48" w:rsidRPr="006C3B54" w:rsidRDefault="00C72E48" w:rsidP="00CB52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3B5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لية علوم الطبيعة و الحياة</w:t>
                  </w:r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C72E48" w:rsidRPr="006C3B54" w:rsidRDefault="00C72E48" w:rsidP="00CB52E3">
                  <w:pPr>
                    <w:jc w:val="center"/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</w:pPr>
                  <w:r w:rsidRPr="006C3B54">
                    <w:rPr>
                      <w:rFonts w:ascii="Trebuchet MS" w:hAnsi="Trebuchet MS" w:hint="cs"/>
                      <w:b/>
                      <w:bCs/>
                      <w:sz w:val="28"/>
                      <w:szCs w:val="28"/>
                      <w:rtl/>
                    </w:rPr>
                    <w:t>قسم الميكروبيولوجيا</w:t>
                  </w:r>
                </w:p>
              </w:txbxContent>
            </v:textbox>
          </v:shape>
        </w:pict>
      </w:r>
      <w:r w:rsidR="00CB52E3" w:rsidRPr="00D32A5D">
        <w:rPr>
          <w:noProof/>
          <w:lang w:eastAsia="fr-FR"/>
        </w:rPr>
        <w:drawing>
          <wp:inline distT="0" distB="0" distL="0" distR="0">
            <wp:extent cx="3519978" cy="560717"/>
            <wp:effectExtent l="19050" t="0" r="4272" b="0"/>
            <wp:docPr id="1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56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E3" w:rsidRPr="00A37ABC" w:rsidRDefault="00CB52E3" w:rsidP="0090219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37ABC">
        <w:rPr>
          <w:b/>
          <w:bCs/>
          <w:sz w:val="28"/>
          <w:szCs w:val="28"/>
        </w:rPr>
        <w:t xml:space="preserve">Emploi du temps  Semestre </w:t>
      </w:r>
      <w:r w:rsidR="004D57FB">
        <w:rPr>
          <w:b/>
          <w:bCs/>
          <w:sz w:val="28"/>
          <w:szCs w:val="28"/>
        </w:rPr>
        <w:t>1</w:t>
      </w:r>
      <w:r w:rsidRPr="00A37ABC">
        <w:rPr>
          <w:b/>
          <w:bCs/>
          <w:sz w:val="28"/>
          <w:szCs w:val="28"/>
        </w:rPr>
        <w:t xml:space="preserve"> (202</w:t>
      </w:r>
      <w:r w:rsidR="0090219C">
        <w:rPr>
          <w:b/>
          <w:bCs/>
          <w:sz w:val="28"/>
          <w:szCs w:val="28"/>
        </w:rPr>
        <w:t>1</w:t>
      </w:r>
      <w:r w:rsidRPr="00A37ABC">
        <w:rPr>
          <w:b/>
          <w:bCs/>
          <w:sz w:val="28"/>
          <w:szCs w:val="28"/>
        </w:rPr>
        <w:t>-202</w:t>
      </w:r>
      <w:r w:rsidR="0090219C">
        <w:rPr>
          <w:b/>
          <w:bCs/>
          <w:sz w:val="28"/>
          <w:szCs w:val="28"/>
        </w:rPr>
        <w:t>2</w:t>
      </w:r>
      <w:r w:rsidRPr="00A37ABC">
        <w:rPr>
          <w:b/>
          <w:bCs/>
          <w:sz w:val="28"/>
          <w:szCs w:val="28"/>
        </w:rPr>
        <w:t>)</w:t>
      </w:r>
    </w:p>
    <w:p w:rsidR="00CB52E3" w:rsidRPr="00A37ABC" w:rsidRDefault="00CB52E3" w:rsidP="00CB52E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37ABC">
        <w:rPr>
          <w:b/>
          <w:bCs/>
          <w:sz w:val="28"/>
          <w:szCs w:val="28"/>
        </w:rPr>
        <w:t xml:space="preserve">Licence Microbiologie </w:t>
      </w:r>
    </w:p>
    <w:tbl>
      <w:tblPr>
        <w:tblStyle w:val="Grilledutableau"/>
        <w:tblW w:w="0" w:type="auto"/>
        <w:jc w:val="center"/>
        <w:tblLook w:val="04A0"/>
      </w:tblPr>
      <w:tblGrid>
        <w:gridCol w:w="2219"/>
        <w:gridCol w:w="2219"/>
        <w:gridCol w:w="495"/>
        <w:gridCol w:w="1725"/>
        <w:gridCol w:w="1110"/>
        <w:gridCol w:w="1110"/>
        <w:gridCol w:w="2220"/>
        <w:gridCol w:w="2220"/>
        <w:gridCol w:w="2220"/>
      </w:tblGrid>
      <w:tr w:rsidR="002C28CA" w:rsidTr="0090219C">
        <w:trPr>
          <w:jc w:val="center"/>
        </w:trPr>
        <w:tc>
          <w:tcPr>
            <w:tcW w:w="2219" w:type="dxa"/>
          </w:tcPr>
          <w:p w:rsidR="002C28CA" w:rsidRDefault="002C28CA" w:rsidP="00CB52E3"/>
        </w:tc>
        <w:tc>
          <w:tcPr>
            <w:tcW w:w="2219" w:type="dxa"/>
          </w:tcPr>
          <w:p w:rsidR="002C28CA" w:rsidRPr="0090219C" w:rsidRDefault="002C28CA" w:rsidP="002C28CA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8h.00 – 9h.30</w:t>
            </w:r>
          </w:p>
        </w:tc>
        <w:tc>
          <w:tcPr>
            <w:tcW w:w="2220" w:type="dxa"/>
            <w:gridSpan w:val="2"/>
          </w:tcPr>
          <w:p w:rsidR="002C28CA" w:rsidRPr="0090219C" w:rsidRDefault="002C28CA" w:rsidP="002C28CA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9h.30 – 11h.00</w:t>
            </w:r>
          </w:p>
        </w:tc>
        <w:tc>
          <w:tcPr>
            <w:tcW w:w="2220" w:type="dxa"/>
            <w:gridSpan w:val="2"/>
          </w:tcPr>
          <w:p w:rsidR="002C28CA" w:rsidRPr="0090219C" w:rsidRDefault="002C28CA" w:rsidP="002C28CA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11h.00 – 12h.30</w:t>
            </w:r>
          </w:p>
        </w:tc>
        <w:tc>
          <w:tcPr>
            <w:tcW w:w="2220" w:type="dxa"/>
          </w:tcPr>
          <w:p w:rsidR="002C28CA" w:rsidRPr="0090219C" w:rsidRDefault="002C28CA" w:rsidP="002C28CA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12h.30 – 14h.00</w:t>
            </w:r>
          </w:p>
        </w:tc>
        <w:tc>
          <w:tcPr>
            <w:tcW w:w="2220" w:type="dxa"/>
          </w:tcPr>
          <w:p w:rsidR="002C28CA" w:rsidRPr="0090219C" w:rsidRDefault="002C28CA" w:rsidP="002C28CA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14h.00 – 15h.30</w:t>
            </w:r>
          </w:p>
        </w:tc>
        <w:tc>
          <w:tcPr>
            <w:tcW w:w="2220" w:type="dxa"/>
          </w:tcPr>
          <w:p w:rsidR="002C28CA" w:rsidRPr="0090219C" w:rsidRDefault="002C28CA" w:rsidP="002C28CA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15h.30 – 17h.00</w:t>
            </w:r>
          </w:p>
        </w:tc>
      </w:tr>
      <w:tr w:rsidR="002C28CA" w:rsidTr="0090219C">
        <w:trPr>
          <w:trHeight w:val="600"/>
          <w:jc w:val="center"/>
        </w:trPr>
        <w:tc>
          <w:tcPr>
            <w:tcW w:w="2219" w:type="dxa"/>
            <w:vMerge w:val="restart"/>
          </w:tcPr>
          <w:p w:rsidR="002C28CA" w:rsidRPr="0090219C" w:rsidRDefault="002C28CA" w:rsidP="00CB52E3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Samedi </w:t>
            </w:r>
          </w:p>
        </w:tc>
        <w:tc>
          <w:tcPr>
            <w:tcW w:w="2219" w:type="dxa"/>
            <w:vMerge w:val="restart"/>
          </w:tcPr>
          <w:p w:rsidR="002C28CA" w:rsidRDefault="002C28CA" w:rsidP="0090219C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</w:tcPr>
          <w:p w:rsidR="002C28CA" w:rsidRDefault="002C28CA" w:rsidP="0090219C">
            <w:pPr>
              <w:jc w:val="center"/>
            </w:pPr>
            <w:r>
              <w:t>Agent  antimicrobiens</w:t>
            </w:r>
          </w:p>
          <w:p w:rsidR="002C28CA" w:rsidRDefault="002C28CA" w:rsidP="0090219C">
            <w:pPr>
              <w:jc w:val="center"/>
            </w:pPr>
            <w:r>
              <w:t>Mme.Oulmi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S1 A3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</w:tcPr>
          <w:p w:rsidR="002C28CA" w:rsidRDefault="002C28CA" w:rsidP="0090219C">
            <w:pPr>
              <w:jc w:val="center"/>
            </w:pPr>
            <w:r>
              <w:t>Techniques d’analyses</w:t>
            </w:r>
          </w:p>
          <w:p w:rsidR="002C28CA" w:rsidRDefault="002C28CA" w:rsidP="0090219C">
            <w:pPr>
              <w:jc w:val="center"/>
            </w:pPr>
            <w:r>
              <w:t>Mme.Bouchloukh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S1 A3</w:t>
            </w:r>
          </w:p>
        </w:tc>
        <w:tc>
          <w:tcPr>
            <w:tcW w:w="2220" w:type="dxa"/>
            <w:vMerge w:val="restart"/>
          </w:tcPr>
          <w:p w:rsidR="002C28CA" w:rsidRDefault="002C28CA" w:rsidP="0090219C">
            <w:pPr>
              <w:jc w:val="center"/>
            </w:pPr>
          </w:p>
        </w:tc>
        <w:tc>
          <w:tcPr>
            <w:tcW w:w="2220" w:type="dxa"/>
            <w:vMerge w:val="restart"/>
          </w:tcPr>
          <w:p w:rsidR="002C28CA" w:rsidRDefault="002C28CA" w:rsidP="0090219C">
            <w:pPr>
              <w:jc w:val="center"/>
            </w:pPr>
          </w:p>
        </w:tc>
        <w:tc>
          <w:tcPr>
            <w:tcW w:w="2220" w:type="dxa"/>
            <w:vMerge w:val="restart"/>
          </w:tcPr>
          <w:p w:rsidR="002C28CA" w:rsidRDefault="002C28CA" w:rsidP="0090219C">
            <w:pPr>
              <w:jc w:val="center"/>
            </w:pPr>
          </w:p>
        </w:tc>
      </w:tr>
      <w:tr w:rsidR="002C28CA" w:rsidTr="0090219C">
        <w:trPr>
          <w:trHeight w:val="195"/>
          <w:jc w:val="center"/>
        </w:trPr>
        <w:tc>
          <w:tcPr>
            <w:tcW w:w="2219" w:type="dxa"/>
            <w:vMerge/>
          </w:tcPr>
          <w:p w:rsidR="002C28CA" w:rsidRPr="0090219C" w:rsidRDefault="002C28CA" w:rsidP="00CB52E3">
            <w:pPr>
              <w:rPr>
                <w:b/>
                <w:bCs/>
              </w:rPr>
            </w:pPr>
          </w:p>
        </w:tc>
        <w:tc>
          <w:tcPr>
            <w:tcW w:w="2219" w:type="dxa"/>
            <w:vMerge/>
          </w:tcPr>
          <w:p w:rsidR="002C28CA" w:rsidRDefault="002C28CA" w:rsidP="0090219C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</w:tcBorders>
          </w:tcPr>
          <w:p w:rsidR="002C28CA" w:rsidRDefault="002C28CA" w:rsidP="0090219C">
            <w:pPr>
              <w:jc w:val="center"/>
            </w:pPr>
            <w:r>
              <w:t>TD  Génétique microbienne</w:t>
            </w:r>
          </w:p>
          <w:p w:rsidR="002C28CA" w:rsidRDefault="002C28CA" w:rsidP="0090219C">
            <w:pPr>
              <w:jc w:val="center"/>
            </w:pPr>
            <w:r>
              <w:t>Mme. Reghouia</w:t>
            </w:r>
          </w:p>
          <w:p w:rsidR="002C28CA" w:rsidRPr="0090219C" w:rsidRDefault="002C28CA" w:rsidP="0030292D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S2  </w:t>
            </w:r>
            <w:r w:rsidR="0030292D">
              <w:rPr>
                <w:b/>
                <w:bCs/>
                <w:color w:val="FF0000"/>
              </w:rPr>
              <w:t>salle 105-106 (bloc de lettre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</w:tcBorders>
          </w:tcPr>
          <w:p w:rsidR="002C28CA" w:rsidRDefault="002C28CA" w:rsidP="0090219C">
            <w:pPr>
              <w:jc w:val="center"/>
            </w:pPr>
            <w:r>
              <w:t>TD  Biologie  Moléculaire</w:t>
            </w:r>
          </w:p>
          <w:p w:rsidR="002C28CA" w:rsidRDefault="002C28CA" w:rsidP="0090219C">
            <w:pPr>
              <w:jc w:val="center"/>
            </w:pPr>
            <w:r>
              <w:t>Mme.Oulmi</w:t>
            </w:r>
          </w:p>
          <w:p w:rsidR="002C28CA" w:rsidRPr="0090219C" w:rsidRDefault="002C28CA" w:rsidP="0030292D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S2  </w:t>
            </w:r>
            <w:r w:rsidR="0030292D">
              <w:rPr>
                <w:b/>
                <w:bCs/>
                <w:color w:val="FF0000"/>
              </w:rPr>
              <w:t>salle 105-106 (bloc de lettre)</w:t>
            </w:r>
          </w:p>
        </w:tc>
        <w:tc>
          <w:tcPr>
            <w:tcW w:w="2220" w:type="dxa"/>
            <w:vMerge/>
          </w:tcPr>
          <w:p w:rsidR="002C28CA" w:rsidRDefault="002C28CA" w:rsidP="0090219C">
            <w:pPr>
              <w:jc w:val="center"/>
            </w:pPr>
          </w:p>
        </w:tc>
        <w:tc>
          <w:tcPr>
            <w:tcW w:w="2220" w:type="dxa"/>
            <w:vMerge/>
          </w:tcPr>
          <w:p w:rsidR="002C28CA" w:rsidRDefault="002C28CA" w:rsidP="0090219C">
            <w:pPr>
              <w:jc w:val="center"/>
            </w:pPr>
          </w:p>
        </w:tc>
        <w:tc>
          <w:tcPr>
            <w:tcW w:w="2220" w:type="dxa"/>
            <w:vMerge/>
          </w:tcPr>
          <w:p w:rsidR="002C28CA" w:rsidRDefault="002C28CA" w:rsidP="0090219C">
            <w:pPr>
              <w:jc w:val="center"/>
            </w:pPr>
          </w:p>
        </w:tc>
      </w:tr>
      <w:tr w:rsidR="002C28CA" w:rsidTr="0090219C">
        <w:trPr>
          <w:jc w:val="center"/>
        </w:trPr>
        <w:tc>
          <w:tcPr>
            <w:tcW w:w="2219" w:type="dxa"/>
          </w:tcPr>
          <w:p w:rsidR="002C28CA" w:rsidRPr="0090219C" w:rsidRDefault="002C28CA" w:rsidP="00CB52E3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Dimanche </w:t>
            </w:r>
          </w:p>
        </w:tc>
        <w:tc>
          <w:tcPr>
            <w:tcW w:w="2714" w:type="dxa"/>
            <w:gridSpan w:val="2"/>
            <w:tcBorders>
              <w:right w:val="single" w:sz="4" w:space="0" w:color="auto"/>
            </w:tcBorders>
          </w:tcPr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TP  Biochimie microbienne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Mr.Chabbi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  <w:color w:val="FF0000"/>
              </w:rPr>
            </w:pPr>
            <w:r w:rsidRPr="0090219C">
              <w:rPr>
                <w:b/>
                <w:bCs/>
                <w:color w:val="FF0000"/>
              </w:rPr>
              <w:t>Labo Microbiologie  RDC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TP systématique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Mme.Gaci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  <w:color w:val="FF0000"/>
              </w:rPr>
            </w:pPr>
            <w:r w:rsidRPr="0090219C">
              <w:rPr>
                <w:b/>
                <w:bCs/>
                <w:color w:val="FF0000"/>
              </w:rPr>
              <w:t>Labo Microbiologie  RDC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Lecture</w:t>
            </w:r>
          </w:p>
        </w:tc>
        <w:tc>
          <w:tcPr>
            <w:tcW w:w="4440" w:type="dxa"/>
            <w:gridSpan w:val="2"/>
          </w:tcPr>
          <w:p w:rsidR="002C28CA" w:rsidRDefault="002C28CA" w:rsidP="0090219C">
            <w:pPr>
              <w:jc w:val="center"/>
            </w:pPr>
            <w:r>
              <w:t>Lecture</w:t>
            </w:r>
          </w:p>
        </w:tc>
      </w:tr>
      <w:tr w:rsidR="002C28CA" w:rsidTr="0090219C">
        <w:trPr>
          <w:jc w:val="center"/>
        </w:trPr>
        <w:tc>
          <w:tcPr>
            <w:tcW w:w="2219" w:type="dxa"/>
          </w:tcPr>
          <w:p w:rsidR="002C28CA" w:rsidRPr="0090219C" w:rsidRDefault="002C28CA" w:rsidP="00CB52E3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Lundi </w:t>
            </w:r>
          </w:p>
        </w:tc>
        <w:tc>
          <w:tcPr>
            <w:tcW w:w="2714" w:type="dxa"/>
            <w:gridSpan w:val="2"/>
            <w:tcBorders>
              <w:right w:val="single" w:sz="4" w:space="0" w:color="auto"/>
            </w:tcBorders>
          </w:tcPr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TP Agents Microbiens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Mme.Zermane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  <w:color w:val="FF0000"/>
              </w:rPr>
            </w:pPr>
            <w:r w:rsidRPr="0090219C">
              <w:rPr>
                <w:b/>
                <w:bCs/>
                <w:color w:val="FF0000"/>
              </w:rPr>
              <w:t>Labo Microbiologie  RDC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TP Techniques d’analyses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Mme.Belmesikh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  <w:color w:val="FF0000"/>
              </w:rPr>
            </w:pPr>
            <w:r w:rsidRPr="0090219C">
              <w:rPr>
                <w:b/>
                <w:bCs/>
                <w:color w:val="FF0000"/>
              </w:rPr>
              <w:t>Labo Microbiologie  RDC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Lecture</w:t>
            </w:r>
          </w:p>
        </w:tc>
        <w:tc>
          <w:tcPr>
            <w:tcW w:w="4440" w:type="dxa"/>
            <w:gridSpan w:val="2"/>
          </w:tcPr>
          <w:p w:rsidR="002C28CA" w:rsidRDefault="002C28CA" w:rsidP="0090219C">
            <w:pPr>
              <w:jc w:val="center"/>
            </w:pPr>
            <w:r>
              <w:t>Lecture</w:t>
            </w:r>
          </w:p>
        </w:tc>
      </w:tr>
      <w:tr w:rsidR="002C28CA" w:rsidTr="0090219C">
        <w:trPr>
          <w:jc w:val="center"/>
        </w:trPr>
        <w:tc>
          <w:tcPr>
            <w:tcW w:w="2219" w:type="dxa"/>
          </w:tcPr>
          <w:p w:rsidR="002C28CA" w:rsidRPr="0090219C" w:rsidRDefault="002C28CA" w:rsidP="00CB52E3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Mardi </w:t>
            </w:r>
          </w:p>
        </w:tc>
        <w:tc>
          <w:tcPr>
            <w:tcW w:w="2714" w:type="dxa"/>
            <w:gridSpan w:val="2"/>
            <w:tcBorders>
              <w:right w:val="single" w:sz="4" w:space="0" w:color="auto"/>
            </w:tcBorders>
          </w:tcPr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TP  MAV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Mme.Almi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  <w:color w:val="FF0000"/>
              </w:rPr>
            </w:pPr>
            <w:r w:rsidRPr="0090219C">
              <w:rPr>
                <w:b/>
                <w:bCs/>
                <w:color w:val="FF0000"/>
              </w:rPr>
              <w:t>Labo Microbiologie  RDC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TP MAV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Vac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  <w:color w:val="FF0000"/>
              </w:rPr>
            </w:pPr>
            <w:r w:rsidRPr="0090219C">
              <w:rPr>
                <w:b/>
                <w:bCs/>
                <w:color w:val="FF0000"/>
              </w:rPr>
              <w:t>Labo Microbiologie  RDC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</w:tcBorders>
          </w:tcPr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Lecture</w:t>
            </w:r>
          </w:p>
        </w:tc>
        <w:tc>
          <w:tcPr>
            <w:tcW w:w="4440" w:type="dxa"/>
            <w:gridSpan w:val="2"/>
          </w:tcPr>
          <w:p w:rsidR="002C28CA" w:rsidRDefault="002C28CA" w:rsidP="0090219C">
            <w:pPr>
              <w:jc w:val="center"/>
            </w:pPr>
            <w:r>
              <w:t>Lecture</w:t>
            </w:r>
          </w:p>
        </w:tc>
      </w:tr>
      <w:tr w:rsidR="002C28CA" w:rsidTr="0090219C">
        <w:trPr>
          <w:jc w:val="center"/>
        </w:trPr>
        <w:tc>
          <w:tcPr>
            <w:tcW w:w="2219" w:type="dxa"/>
          </w:tcPr>
          <w:p w:rsidR="002C28CA" w:rsidRPr="0090219C" w:rsidRDefault="002C28CA" w:rsidP="00CB52E3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Mercredi </w:t>
            </w:r>
          </w:p>
        </w:tc>
        <w:tc>
          <w:tcPr>
            <w:tcW w:w="2219" w:type="dxa"/>
          </w:tcPr>
          <w:p w:rsidR="002C28CA" w:rsidRDefault="002C28CA" w:rsidP="0090219C">
            <w:pPr>
              <w:jc w:val="center"/>
            </w:pPr>
            <w:r>
              <w:t>Systématique</w:t>
            </w:r>
          </w:p>
          <w:p w:rsidR="002C28CA" w:rsidRDefault="002C28CA" w:rsidP="0090219C">
            <w:pPr>
              <w:jc w:val="center"/>
            </w:pPr>
            <w:r>
              <w:t>Mme.Guergouri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S1 A3</w:t>
            </w:r>
          </w:p>
        </w:tc>
        <w:tc>
          <w:tcPr>
            <w:tcW w:w="2220" w:type="dxa"/>
            <w:gridSpan w:val="2"/>
          </w:tcPr>
          <w:p w:rsidR="002C28CA" w:rsidRDefault="002C28CA" w:rsidP="0090219C">
            <w:pPr>
              <w:jc w:val="center"/>
            </w:pPr>
            <w:r>
              <w:t>M.AV</w:t>
            </w:r>
          </w:p>
          <w:p w:rsidR="002C28CA" w:rsidRDefault="002C28CA" w:rsidP="0090219C">
            <w:pPr>
              <w:jc w:val="center"/>
            </w:pPr>
            <w:r>
              <w:t>Mme.Boultifat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S1 A3</w:t>
            </w:r>
          </w:p>
        </w:tc>
        <w:tc>
          <w:tcPr>
            <w:tcW w:w="2220" w:type="dxa"/>
            <w:gridSpan w:val="2"/>
          </w:tcPr>
          <w:p w:rsidR="002C28CA" w:rsidRDefault="002C28CA" w:rsidP="0090219C">
            <w:pPr>
              <w:jc w:val="center"/>
            </w:pPr>
            <w:r>
              <w:t>Génétique  Microbienne</w:t>
            </w:r>
          </w:p>
          <w:p w:rsidR="002C28CA" w:rsidRDefault="002C28CA" w:rsidP="0090219C">
            <w:pPr>
              <w:jc w:val="center"/>
            </w:pPr>
            <w:r>
              <w:t>Mme.Reghouia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S1  A3</w:t>
            </w:r>
          </w:p>
        </w:tc>
        <w:tc>
          <w:tcPr>
            <w:tcW w:w="2220" w:type="dxa"/>
          </w:tcPr>
          <w:p w:rsidR="002C28CA" w:rsidRDefault="002C28CA" w:rsidP="0090219C">
            <w:pPr>
              <w:jc w:val="center"/>
            </w:pPr>
            <w:r>
              <w:t>Biochimie  Microbienne</w:t>
            </w:r>
          </w:p>
          <w:p w:rsidR="002C28CA" w:rsidRDefault="002C28CA" w:rsidP="0090219C">
            <w:pPr>
              <w:jc w:val="center"/>
            </w:pPr>
            <w:r>
              <w:t>Mme. Bouzraib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S2  A3</w:t>
            </w:r>
          </w:p>
        </w:tc>
        <w:tc>
          <w:tcPr>
            <w:tcW w:w="2220" w:type="dxa"/>
          </w:tcPr>
          <w:p w:rsidR="002C28CA" w:rsidRDefault="002C28CA" w:rsidP="0090219C">
            <w:pPr>
              <w:jc w:val="center"/>
            </w:pPr>
            <w:r>
              <w:t>Biologie Moléculaire</w:t>
            </w:r>
          </w:p>
          <w:p w:rsidR="002C28CA" w:rsidRDefault="002C28CA" w:rsidP="0090219C">
            <w:pPr>
              <w:jc w:val="center"/>
            </w:pPr>
            <w:r>
              <w:t>Mr.Kitouni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S2  A3</w:t>
            </w:r>
          </w:p>
          <w:p w:rsidR="002C28CA" w:rsidRDefault="002C28CA" w:rsidP="0090219C">
            <w:pPr>
              <w:jc w:val="center"/>
            </w:pPr>
          </w:p>
        </w:tc>
        <w:tc>
          <w:tcPr>
            <w:tcW w:w="2220" w:type="dxa"/>
          </w:tcPr>
          <w:p w:rsidR="002C28CA" w:rsidRDefault="002C28CA" w:rsidP="0090219C">
            <w:pPr>
              <w:jc w:val="center"/>
            </w:pPr>
          </w:p>
        </w:tc>
      </w:tr>
      <w:tr w:rsidR="002C28CA" w:rsidTr="0090219C">
        <w:trPr>
          <w:jc w:val="center"/>
        </w:trPr>
        <w:tc>
          <w:tcPr>
            <w:tcW w:w="2219" w:type="dxa"/>
          </w:tcPr>
          <w:p w:rsidR="002C28CA" w:rsidRPr="0090219C" w:rsidRDefault="002C28CA" w:rsidP="00CB52E3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Jeudi </w:t>
            </w:r>
          </w:p>
        </w:tc>
        <w:tc>
          <w:tcPr>
            <w:tcW w:w="2219" w:type="dxa"/>
          </w:tcPr>
          <w:p w:rsidR="002C28CA" w:rsidRDefault="002C28CA" w:rsidP="0090219C">
            <w:pPr>
              <w:jc w:val="center"/>
            </w:pPr>
            <w:r>
              <w:t>Systématique</w:t>
            </w:r>
          </w:p>
          <w:p w:rsidR="002C28CA" w:rsidRDefault="002C28CA" w:rsidP="0090219C">
            <w:pPr>
              <w:jc w:val="center"/>
            </w:pPr>
            <w:r>
              <w:t>Mme.Guergouri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S2  A3</w:t>
            </w:r>
          </w:p>
        </w:tc>
        <w:tc>
          <w:tcPr>
            <w:tcW w:w="2220" w:type="dxa"/>
            <w:gridSpan w:val="2"/>
          </w:tcPr>
          <w:p w:rsidR="002C28CA" w:rsidRDefault="002C28CA" w:rsidP="0090219C">
            <w:pPr>
              <w:jc w:val="center"/>
            </w:pPr>
            <w:r>
              <w:t>M.AV</w:t>
            </w:r>
          </w:p>
          <w:p w:rsidR="002C28CA" w:rsidRDefault="002C28CA" w:rsidP="0090219C">
            <w:pPr>
              <w:jc w:val="center"/>
            </w:pPr>
            <w:r>
              <w:t>Mme.Boultifat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S2  A3</w:t>
            </w:r>
          </w:p>
        </w:tc>
        <w:tc>
          <w:tcPr>
            <w:tcW w:w="2220" w:type="dxa"/>
            <w:gridSpan w:val="2"/>
          </w:tcPr>
          <w:p w:rsidR="002C28CA" w:rsidRDefault="002C28CA" w:rsidP="0090219C">
            <w:pPr>
              <w:jc w:val="center"/>
            </w:pPr>
            <w:r>
              <w:t>Génétique  Microbienne</w:t>
            </w:r>
          </w:p>
          <w:p w:rsidR="002C28CA" w:rsidRDefault="002C28CA" w:rsidP="0090219C">
            <w:pPr>
              <w:jc w:val="center"/>
            </w:pPr>
            <w:r>
              <w:t>Mme.Reghouia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S2   A3</w:t>
            </w:r>
          </w:p>
        </w:tc>
        <w:tc>
          <w:tcPr>
            <w:tcW w:w="2220" w:type="dxa"/>
          </w:tcPr>
          <w:p w:rsidR="002C28CA" w:rsidRDefault="002C28CA" w:rsidP="0090219C">
            <w:pPr>
              <w:jc w:val="center"/>
            </w:pPr>
            <w:r>
              <w:t>Biochimie  Microbienne</w:t>
            </w:r>
          </w:p>
          <w:p w:rsidR="002C28CA" w:rsidRDefault="002C28CA" w:rsidP="0090219C">
            <w:pPr>
              <w:jc w:val="center"/>
            </w:pPr>
            <w:r>
              <w:t>Mme. Bouzraib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S1  A3</w:t>
            </w:r>
          </w:p>
        </w:tc>
        <w:tc>
          <w:tcPr>
            <w:tcW w:w="2220" w:type="dxa"/>
          </w:tcPr>
          <w:p w:rsidR="002C28CA" w:rsidRDefault="002C28CA" w:rsidP="0090219C">
            <w:pPr>
              <w:jc w:val="center"/>
            </w:pPr>
            <w:r>
              <w:t>Biologie Moléculaire</w:t>
            </w:r>
          </w:p>
          <w:p w:rsidR="002C28CA" w:rsidRDefault="002C28CA" w:rsidP="0090219C">
            <w:pPr>
              <w:jc w:val="center"/>
            </w:pPr>
            <w:r>
              <w:t>Mr.Kitouni</w:t>
            </w:r>
          </w:p>
          <w:p w:rsidR="002C28CA" w:rsidRPr="0090219C" w:rsidRDefault="002C28CA" w:rsidP="0090219C">
            <w:pPr>
              <w:jc w:val="center"/>
              <w:rPr>
                <w:b/>
                <w:bCs/>
              </w:rPr>
            </w:pPr>
            <w:r w:rsidRPr="0090219C">
              <w:rPr>
                <w:b/>
                <w:bCs/>
              </w:rPr>
              <w:t>S1   A3</w:t>
            </w:r>
          </w:p>
          <w:p w:rsidR="002C28CA" w:rsidRDefault="002C28CA" w:rsidP="0090219C">
            <w:pPr>
              <w:jc w:val="center"/>
            </w:pPr>
          </w:p>
        </w:tc>
        <w:tc>
          <w:tcPr>
            <w:tcW w:w="2220" w:type="dxa"/>
          </w:tcPr>
          <w:p w:rsidR="002C28CA" w:rsidRDefault="002C28CA" w:rsidP="0090219C">
            <w:pPr>
              <w:jc w:val="center"/>
            </w:pPr>
          </w:p>
        </w:tc>
      </w:tr>
    </w:tbl>
    <w:p w:rsidR="00CB52E3" w:rsidRDefault="00CB52E3" w:rsidP="00CB52E3"/>
    <w:p w:rsidR="00C43D49" w:rsidRDefault="00C43D49" w:rsidP="00CB52E3"/>
    <w:p w:rsidR="00CB52E3" w:rsidRPr="00D32A5D" w:rsidRDefault="00A153B9" w:rsidP="00CB52E3">
      <w:pPr>
        <w:spacing w:line="240" w:lineRule="auto"/>
        <w:rPr>
          <w:b/>
          <w:bCs/>
          <w:sz w:val="36"/>
          <w:szCs w:val="36"/>
        </w:rPr>
      </w:pPr>
      <w:r w:rsidRPr="00A153B9">
        <w:rPr>
          <w:noProof/>
          <w:lang w:eastAsia="fr-FR"/>
        </w:rPr>
        <w:lastRenderedPageBreak/>
        <w:pict>
          <v:shape id="_x0000_s1029" type="#_x0000_t202" style="position:absolute;margin-left:555.6pt;margin-top:6.05pt;width:187.15pt;height:76.5pt;z-index:251656192" stroked="f">
            <v:textbox style="mso-next-textbox:#_x0000_s1029">
              <w:txbxContent>
                <w:p w:rsidR="00C72E48" w:rsidRPr="006C3B54" w:rsidRDefault="00C72E48" w:rsidP="00CB52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امعة الإخوة متنوري</w:t>
                  </w:r>
                </w:p>
                <w:p w:rsidR="00C72E48" w:rsidRPr="006C3B54" w:rsidRDefault="00C72E48" w:rsidP="00CB52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3B5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لية علوم الطبيعة و الحياة</w:t>
                  </w:r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C72E48" w:rsidRPr="006C3B54" w:rsidRDefault="00C72E48" w:rsidP="00CB52E3">
                  <w:pPr>
                    <w:jc w:val="center"/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</w:pPr>
                  <w:r w:rsidRPr="006C3B54">
                    <w:rPr>
                      <w:rFonts w:ascii="Trebuchet MS" w:hAnsi="Trebuchet MS" w:hint="cs"/>
                      <w:b/>
                      <w:bCs/>
                      <w:sz w:val="28"/>
                      <w:szCs w:val="28"/>
                      <w:rtl/>
                    </w:rPr>
                    <w:t>قسم الميكروبيولوجيا</w:t>
                  </w:r>
                </w:p>
              </w:txbxContent>
            </v:textbox>
          </v:shape>
        </w:pict>
      </w:r>
      <w:r w:rsidRPr="00A153B9">
        <w:rPr>
          <w:noProof/>
          <w:lang w:eastAsia="fr-FR"/>
        </w:rPr>
        <w:pict>
          <v:shape id="_x0000_s1028" type="#_x0000_t202" style="position:absolute;margin-left:-4.1pt;margin-top:-5.25pt;width:229.2pt;height:81.7pt;z-index:251657216;mso-width-relative:margin;mso-height-relative:margin" strokecolor="white">
            <v:textbox style="mso-next-textbox:#_x0000_s1028">
              <w:txbxContent>
                <w:p w:rsidR="00C72E48" w:rsidRPr="006C3B54" w:rsidRDefault="00C72E48" w:rsidP="00CB52E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72E48" w:rsidRPr="006C3B54" w:rsidRDefault="00C72E48" w:rsidP="00CB52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Université Des Frères Mentouri Constantine</w:t>
                  </w:r>
                </w:p>
                <w:p w:rsidR="00C72E48" w:rsidRDefault="00C72E48" w:rsidP="00CB52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Faculté des Sciences de la Nature et de la Vie</w:t>
                  </w:r>
                </w:p>
                <w:p w:rsidR="00C72E48" w:rsidRPr="006C3B54" w:rsidRDefault="00C72E48" w:rsidP="00CB52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épartement de Microbiologie</w:t>
                  </w:r>
                </w:p>
              </w:txbxContent>
            </v:textbox>
          </v:shape>
        </w:pict>
      </w:r>
    </w:p>
    <w:p w:rsidR="00CB52E3" w:rsidRDefault="00CB52E3" w:rsidP="00CB52E3">
      <w:pPr>
        <w:jc w:val="center"/>
      </w:pPr>
      <w:r w:rsidRPr="00D32A5D">
        <w:rPr>
          <w:noProof/>
          <w:lang w:eastAsia="fr-FR"/>
        </w:rPr>
        <w:drawing>
          <wp:inline distT="0" distB="0" distL="0" distR="0">
            <wp:extent cx="3519978" cy="560717"/>
            <wp:effectExtent l="19050" t="0" r="4272" b="0"/>
            <wp:docPr id="3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56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4C" w:rsidRPr="00D32A5D" w:rsidRDefault="00391A4C" w:rsidP="0080435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32A5D">
        <w:rPr>
          <w:b/>
          <w:bCs/>
          <w:sz w:val="32"/>
          <w:szCs w:val="32"/>
        </w:rPr>
        <w:t>Semestre 1  (202</w:t>
      </w:r>
      <w:r w:rsidR="0080435E">
        <w:rPr>
          <w:b/>
          <w:bCs/>
          <w:sz w:val="32"/>
          <w:szCs w:val="32"/>
        </w:rPr>
        <w:t>1</w:t>
      </w:r>
      <w:r w:rsidRPr="00D32A5D">
        <w:rPr>
          <w:b/>
          <w:bCs/>
          <w:sz w:val="32"/>
          <w:szCs w:val="32"/>
        </w:rPr>
        <w:t>-202</w:t>
      </w:r>
      <w:r w:rsidR="0080435E">
        <w:rPr>
          <w:b/>
          <w:bCs/>
          <w:sz w:val="32"/>
          <w:szCs w:val="32"/>
        </w:rPr>
        <w:t>2</w:t>
      </w:r>
      <w:r w:rsidRPr="00D32A5D">
        <w:rPr>
          <w:b/>
          <w:bCs/>
          <w:sz w:val="32"/>
          <w:szCs w:val="32"/>
        </w:rPr>
        <w:t>)</w:t>
      </w:r>
    </w:p>
    <w:p w:rsidR="00391A4C" w:rsidRPr="00D32A5D" w:rsidRDefault="00391A4C" w:rsidP="00391A4C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ster 1 Biologie Moléculaire des Microorganismes </w:t>
      </w:r>
    </w:p>
    <w:tbl>
      <w:tblPr>
        <w:tblStyle w:val="Grilledutableau"/>
        <w:tblW w:w="0" w:type="auto"/>
        <w:jc w:val="center"/>
        <w:tblLook w:val="04A0"/>
      </w:tblPr>
      <w:tblGrid>
        <w:gridCol w:w="1942"/>
        <w:gridCol w:w="1942"/>
        <w:gridCol w:w="1942"/>
        <w:gridCol w:w="1942"/>
        <w:gridCol w:w="1942"/>
        <w:gridCol w:w="1942"/>
        <w:gridCol w:w="1943"/>
      </w:tblGrid>
      <w:tr w:rsidR="002C28CA" w:rsidTr="00E17285">
        <w:trPr>
          <w:jc w:val="center"/>
        </w:trPr>
        <w:tc>
          <w:tcPr>
            <w:tcW w:w="1942" w:type="dxa"/>
          </w:tcPr>
          <w:p w:rsidR="002C28CA" w:rsidRDefault="002C28CA" w:rsidP="00CB52E3">
            <w:pPr>
              <w:jc w:val="center"/>
            </w:pPr>
          </w:p>
        </w:tc>
        <w:tc>
          <w:tcPr>
            <w:tcW w:w="1942" w:type="dxa"/>
          </w:tcPr>
          <w:p w:rsidR="002C28CA" w:rsidRPr="0090219C" w:rsidRDefault="002C28CA" w:rsidP="002C28CA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8h.00 – 9h.30</w:t>
            </w:r>
          </w:p>
        </w:tc>
        <w:tc>
          <w:tcPr>
            <w:tcW w:w="1942" w:type="dxa"/>
          </w:tcPr>
          <w:p w:rsidR="002C28CA" w:rsidRPr="0090219C" w:rsidRDefault="002C28CA" w:rsidP="002C28CA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9h.30 – 11h.00</w:t>
            </w:r>
          </w:p>
        </w:tc>
        <w:tc>
          <w:tcPr>
            <w:tcW w:w="1942" w:type="dxa"/>
          </w:tcPr>
          <w:p w:rsidR="002C28CA" w:rsidRPr="0090219C" w:rsidRDefault="002C28CA" w:rsidP="002C28CA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11h.00 – 12h.30</w:t>
            </w:r>
          </w:p>
        </w:tc>
        <w:tc>
          <w:tcPr>
            <w:tcW w:w="1942" w:type="dxa"/>
          </w:tcPr>
          <w:p w:rsidR="002C28CA" w:rsidRPr="0090219C" w:rsidRDefault="002C28CA" w:rsidP="002C28CA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12h.30 – 14h.00</w:t>
            </w:r>
          </w:p>
        </w:tc>
        <w:tc>
          <w:tcPr>
            <w:tcW w:w="1942" w:type="dxa"/>
          </w:tcPr>
          <w:p w:rsidR="002C28CA" w:rsidRPr="0090219C" w:rsidRDefault="002C28CA" w:rsidP="002C28CA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14h.00 – 15h.30</w:t>
            </w:r>
          </w:p>
        </w:tc>
        <w:tc>
          <w:tcPr>
            <w:tcW w:w="1943" w:type="dxa"/>
          </w:tcPr>
          <w:p w:rsidR="002C28CA" w:rsidRPr="0090219C" w:rsidRDefault="002C28CA" w:rsidP="002C28CA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15h.30 – 17h.00</w:t>
            </w:r>
          </w:p>
        </w:tc>
      </w:tr>
      <w:tr w:rsidR="002C28CA" w:rsidTr="00E17285">
        <w:trPr>
          <w:jc w:val="center"/>
        </w:trPr>
        <w:tc>
          <w:tcPr>
            <w:tcW w:w="1942" w:type="dxa"/>
          </w:tcPr>
          <w:p w:rsidR="002C28CA" w:rsidRPr="0090219C" w:rsidRDefault="002C28CA" w:rsidP="002C28CA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Samedi </w:t>
            </w:r>
          </w:p>
        </w:tc>
        <w:tc>
          <w:tcPr>
            <w:tcW w:w="1942" w:type="dxa"/>
          </w:tcPr>
          <w:p w:rsidR="002C28CA" w:rsidRDefault="002C28CA" w:rsidP="00CB52E3">
            <w:pPr>
              <w:jc w:val="center"/>
            </w:pPr>
          </w:p>
        </w:tc>
        <w:tc>
          <w:tcPr>
            <w:tcW w:w="1942" w:type="dxa"/>
          </w:tcPr>
          <w:p w:rsidR="002C28CA" w:rsidRDefault="002C28CA" w:rsidP="00CB52E3">
            <w:pPr>
              <w:jc w:val="center"/>
            </w:pPr>
          </w:p>
        </w:tc>
        <w:tc>
          <w:tcPr>
            <w:tcW w:w="1942" w:type="dxa"/>
          </w:tcPr>
          <w:p w:rsidR="002C28CA" w:rsidRDefault="002C28CA" w:rsidP="00CB52E3">
            <w:pPr>
              <w:jc w:val="center"/>
            </w:pPr>
          </w:p>
        </w:tc>
        <w:tc>
          <w:tcPr>
            <w:tcW w:w="1942" w:type="dxa"/>
          </w:tcPr>
          <w:p w:rsidR="002C28CA" w:rsidRDefault="002C28CA" w:rsidP="00CB52E3">
            <w:pPr>
              <w:jc w:val="center"/>
            </w:pPr>
          </w:p>
        </w:tc>
        <w:tc>
          <w:tcPr>
            <w:tcW w:w="1942" w:type="dxa"/>
          </w:tcPr>
          <w:p w:rsidR="002C28CA" w:rsidRDefault="002C28CA" w:rsidP="00CB52E3">
            <w:pPr>
              <w:jc w:val="center"/>
            </w:pPr>
          </w:p>
        </w:tc>
        <w:tc>
          <w:tcPr>
            <w:tcW w:w="1943" w:type="dxa"/>
          </w:tcPr>
          <w:p w:rsidR="002C28CA" w:rsidRDefault="002C28CA" w:rsidP="00CB52E3">
            <w:pPr>
              <w:jc w:val="center"/>
            </w:pPr>
          </w:p>
        </w:tc>
      </w:tr>
      <w:tr w:rsidR="002C28CA" w:rsidTr="00E17285">
        <w:trPr>
          <w:jc w:val="center"/>
        </w:trPr>
        <w:tc>
          <w:tcPr>
            <w:tcW w:w="1942" w:type="dxa"/>
          </w:tcPr>
          <w:p w:rsidR="002C28CA" w:rsidRPr="0090219C" w:rsidRDefault="002C28CA" w:rsidP="002C28CA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Dimanche </w:t>
            </w:r>
          </w:p>
        </w:tc>
        <w:tc>
          <w:tcPr>
            <w:tcW w:w="1942" w:type="dxa"/>
          </w:tcPr>
          <w:p w:rsidR="002C28CA" w:rsidRDefault="002C28CA" w:rsidP="00CB52E3">
            <w:pPr>
              <w:jc w:val="center"/>
            </w:pPr>
          </w:p>
        </w:tc>
        <w:tc>
          <w:tcPr>
            <w:tcW w:w="1942" w:type="dxa"/>
          </w:tcPr>
          <w:p w:rsidR="002C28CA" w:rsidRDefault="002C28CA" w:rsidP="00E17285">
            <w:pPr>
              <w:jc w:val="center"/>
            </w:pPr>
            <w:r>
              <w:t>Taxonomie Métabolique et Physiologique</w:t>
            </w:r>
          </w:p>
          <w:p w:rsidR="002C28CA" w:rsidRDefault="002C28CA" w:rsidP="00E17285">
            <w:pPr>
              <w:jc w:val="center"/>
            </w:pPr>
            <w:r>
              <w:t>Mr.Boudemagh</w:t>
            </w:r>
          </w:p>
          <w:p w:rsidR="002C28CA" w:rsidRPr="00ED1C85" w:rsidRDefault="002C28CA" w:rsidP="00E17285">
            <w:pPr>
              <w:jc w:val="center"/>
              <w:rPr>
                <w:b/>
                <w:bCs/>
                <w:color w:val="FF0000"/>
              </w:rPr>
            </w:pPr>
            <w:r w:rsidRPr="00ED1C85">
              <w:rPr>
                <w:b/>
                <w:bCs/>
                <w:color w:val="FF0000"/>
              </w:rPr>
              <w:t>S3 G1</w:t>
            </w:r>
          </w:p>
        </w:tc>
        <w:tc>
          <w:tcPr>
            <w:tcW w:w="1942" w:type="dxa"/>
          </w:tcPr>
          <w:p w:rsidR="002C28CA" w:rsidRDefault="002C28CA" w:rsidP="00E17285">
            <w:pPr>
              <w:jc w:val="center"/>
            </w:pPr>
            <w:r>
              <w:t>Interaction des Microorganismes</w:t>
            </w:r>
          </w:p>
          <w:p w:rsidR="002C28CA" w:rsidRDefault="002C28CA" w:rsidP="00E17285">
            <w:pPr>
              <w:jc w:val="center"/>
            </w:pPr>
            <w:r>
              <w:t>Mme.Sakhri</w:t>
            </w:r>
          </w:p>
          <w:p w:rsidR="002C28CA" w:rsidRPr="00ED1C85" w:rsidRDefault="002C28CA" w:rsidP="00E17285">
            <w:pPr>
              <w:jc w:val="center"/>
              <w:rPr>
                <w:b/>
                <w:bCs/>
                <w:color w:val="FF0000"/>
              </w:rPr>
            </w:pPr>
            <w:r w:rsidRPr="00ED1C85">
              <w:rPr>
                <w:b/>
                <w:bCs/>
                <w:color w:val="FF0000"/>
              </w:rPr>
              <w:t>S3 G1</w:t>
            </w:r>
          </w:p>
        </w:tc>
        <w:tc>
          <w:tcPr>
            <w:tcW w:w="1942" w:type="dxa"/>
          </w:tcPr>
          <w:p w:rsidR="002C28CA" w:rsidRDefault="002C28CA" w:rsidP="00E17285">
            <w:pPr>
              <w:jc w:val="center"/>
            </w:pPr>
            <w:r>
              <w:t>Bactériophage</w:t>
            </w:r>
          </w:p>
          <w:p w:rsidR="002C28CA" w:rsidRDefault="002C28CA" w:rsidP="00E17285">
            <w:pPr>
              <w:jc w:val="center"/>
            </w:pPr>
            <w:r>
              <w:t>Mme.Sakhri</w:t>
            </w:r>
          </w:p>
          <w:p w:rsidR="002C28CA" w:rsidRPr="00ED1C85" w:rsidRDefault="002C28CA" w:rsidP="00E17285">
            <w:pPr>
              <w:jc w:val="center"/>
              <w:rPr>
                <w:b/>
                <w:bCs/>
                <w:color w:val="FF0000"/>
              </w:rPr>
            </w:pPr>
            <w:r w:rsidRPr="00ED1C85">
              <w:rPr>
                <w:b/>
                <w:bCs/>
                <w:color w:val="FF0000"/>
              </w:rPr>
              <w:t>S3 G2</w:t>
            </w:r>
          </w:p>
        </w:tc>
        <w:tc>
          <w:tcPr>
            <w:tcW w:w="1942" w:type="dxa"/>
          </w:tcPr>
          <w:p w:rsidR="002C28CA" w:rsidRDefault="002C28CA" w:rsidP="00E17285">
            <w:pPr>
              <w:jc w:val="center"/>
            </w:pPr>
            <w:r>
              <w:t>Génétique moléculaire des procaryotes</w:t>
            </w:r>
          </w:p>
          <w:p w:rsidR="002C28CA" w:rsidRDefault="002C28CA" w:rsidP="00E17285">
            <w:pPr>
              <w:jc w:val="center"/>
            </w:pPr>
            <w:r>
              <w:t>Mr.Haddi</w:t>
            </w:r>
          </w:p>
          <w:p w:rsidR="002C28CA" w:rsidRPr="00ED1C85" w:rsidRDefault="002C28CA" w:rsidP="00E17285">
            <w:pPr>
              <w:jc w:val="center"/>
              <w:rPr>
                <w:b/>
                <w:bCs/>
                <w:color w:val="FF0000"/>
              </w:rPr>
            </w:pPr>
            <w:r w:rsidRPr="00ED1C85">
              <w:rPr>
                <w:b/>
                <w:bCs/>
                <w:color w:val="FF0000"/>
              </w:rPr>
              <w:t>S3 G2</w:t>
            </w:r>
          </w:p>
        </w:tc>
        <w:tc>
          <w:tcPr>
            <w:tcW w:w="1943" w:type="dxa"/>
          </w:tcPr>
          <w:p w:rsidR="002C28CA" w:rsidRDefault="002C28CA" w:rsidP="00CB52E3">
            <w:pPr>
              <w:jc w:val="center"/>
            </w:pPr>
          </w:p>
        </w:tc>
      </w:tr>
      <w:tr w:rsidR="002C28CA" w:rsidTr="00E17285">
        <w:trPr>
          <w:jc w:val="center"/>
        </w:trPr>
        <w:tc>
          <w:tcPr>
            <w:tcW w:w="1942" w:type="dxa"/>
          </w:tcPr>
          <w:p w:rsidR="002C28CA" w:rsidRPr="0090219C" w:rsidRDefault="002C28CA" w:rsidP="002C28CA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Lundi </w:t>
            </w:r>
          </w:p>
        </w:tc>
        <w:tc>
          <w:tcPr>
            <w:tcW w:w="1942" w:type="dxa"/>
          </w:tcPr>
          <w:p w:rsidR="002C28CA" w:rsidRDefault="002C28CA" w:rsidP="00CB52E3">
            <w:pPr>
              <w:jc w:val="center"/>
            </w:pPr>
          </w:p>
        </w:tc>
        <w:tc>
          <w:tcPr>
            <w:tcW w:w="1942" w:type="dxa"/>
          </w:tcPr>
          <w:p w:rsidR="002C28CA" w:rsidRDefault="002C28CA" w:rsidP="00E17285">
            <w:pPr>
              <w:jc w:val="center"/>
            </w:pPr>
            <w:r>
              <w:t>Taxonomie Métabolique et Physiologique</w:t>
            </w:r>
          </w:p>
          <w:p w:rsidR="002C28CA" w:rsidRDefault="002C28CA" w:rsidP="00E17285">
            <w:pPr>
              <w:jc w:val="center"/>
            </w:pPr>
            <w:r>
              <w:t>Mr.Boudemagh</w:t>
            </w:r>
          </w:p>
          <w:p w:rsidR="002C28CA" w:rsidRPr="00ED1C85" w:rsidRDefault="002C28CA" w:rsidP="00E17285">
            <w:pPr>
              <w:jc w:val="center"/>
              <w:rPr>
                <w:b/>
                <w:bCs/>
                <w:color w:val="FF0000"/>
              </w:rPr>
            </w:pPr>
            <w:r w:rsidRPr="00ED1C85">
              <w:rPr>
                <w:b/>
                <w:bCs/>
                <w:color w:val="FF0000"/>
              </w:rPr>
              <w:t>S3 G2</w:t>
            </w:r>
          </w:p>
        </w:tc>
        <w:tc>
          <w:tcPr>
            <w:tcW w:w="1942" w:type="dxa"/>
          </w:tcPr>
          <w:p w:rsidR="002C28CA" w:rsidRDefault="002C28CA" w:rsidP="00E17285">
            <w:pPr>
              <w:jc w:val="center"/>
            </w:pPr>
            <w:r>
              <w:t>Interaction des Microorganismes</w:t>
            </w:r>
          </w:p>
          <w:p w:rsidR="002C28CA" w:rsidRDefault="002C28CA" w:rsidP="00E17285">
            <w:pPr>
              <w:jc w:val="center"/>
            </w:pPr>
            <w:r>
              <w:t>Mme.Sakhri</w:t>
            </w:r>
          </w:p>
          <w:p w:rsidR="002C28CA" w:rsidRPr="00ED1C85" w:rsidRDefault="002C28CA" w:rsidP="00E17285">
            <w:pPr>
              <w:jc w:val="center"/>
              <w:rPr>
                <w:b/>
                <w:bCs/>
                <w:color w:val="FF0000"/>
              </w:rPr>
            </w:pPr>
            <w:r w:rsidRPr="00ED1C85">
              <w:rPr>
                <w:b/>
                <w:bCs/>
                <w:color w:val="FF0000"/>
              </w:rPr>
              <w:t>S3 G2</w:t>
            </w:r>
          </w:p>
        </w:tc>
        <w:tc>
          <w:tcPr>
            <w:tcW w:w="1942" w:type="dxa"/>
          </w:tcPr>
          <w:p w:rsidR="002C28CA" w:rsidRDefault="002C28CA" w:rsidP="00E17285">
            <w:pPr>
              <w:jc w:val="center"/>
            </w:pPr>
            <w:r>
              <w:t>Bactériophage</w:t>
            </w:r>
          </w:p>
          <w:p w:rsidR="002C28CA" w:rsidRDefault="002C28CA" w:rsidP="00E17285">
            <w:pPr>
              <w:jc w:val="center"/>
            </w:pPr>
            <w:r>
              <w:t>Mme.Sakhri</w:t>
            </w:r>
          </w:p>
          <w:p w:rsidR="002C28CA" w:rsidRPr="00ED1C85" w:rsidRDefault="002C28CA" w:rsidP="00E50290">
            <w:pPr>
              <w:jc w:val="center"/>
              <w:rPr>
                <w:b/>
                <w:bCs/>
                <w:color w:val="FF0000"/>
              </w:rPr>
            </w:pPr>
            <w:r w:rsidRPr="00ED1C85">
              <w:rPr>
                <w:b/>
                <w:bCs/>
                <w:color w:val="FF0000"/>
              </w:rPr>
              <w:t>S3 G</w:t>
            </w:r>
            <w:r w:rsidR="00E50290">
              <w:rPr>
                <w:b/>
                <w:bCs/>
                <w:color w:val="FF0000"/>
              </w:rPr>
              <w:t>1</w:t>
            </w:r>
          </w:p>
        </w:tc>
        <w:tc>
          <w:tcPr>
            <w:tcW w:w="1942" w:type="dxa"/>
          </w:tcPr>
          <w:p w:rsidR="002C28CA" w:rsidRDefault="002C28CA" w:rsidP="00E17285">
            <w:pPr>
              <w:jc w:val="center"/>
            </w:pPr>
            <w:r>
              <w:t>Génétique moléculaire des procaryotes</w:t>
            </w:r>
          </w:p>
          <w:p w:rsidR="002C28CA" w:rsidRDefault="002C28CA" w:rsidP="00E17285">
            <w:pPr>
              <w:jc w:val="center"/>
            </w:pPr>
            <w:r>
              <w:t>Mr.Haddi</w:t>
            </w:r>
          </w:p>
          <w:p w:rsidR="002C28CA" w:rsidRPr="00ED1C85" w:rsidRDefault="002C28CA" w:rsidP="00E50290">
            <w:pPr>
              <w:jc w:val="center"/>
              <w:rPr>
                <w:b/>
                <w:bCs/>
                <w:color w:val="FF0000"/>
              </w:rPr>
            </w:pPr>
            <w:r w:rsidRPr="00ED1C85">
              <w:rPr>
                <w:b/>
                <w:bCs/>
                <w:color w:val="FF0000"/>
              </w:rPr>
              <w:t>S3 G</w:t>
            </w:r>
            <w:r w:rsidR="00E50290">
              <w:rPr>
                <w:b/>
                <w:bCs/>
                <w:color w:val="FF0000"/>
              </w:rPr>
              <w:t>1</w:t>
            </w:r>
          </w:p>
        </w:tc>
        <w:tc>
          <w:tcPr>
            <w:tcW w:w="1943" w:type="dxa"/>
          </w:tcPr>
          <w:p w:rsidR="002C28CA" w:rsidRDefault="002C28CA" w:rsidP="00CB52E3">
            <w:pPr>
              <w:jc w:val="center"/>
            </w:pPr>
          </w:p>
        </w:tc>
      </w:tr>
      <w:tr w:rsidR="002C28CA" w:rsidTr="00E17285">
        <w:trPr>
          <w:jc w:val="center"/>
        </w:trPr>
        <w:tc>
          <w:tcPr>
            <w:tcW w:w="1942" w:type="dxa"/>
          </w:tcPr>
          <w:p w:rsidR="002C28CA" w:rsidRPr="0090219C" w:rsidRDefault="002C28CA" w:rsidP="002C28CA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Mardi </w:t>
            </w:r>
          </w:p>
        </w:tc>
        <w:tc>
          <w:tcPr>
            <w:tcW w:w="1942" w:type="dxa"/>
          </w:tcPr>
          <w:p w:rsidR="002C28CA" w:rsidRDefault="002C28CA" w:rsidP="00CB52E3">
            <w:pPr>
              <w:jc w:val="center"/>
            </w:pPr>
          </w:p>
        </w:tc>
        <w:tc>
          <w:tcPr>
            <w:tcW w:w="1942" w:type="dxa"/>
          </w:tcPr>
          <w:p w:rsidR="002C28CA" w:rsidRDefault="002C28CA" w:rsidP="00E17285">
            <w:pPr>
              <w:jc w:val="center"/>
            </w:pPr>
            <w:r>
              <w:t>Régulation  de l’expression  génique</w:t>
            </w:r>
          </w:p>
          <w:p w:rsidR="002C28CA" w:rsidRDefault="002C28CA" w:rsidP="00E17285">
            <w:pPr>
              <w:jc w:val="center"/>
            </w:pPr>
            <w:r>
              <w:t>Mme.Alatou</w:t>
            </w:r>
          </w:p>
          <w:p w:rsidR="002C28CA" w:rsidRPr="00ED1C85" w:rsidRDefault="002C28CA" w:rsidP="00E17285">
            <w:pPr>
              <w:jc w:val="center"/>
              <w:rPr>
                <w:b/>
                <w:bCs/>
                <w:color w:val="FF0000"/>
              </w:rPr>
            </w:pPr>
            <w:r w:rsidRPr="00ED1C85">
              <w:rPr>
                <w:b/>
                <w:bCs/>
                <w:color w:val="FF0000"/>
              </w:rPr>
              <w:t>S3 G1</w:t>
            </w:r>
          </w:p>
        </w:tc>
        <w:tc>
          <w:tcPr>
            <w:tcW w:w="1942" w:type="dxa"/>
          </w:tcPr>
          <w:p w:rsidR="002C28CA" w:rsidRDefault="002C28CA" w:rsidP="00E17285">
            <w:pPr>
              <w:jc w:val="center"/>
            </w:pPr>
            <w:r>
              <w:t>Techniques  d’analyse microbiologique</w:t>
            </w:r>
          </w:p>
          <w:p w:rsidR="002C28CA" w:rsidRDefault="002C28CA" w:rsidP="00E17285">
            <w:pPr>
              <w:jc w:val="center"/>
            </w:pPr>
            <w:r>
              <w:t>Mme.Boultifat</w:t>
            </w:r>
          </w:p>
          <w:p w:rsidR="002C28CA" w:rsidRPr="00ED1C85" w:rsidRDefault="002C28CA" w:rsidP="00E17285">
            <w:pPr>
              <w:jc w:val="center"/>
              <w:rPr>
                <w:b/>
                <w:bCs/>
                <w:color w:val="FF0000"/>
              </w:rPr>
            </w:pPr>
            <w:r w:rsidRPr="00ED1C85">
              <w:rPr>
                <w:b/>
                <w:bCs/>
                <w:color w:val="FF0000"/>
              </w:rPr>
              <w:t>S3 G1</w:t>
            </w:r>
          </w:p>
        </w:tc>
        <w:tc>
          <w:tcPr>
            <w:tcW w:w="1942" w:type="dxa"/>
          </w:tcPr>
          <w:p w:rsidR="002C28CA" w:rsidRDefault="002C28CA" w:rsidP="00E17285">
            <w:pPr>
              <w:jc w:val="center"/>
            </w:pPr>
            <w:r>
              <w:t>Génomique de base</w:t>
            </w:r>
          </w:p>
          <w:p w:rsidR="002C28CA" w:rsidRDefault="002C28CA" w:rsidP="00E17285">
            <w:pPr>
              <w:jc w:val="center"/>
            </w:pPr>
            <w:r>
              <w:t>Mme.Boubekri</w:t>
            </w:r>
          </w:p>
          <w:p w:rsidR="002C28CA" w:rsidRPr="00ED1C85" w:rsidRDefault="002C28CA" w:rsidP="00E17285">
            <w:pPr>
              <w:jc w:val="center"/>
              <w:rPr>
                <w:b/>
                <w:bCs/>
                <w:color w:val="FF0000"/>
              </w:rPr>
            </w:pPr>
            <w:r w:rsidRPr="00ED1C85">
              <w:rPr>
                <w:b/>
                <w:bCs/>
                <w:color w:val="FF0000"/>
              </w:rPr>
              <w:t>S3 G</w:t>
            </w:r>
            <w:r w:rsidR="00ED1C85">
              <w:rPr>
                <w:b/>
                <w:bCs/>
                <w:color w:val="FF0000"/>
              </w:rPr>
              <w:t>1</w:t>
            </w:r>
          </w:p>
        </w:tc>
        <w:tc>
          <w:tcPr>
            <w:tcW w:w="1942" w:type="dxa"/>
          </w:tcPr>
          <w:p w:rsidR="002C28CA" w:rsidRDefault="002C28CA" w:rsidP="00E17285">
            <w:pPr>
              <w:jc w:val="center"/>
            </w:pPr>
            <w:r>
              <w:t>Communication</w:t>
            </w:r>
          </w:p>
          <w:p w:rsidR="002C28CA" w:rsidRDefault="002C28CA" w:rsidP="00E17285">
            <w:pPr>
              <w:jc w:val="center"/>
            </w:pPr>
            <w:r>
              <w:t>Mme.Meghnous</w:t>
            </w:r>
          </w:p>
          <w:p w:rsidR="002C28CA" w:rsidRPr="00ED1C85" w:rsidRDefault="002C28CA" w:rsidP="00E1728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43" w:type="dxa"/>
          </w:tcPr>
          <w:p w:rsidR="002C28CA" w:rsidRDefault="002C28CA" w:rsidP="00CB52E3">
            <w:pPr>
              <w:jc w:val="center"/>
            </w:pPr>
          </w:p>
        </w:tc>
      </w:tr>
      <w:tr w:rsidR="002C28CA" w:rsidTr="00E17285">
        <w:trPr>
          <w:jc w:val="center"/>
        </w:trPr>
        <w:tc>
          <w:tcPr>
            <w:tcW w:w="1942" w:type="dxa"/>
          </w:tcPr>
          <w:p w:rsidR="002C28CA" w:rsidRPr="0090219C" w:rsidRDefault="002C28CA" w:rsidP="002C28CA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Mercredi </w:t>
            </w:r>
          </w:p>
        </w:tc>
        <w:tc>
          <w:tcPr>
            <w:tcW w:w="1942" w:type="dxa"/>
          </w:tcPr>
          <w:p w:rsidR="002C28CA" w:rsidRDefault="002C28CA" w:rsidP="00CB52E3">
            <w:pPr>
              <w:jc w:val="center"/>
            </w:pPr>
          </w:p>
        </w:tc>
        <w:tc>
          <w:tcPr>
            <w:tcW w:w="1942" w:type="dxa"/>
          </w:tcPr>
          <w:p w:rsidR="002C28CA" w:rsidRDefault="002C28CA" w:rsidP="00E17285">
            <w:pPr>
              <w:jc w:val="center"/>
            </w:pPr>
            <w:r>
              <w:t>Régulation  de l’expression  génique</w:t>
            </w:r>
          </w:p>
          <w:p w:rsidR="002C28CA" w:rsidRDefault="002C28CA" w:rsidP="00E17285">
            <w:pPr>
              <w:jc w:val="center"/>
            </w:pPr>
            <w:r>
              <w:t>Mme.Alatou</w:t>
            </w:r>
          </w:p>
          <w:p w:rsidR="002C28CA" w:rsidRPr="00ED1C85" w:rsidRDefault="002C28CA" w:rsidP="00E17285">
            <w:pPr>
              <w:jc w:val="center"/>
              <w:rPr>
                <w:b/>
                <w:bCs/>
                <w:color w:val="FF0000"/>
              </w:rPr>
            </w:pPr>
            <w:r w:rsidRPr="00ED1C85">
              <w:rPr>
                <w:b/>
                <w:bCs/>
                <w:color w:val="FF0000"/>
              </w:rPr>
              <w:t>S3 G2</w:t>
            </w:r>
          </w:p>
        </w:tc>
        <w:tc>
          <w:tcPr>
            <w:tcW w:w="1942" w:type="dxa"/>
          </w:tcPr>
          <w:p w:rsidR="002C28CA" w:rsidRDefault="002C28CA" w:rsidP="00E17285">
            <w:pPr>
              <w:jc w:val="center"/>
            </w:pPr>
            <w:r>
              <w:t>Techniques  d’analyse microbiologique</w:t>
            </w:r>
          </w:p>
          <w:p w:rsidR="002C28CA" w:rsidRDefault="002C28CA" w:rsidP="00E17285">
            <w:pPr>
              <w:jc w:val="center"/>
            </w:pPr>
            <w:r>
              <w:t>Mme.Boultifat</w:t>
            </w:r>
          </w:p>
          <w:p w:rsidR="002C28CA" w:rsidRPr="00ED1C85" w:rsidRDefault="002C28CA" w:rsidP="00E17285">
            <w:pPr>
              <w:jc w:val="center"/>
              <w:rPr>
                <w:color w:val="FF0000"/>
              </w:rPr>
            </w:pPr>
            <w:r w:rsidRPr="00ED1C85">
              <w:rPr>
                <w:color w:val="FF0000"/>
              </w:rPr>
              <w:t>S3 G2</w:t>
            </w:r>
          </w:p>
        </w:tc>
        <w:tc>
          <w:tcPr>
            <w:tcW w:w="1942" w:type="dxa"/>
          </w:tcPr>
          <w:p w:rsidR="002C28CA" w:rsidRDefault="002C28CA" w:rsidP="00E17285">
            <w:pPr>
              <w:jc w:val="center"/>
            </w:pPr>
            <w:r>
              <w:t>Génomique de base</w:t>
            </w:r>
          </w:p>
          <w:p w:rsidR="002C28CA" w:rsidRDefault="002C28CA" w:rsidP="00E17285">
            <w:pPr>
              <w:jc w:val="center"/>
            </w:pPr>
            <w:r>
              <w:t>Mme.Boubekri</w:t>
            </w:r>
          </w:p>
          <w:p w:rsidR="002C28CA" w:rsidRPr="00ED1C85" w:rsidRDefault="002C28CA" w:rsidP="00E17285">
            <w:pPr>
              <w:jc w:val="center"/>
              <w:rPr>
                <w:b/>
                <w:bCs/>
                <w:color w:val="FF0000"/>
              </w:rPr>
            </w:pPr>
            <w:r w:rsidRPr="00ED1C85">
              <w:rPr>
                <w:b/>
                <w:bCs/>
                <w:color w:val="FF0000"/>
              </w:rPr>
              <w:t>S3 G</w:t>
            </w:r>
            <w:r w:rsidR="00ED1C85">
              <w:rPr>
                <w:b/>
                <w:bCs/>
                <w:color w:val="FF0000"/>
              </w:rPr>
              <w:t>2</w:t>
            </w:r>
          </w:p>
        </w:tc>
        <w:tc>
          <w:tcPr>
            <w:tcW w:w="1942" w:type="dxa"/>
          </w:tcPr>
          <w:p w:rsidR="002C28CA" w:rsidRDefault="002C28CA" w:rsidP="00E17285">
            <w:pPr>
              <w:jc w:val="center"/>
            </w:pPr>
          </w:p>
        </w:tc>
        <w:tc>
          <w:tcPr>
            <w:tcW w:w="1943" w:type="dxa"/>
          </w:tcPr>
          <w:p w:rsidR="002C28CA" w:rsidRDefault="002C28CA" w:rsidP="00CB52E3">
            <w:pPr>
              <w:jc w:val="center"/>
            </w:pPr>
          </w:p>
        </w:tc>
      </w:tr>
      <w:tr w:rsidR="002C28CA" w:rsidTr="00E17285">
        <w:trPr>
          <w:jc w:val="center"/>
        </w:trPr>
        <w:tc>
          <w:tcPr>
            <w:tcW w:w="1942" w:type="dxa"/>
          </w:tcPr>
          <w:p w:rsidR="002C28CA" w:rsidRPr="0090219C" w:rsidRDefault="002C28CA" w:rsidP="002C28CA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Jeudi </w:t>
            </w:r>
          </w:p>
        </w:tc>
        <w:tc>
          <w:tcPr>
            <w:tcW w:w="1942" w:type="dxa"/>
          </w:tcPr>
          <w:p w:rsidR="002C28CA" w:rsidRDefault="002C28CA" w:rsidP="00CB52E3">
            <w:pPr>
              <w:jc w:val="center"/>
            </w:pPr>
          </w:p>
        </w:tc>
        <w:tc>
          <w:tcPr>
            <w:tcW w:w="1942" w:type="dxa"/>
          </w:tcPr>
          <w:p w:rsidR="002C28CA" w:rsidRDefault="002C28CA" w:rsidP="00CB52E3">
            <w:pPr>
              <w:jc w:val="center"/>
            </w:pPr>
          </w:p>
        </w:tc>
        <w:tc>
          <w:tcPr>
            <w:tcW w:w="1942" w:type="dxa"/>
          </w:tcPr>
          <w:p w:rsidR="002C28CA" w:rsidRDefault="002C28CA" w:rsidP="00CB52E3">
            <w:pPr>
              <w:jc w:val="center"/>
            </w:pPr>
          </w:p>
        </w:tc>
        <w:tc>
          <w:tcPr>
            <w:tcW w:w="1942" w:type="dxa"/>
          </w:tcPr>
          <w:p w:rsidR="002C28CA" w:rsidRDefault="002C28CA" w:rsidP="00CB52E3">
            <w:pPr>
              <w:jc w:val="center"/>
            </w:pPr>
          </w:p>
        </w:tc>
        <w:tc>
          <w:tcPr>
            <w:tcW w:w="1942" w:type="dxa"/>
          </w:tcPr>
          <w:p w:rsidR="002C28CA" w:rsidRDefault="002C28CA" w:rsidP="00CB52E3">
            <w:pPr>
              <w:jc w:val="center"/>
            </w:pPr>
          </w:p>
        </w:tc>
        <w:tc>
          <w:tcPr>
            <w:tcW w:w="1943" w:type="dxa"/>
          </w:tcPr>
          <w:p w:rsidR="002C28CA" w:rsidRDefault="002C28CA" w:rsidP="00CB52E3">
            <w:pPr>
              <w:jc w:val="center"/>
            </w:pPr>
          </w:p>
        </w:tc>
      </w:tr>
    </w:tbl>
    <w:p w:rsidR="0080435E" w:rsidRDefault="0080435E" w:rsidP="0080435E">
      <w:pPr>
        <w:spacing w:line="240" w:lineRule="auto"/>
      </w:pPr>
    </w:p>
    <w:p w:rsidR="00867249" w:rsidRDefault="00867249" w:rsidP="0080435E">
      <w:pPr>
        <w:spacing w:line="240" w:lineRule="auto"/>
      </w:pPr>
    </w:p>
    <w:p w:rsidR="0080435E" w:rsidRPr="00D32A5D" w:rsidRDefault="00A153B9" w:rsidP="0080435E">
      <w:pPr>
        <w:spacing w:line="240" w:lineRule="auto"/>
        <w:rPr>
          <w:b/>
          <w:bCs/>
          <w:sz w:val="36"/>
          <w:szCs w:val="36"/>
        </w:rPr>
      </w:pPr>
      <w:r w:rsidRPr="00A153B9">
        <w:rPr>
          <w:noProof/>
          <w:lang w:eastAsia="fr-FR"/>
        </w:rPr>
        <w:lastRenderedPageBreak/>
        <w:pict>
          <v:shape id="_x0000_s1035" type="#_x0000_t202" style="position:absolute;margin-left:555.6pt;margin-top:6.05pt;width:187.15pt;height:76.5pt;z-index:251660288" stroked="f">
            <v:textbox style="mso-next-textbox:#_x0000_s1035">
              <w:txbxContent>
                <w:p w:rsidR="00C72E48" w:rsidRPr="006C3B54" w:rsidRDefault="00C72E48" w:rsidP="008043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امعة الإخوة متنوري</w:t>
                  </w:r>
                </w:p>
                <w:p w:rsidR="00C72E48" w:rsidRPr="006C3B54" w:rsidRDefault="00C72E48" w:rsidP="008043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3B5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لية علوم الطبيعة و الحياة</w:t>
                  </w:r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C72E48" w:rsidRPr="006C3B54" w:rsidRDefault="00C72E48" w:rsidP="0080435E">
                  <w:pPr>
                    <w:jc w:val="center"/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</w:pPr>
                  <w:r w:rsidRPr="006C3B54">
                    <w:rPr>
                      <w:rFonts w:ascii="Trebuchet MS" w:hAnsi="Trebuchet MS" w:hint="cs"/>
                      <w:b/>
                      <w:bCs/>
                      <w:sz w:val="28"/>
                      <w:szCs w:val="28"/>
                      <w:rtl/>
                    </w:rPr>
                    <w:t>قسم الميكروبيولوجيا</w:t>
                  </w:r>
                </w:p>
              </w:txbxContent>
            </v:textbox>
          </v:shape>
        </w:pict>
      </w:r>
      <w:r w:rsidRPr="00A153B9">
        <w:rPr>
          <w:noProof/>
          <w:lang w:eastAsia="fr-FR"/>
        </w:rPr>
        <w:pict>
          <v:shape id="_x0000_s1036" type="#_x0000_t202" style="position:absolute;margin-left:-4.1pt;margin-top:-5.25pt;width:229.2pt;height:81.7pt;z-index:251661312;mso-width-relative:margin;mso-height-relative:margin" strokecolor="white">
            <v:textbox style="mso-next-textbox:#_x0000_s1036">
              <w:txbxContent>
                <w:p w:rsidR="00C72E48" w:rsidRPr="006C3B54" w:rsidRDefault="00C72E48" w:rsidP="0080435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72E48" w:rsidRPr="006C3B54" w:rsidRDefault="00C72E48" w:rsidP="008043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Université Des Frères Mentouri Constantine</w:t>
                  </w:r>
                </w:p>
                <w:p w:rsidR="00C72E48" w:rsidRDefault="00C72E48" w:rsidP="008043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Faculté des Sciences de la Nature et de la Vie</w:t>
                  </w:r>
                </w:p>
                <w:p w:rsidR="00C72E48" w:rsidRPr="006C3B54" w:rsidRDefault="00C72E48" w:rsidP="008043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épartement de Microbiologie</w:t>
                  </w:r>
                </w:p>
              </w:txbxContent>
            </v:textbox>
          </v:shape>
        </w:pict>
      </w:r>
    </w:p>
    <w:p w:rsidR="0080435E" w:rsidRDefault="0080435E" w:rsidP="0080435E">
      <w:pPr>
        <w:jc w:val="center"/>
      </w:pPr>
      <w:r w:rsidRPr="00D32A5D">
        <w:rPr>
          <w:noProof/>
          <w:lang w:eastAsia="fr-FR"/>
        </w:rPr>
        <w:drawing>
          <wp:inline distT="0" distB="0" distL="0" distR="0">
            <wp:extent cx="3519978" cy="560717"/>
            <wp:effectExtent l="19050" t="0" r="4272" b="0"/>
            <wp:docPr id="4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56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35E" w:rsidRPr="00D32A5D" w:rsidRDefault="0080435E" w:rsidP="0080435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32A5D">
        <w:rPr>
          <w:b/>
          <w:bCs/>
          <w:sz w:val="32"/>
          <w:szCs w:val="32"/>
        </w:rPr>
        <w:t>Semestre 1  (202</w:t>
      </w:r>
      <w:r>
        <w:rPr>
          <w:b/>
          <w:bCs/>
          <w:sz w:val="32"/>
          <w:szCs w:val="32"/>
        </w:rPr>
        <w:t>1</w:t>
      </w:r>
      <w:r w:rsidRPr="00D32A5D">
        <w:rPr>
          <w:b/>
          <w:bCs/>
          <w:sz w:val="32"/>
          <w:szCs w:val="32"/>
        </w:rPr>
        <w:t>-202</w:t>
      </w:r>
      <w:r>
        <w:rPr>
          <w:b/>
          <w:bCs/>
          <w:sz w:val="32"/>
          <w:szCs w:val="32"/>
        </w:rPr>
        <w:t>2</w:t>
      </w:r>
      <w:r w:rsidRPr="00D32A5D">
        <w:rPr>
          <w:b/>
          <w:bCs/>
          <w:sz w:val="32"/>
          <w:szCs w:val="32"/>
        </w:rPr>
        <w:t>)</w:t>
      </w:r>
    </w:p>
    <w:p w:rsidR="0080435E" w:rsidRPr="00D32A5D" w:rsidRDefault="0080435E" w:rsidP="0080435E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ster 1 Ecologie Microbienne  </w:t>
      </w:r>
    </w:p>
    <w:tbl>
      <w:tblPr>
        <w:tblStyle w:val="Grilledutableau"/>
        <w:tblW w:w="0" w:type="auto"/>
        <w:jc w:val="center"/>
        <w:tblLook w:val="04A0"/>
      </w:tblPr>
      <w:tblGrid>
        <w:gridCol w:w="1942"/>
        <w:gridCol w:w="1942"/>
        <w:gridCol w:w="1942"/>
        <w:gridCol w:w="1942"/>
        <w:gridCol w:w="1942"/>
        <w:gridCol w:w="1942"/>
        <w:gridCol w:w="1943"/>
      </w:tblGrid>
      <w:tr w:rsidR="0080435E" w:rsidTr="0030292D">
        <w:trPr>
          <w:jc w:val="center"/>
        </w:trPr>
        <w:tc>
          <w:tcPr>
            <w:tcW w:w="1942" w:type="dxa"/>
          </w:tcPr>
          <w:p w:rsidR="0080435E" w:rsidRDefault="0080435E" w:rsidP="0030292D">
            <w:pPr>
              <w:jc w:val="center"/>
            </w:pPr>
          </w:p>
        </w:tc>
        <w:tc>
          <w:tcPr>
            <w:tcW w:w="1942" w:type="dxa"/>
          </w:tcPr>
          <w:p w:rsidR="0080435E" w:rsidRPr="0090219C" w:rsidRDefault="0080435E" w:rsidP="0030292D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8h.00 – 9h.30</w:t>
            </w:r>
          </w:p>
        </w:tc>
        <w:tc>
          <w:tcPr>
            <w:tcW w:w="1942" w:type="dxa"/>
          </w:tcPr>
          <w:p w:rsidR="0080435E" w:rsidRPr="0090219C" w:rsidRDefault="0080435E" w:rsidP="0030292D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9h.30 – 11h.00</w:t>
            </w:r>
          </w:p>
        </w:tc>
        <w:tc>
          <w:tcPr>
            <w:tcW w:w="1942" w:type="dxa"/>
          </w:tcPr>
          <w:p w:rsidR="0080435E" w:rsidRPr="0090219C" w:rsidRDefault="0080435E" w:rsidP="0030292D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11h.00 – 12h.30</w:t>
            </w:r>
          </w:p>
        </w:tc>
        <w:tc>
          <w:tcPr>
            <w:tcW w:w="1942" w:type="dxa"/>
          </w:tcPr>
          <w:p w:rsidR="0080435E" w:rsidRPr="0090219C" w:rsidRDefault="0080435E" w:rsidP="0030292D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12h.30 – 14h.00</w:t>
            </w:r>
          </w:p>
        </w:tc>
        <w:tc>
          <w:tcPr>
            <w:tcW w:w="1942" w:type="dxa"/>
          </w:tcPr>
          <w:p w:rsidR="0080435E" w:rsidRPr="0090219C" w:rsidRDefault="0080435E" w:rsidP="0030292D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14h.00 – 15h.30</w:t>
            </w:r>
          </w:p>
        </w:tc>
        <w:tc>
          <w:tcPr>
            <w:tcW w:w="1943" w:type="dxa"/>
          </w:tcPr>
          <w:p w:rsidR="0080435E" w:rsidRPr="0090219C" w:rsidRDefault="0080435E" w:rsidP="0030292D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15h.30 – 17h.00</w:t>
            </w:r>
          </w:p>
        </w:tc>
      </w:tr>
      <w:tr w:rsidR="0080435E" w:rsidTr="0030292D">
        <w:trPr>
          <w:jc w:val="center"/>
        </w:trPr>
        <w:tc>
          <w:tcPr>
            <w:tcW w:w="1942" w:type="dxa"/>
          </w:tcPr>
          <w:p w:rsidR="0080435E" w:rsidRPr="0090219C" w:rsidRDefault="0080435E" w:rsidP="0030292D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Samedi </w:t>
            </w:r>
          </w:p>
        </w:tc>
        <w:tc>
          <w:tcPr>
            <w:tcW w:w="1942" w:type="dxa"/>
          </w:tcPr>
          <w:p w:rsidR="0080435E" w:rsidRDefault="0080435E" w:rsidP="0030292D">
            <w:pPr>
              <w:jc w:val="center"/>
            </w:pPr>
          </w:p>
        </w:tc>
        <w:tc>
          <w:tcPr>
            <w:tcW w:w="1942" w:type="dxa"/>
          </w:tcPr>
          <w:p w:rsidR="0080435E" w:rsidRDefault="0080435E" w:rsidP="0030292D">
            <w:pPr>
              <w:jc w:val="center"/>
            </w:pPr>
          </w:p>
        </w:tc>
        <w:tc>
          <w:tcPr>
            <w:tcW w:w="1942" w:type="dxa"/>
          </w:tcPr>
          <w:p w:rsidR="0080435E" w:rsidRDefault="0080435E" w:rsidP="0030292D">
            <w:pPr>
              <w:jc w:val="center"/>
            </w:pPr>
          </w:p>
        </w:tc>
        <w:tc>
          <w:tcPr>
            <w:tcW w:w="1942" w:type="dxa"/>
          </w:tcPr>
          <w:p w:rsidR="0080435E" w:rsidRDefault="0080435E" w:rsidP="0030292D">
            <w:pPr>
              <w:jc w:val="center"/>
            </w:pPr>
          </w:p>
        </w:tc>
        <w:tc>
          <w:tcPr>
            <w:tcW w:w="1942" w:type="dxa"/>
          </w:tcPr>
          <w:p w:rsidR="0080435E" w:rsidRDefault="0080435E" w:rsidP="0030292D">
            <w:pPr>
              <w:jc w:val="center"/>
            </w:pPr>
          </w:p>
        </w:tc>
        <w:tc>
          <w:tcPr>
            <w:tcW w:w="1943" w:type="dxa"/>
          </w:tcPr>
          <w:p w:rsidR="0080435E" w:rsidRDefault="0080435E" w:rsidP="0030292D">
            <w:pPr>
              <w:jc w:val="center"/>
            </w:pPr>
          </w:p>
        </w:tc>
      </w:tr>
      <w:tr w:rsidR="00AC354F" w:rsidTr="0030292D">
        <w:trPr>
          <w:jc w:val="center"/>
        </w:trPr>
        <w:tc>
          <w:tcPr>
            <w:tcW w:w="1942" w:type="dxa"/>
          </w:tcPr>
          <w:p w:rsidR="00AC354F" w:rsidRPr="0090219C" w:rsidRDefault="00AC354F" w:rsidP="0030292D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Dimanche </w:t>
            </w:r>
          </w:p>
        </w:tc>
        <w:tc>
          <w:tcPr>
            <w:tcW w:w="1942" w:type="dxa"/>
          </w:tcPr>
          <w:p w:rsidR="00AC354F" w:rsidRDefault="00AC354F" w:rsidP="0030292D">
            <w:pPr>
              <w:jc w:val="center"/>
            </w:pPr>
          </w:p>
        </w:tc>
        <w:tc>
          <w:tcPr>
            <w:tcW w:w="1942" w:type="dxa"/>
          </w:tcPr>
          <w:p w:rsidR="00AC354F" w:rsidRPr="00220E1D" w:rsidRDefault="00AC354F" w:rsidP="00AC354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hAnsi="Calibri" w:cs="Calibri"/>
                <w:b/>
                <w:bCs/>
              </w:rPr>
              <w:t>Micro. Fond. Écosystèmes</w:t>
            </w:r>
          </w:p>
          <w:p w:rsidR="00AC354F" w:rsidRPr="00220E1D" w:rsidRDefault="00AC354F" w:rsidP="00AC354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r. </w:t>
            </w:r>
            <w:r w:rsidRPr="00220E1D">
              <w:rPr>
                <w:rFonts w:ascii="Calibri" w:hAnsi="Calibri" w:cs="Calibri"/>
                <w:b/>
                <w:bCs/>
              </w:rPr>
              <w:t>Benhizia Y.</w:t>
            </w:r>
          </w:p>
          <w:p w:rsidR="00AC354F" w:rsidRPr="00E50290" w:rsidRDefault="0015083C" w:rsidP="00E25D1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E50290">
              <w:rPr>
                <w:rFonts w:ascii="Calibri" w:hAnsi="Calibri" w:cs="Calibri"/>
                <w:b/>
                <w:bCs/>
                <w:color w:val="FF0000"/>
              </w:rPr>
              <w:t xml:space="preserve">G1 </w:t>
            </w:r>
            <w:r w:rsidR="00AC354F" w:rsidRPr="00E50290">
              <w:rPr>
                <w:rFonts w:ascii="Calibri" w:hAnsi="Calibri" w:cs="Calibri"/>
                <w:b/>
                <w:bCs/>
                <w:color w:val="FF0000"/>
              </w:rPr>
              <w:t xml:space="preserve">S 04 TH  </w:t>
            </w:r>
          </w:p>
        </w:tc>
        <w:tc>
          <w:tcPr>
            <w:tcW w:w="1942" w:type="dxa"/>
          </w:tcPr>
          <w:p w:rsidR="00AC354F" w:rsidRPr="00220E1D" w:rsidRDefault="00AC354F" w:rsidP="00AC354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hAnsi="Calibri" w:cs="Calibri"/>
                <w:b/>
                <w:bCs/>
              </w:rPr>
              <w:t>Microbiologie alimentaire I</w:t>
            </w:r>
          </w:p>
          <w:p w:rsidR="00AC354F" w:rsidRPr="00220E1D" w:rsidRDefault="00AC354F" w:rsidP="00AC354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r. </w:t>
            </w:r>
            <w:r w:rsidRPr="00220E1D">
              <w:rPr>
                <w:rFonts w:ascii="Calibri" w:hAnsi="Calibri" w:cs="Calibri"/>
                <w:b/>
                <w:bCs/>
              </w:rPr>
              <w:t>Boudemagh A.</w:t>
            </w:r>
          </w:p>
          <w:p w:rsidR="00AC354F" w:rsidRPr="00E50290" w:rsidRDefault="0015083C" w:rsidP="00E25D1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E50290">
              <w:rPr>
                <w:rFonts w:ascii="Calibri" w:hAnsi="Calibri" w:cs="Calibri"/>
                <w:b/>
                <w:bCs/>
                <w:color w:val="FF0000"/>
              </w:rPr>
              <w:t xml:space="preserve"> G1 </w:t>
            </w:r>
            <w:r w:rsidR="00AC354F" w:rsidRPr="00E50290">
              <w:rPr>
                <w:rFonts w:ascii="Calibri" w:hAnsi="Calibri" w:cs="Calibri"/>
                <w:b/>
                <w:bCs/>
                <w:color w:val="FF0000"/>
              </w:rPr>
              <w:t xml:space="preserve">S 04 TH  </w:t>
            </w:r>
          </w:p>
        </w:tc>
        <w:tc>
          <w:tcPr>
            <w:tcW w:w="1942" w:type="dxa"/>
          </w:tcPr>
          <w:p w:rsidR="00AC354F" w:rsidRPr="00AC354F" w:rsidRDefault="00AC354F" w:rsidP="005D2C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C354F">
              <w:rPr>
                <w:rFonts w:ascii="Calibri" w:hAnsi="Calibri" w:cs="Calibri"/>
                <w:b/>
                <w:bCs/>
              </w:rPr>
              <w:t>Biostatistiques</w:t>
            </w:r>
          </w:p>
          <w:p w:rsidR="00AC354F" w:rsidRPr="00AC354F" w:rsidRDefault="00AC354F" w:rsidP="005D2C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C354F">
              <w:rPr>
                <w:rFonts w:ascii="Calibri" w:hAnsi="Calibri" w:cs="Calibri"/>
                <w:b/>
                <w:bCs/>
              </w:rPr>
              <w:t>Mr. Abdelali M.</w:t>
            </w:r>
          </w:p>
          <w:p w:rsidR="00AC354F" w:rsidRPr="00E50290" w:rsidRDefault="0015083C" w:rsidP="002653D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E50290">
              <w:rPr>
                <w:rFonts w:ascii="Calibri" w:hAnsi="Calibri" w:cs="Calibri"/>
                <w:b/>
                <w:bCs/>
                <w:color w:val="FF0000"/>
              </w:rPr>
              <w:t xml:space="preserve"> G</w:t>
            </w:r>
            <w:r w:rsidR="002653D7" w:rsidRPr="00E50290">
              <w:rPr>
                <w:rFonts w:ascii="Calibri" w:hAnsi="Calibri" w:cs="Calibri"/>
                <w:b/>
                <w:bCs/>
                <w:color w:val="FF0000"/>
              </w:rPr>
              <w:t>2</w:t>
            </w:r>
            <w:r w:rsidRPr="00E50290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="00AC354F" w:rsidRPr="00E50290">
              <w:rPr>
                <w:rFonts w:ascii="Calibri" w:hAnsi="Calibri" w:cs="Calibri"/>
                <w:b/>
                <w:bCs/>
                <w:color w:val="FF0000"/>
              </w:rPr>
              <w:t>S04 TH</w:t>
            </w:r>
          </w:p>
          <w:p w:rsidR="00AC354F" w:rsidRPr="00220E1D" w:rsidRDefault="00AC354F" w:rsidP="0015083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42" w:type="dxa"/>
          </w:tcPr>
          <w:p w:rsidR="002653D7" w:rsidRPr="00AC354F" w:rsidRDefault="002653D7" w:rsidP="002653D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D</w:t>
            </w:r>
            <w:r w:rsidRPr="00AC354F">
              <w:rPr>
                <w:rFonts w:ascii="Calibri" w:hAnsi="Calibri" w:cs="Calibri"/>
                <w:b/>
                <w:bCs/>
              </w:rPr>
              <w:t xml:space="preserve"> Biostatistiques</w:t>
            </w:r>
          </w:p>
          <w:p w:rsidR="002653D7" w:rsidRPr="00AC354F" w:rsidRDefault="002653D7" w:rsidP="002653D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C354F">
              <w:rPr>
                <w:rFonts w:ascii="Calibri" w:hAnsi="Calibri" w:cs="Calibri"/>
                <w:b/>
                <w:bCs/>
              </w:rPr>
              <w:t>Mr. Abdelali M.</w:t>
            </w:r>
          </w:p>
          <w:p w:rsidR="002653D7" w:rsidRPr="00E50290" w:rsidRDefault="002653D7" w:rsidP="002653D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E50290">
              <w:rPr>
                <w:rFonts w:ascii="Calibri" w:hAnsi="Calibri" w:cs="Calibri"/>
                <w:b/>
                <w:bCs/>
                <w:color w:val="FF0000"/>
              </w:rPr>
              <w:t xml:space="preserve"> G2 S04 TH</w:t>
            </w:r>
          </w:p>
          <w:p w:rsidR="00AC354F" w:rsidRPr="00220E1D" w:rsidRDefault="00AC354F" w:rsidP="005D2C5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43" w:type="dxa"/>
          </w:tcPr>
          <w:p w:rsidR="00AC354F" w:rsidRDefault="00AC354F" w:rsidP="0030292D">
            <w:pPr>
              <w:jc w:val="center"/>
            </w:pPr>
          </w:p>
        </w:tc>
      </w:tr>
      <w:tr w:rsidR="00AC354F" w:rsidTr="0030292D">
        <w:trPr>
          <w:jc w:val="center"/>
        </w:trPr>
        <w:tc>
          <w:tcPr>
            <w:tcW w:w="1942" w:type="dxa"/>
          </w:tcPr>
          <w:p w:rsidR="00AC354F" w:rsidRPr="0090219C" w:rsidRDefault="00AC354F" w:rsidP="0030292D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Lundi </w:t>
            </w:r>
          </w:p>
        </w:tc>
        <w:tc>
          <w:tcPr>
            <w:tcW w:w="1942" w:type="dxa"/>
          </w:tcPr>
          <w:p w:rsidR="00AC354F" w:rsidRDefault="00AC354F" w:rsidP="0030292D">
            <w:pPr>
              <w:jc w:val="center"/>
            </w:pPr>
          </w:p>
        </w:tc>
        <w:tc>
          <w:tcPr>
            <w:tcW w:w="1942" w:type="dxa"/>
          </w:tcPr>
          <w:p w:rsidR="00AC354F" w:rsidRPr="00220E1D" w:rsidRDefault="00AC354F" w:rsidP="005D2C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hAnsi="Calibri" w:cs="Calibri"/>
                <w:b/>
                <w:bCs/>
              </w:rPr>
              <w:t>Micro. Fond. Écosystèmes</w:t>
            </w:r>
          </w:p>
          <w:p w:rsidR="00AC354F" w:rsidRPr="00220E1D" w:rsidRDefault="00AC354F" w:rsidP="005D2C5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r. </w:t>
            </w:r>
            <w:r w:rsidRPr="00220E1D">
              <w:rPr>
                <w:rFonts w:ascii="Calibri" w:hAnsi="Calibri" w:cs="Calibri"/>
                <w:b/>
                <w:bCs/>
              </w:rPr>
              <w:t>Benhizia Y.</w:t>
            </w:r>
          </w:p>
          <w:p w:rsidR="00AC354F" w:rsidRPr="00E50290" w:rsidRDefault="0015083C" w:rsidP="00E25D1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E50290">
              <w:rPr>
                <w:rFonts w:ascii="Calibri" w:hAnsi="Calibri" w:cs="Calibri"/>
                <w:b/>
                <w:bCs/>
                <w:color w:val="FF0000"/>
              </w:rPr>
              <w:t xml:space="preserve"> G2 </w:t>
            </w:r>
            <w:r w:rsidR="00AC354F" w:rsidRPr="00E50290">
              <w:rPr>
                <w:rFonts w:ascii="Calibri" w:hAnsi="Calibri" w:cs="Calibri"/>
                <w:b/>
                <w:bCs/>
                <w:color w:val="FF0000"/>
              </w:rPr>
              <w:t xml:space="preserve">S 04 TH  </w:t>
            </w:r>
          </w:p>
        </w:tc>
        <w:tc>
          <w:tcPr>
            <w:tcW w:w="1942" w:type="dxa"/>
          </w:tcPr>
          <w:p w:rsidR="00AC354F" w:rsidRPr="00220E1D" w:rsidRDefault="00AC354F" w:rsidP="005D2C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hAnsi="Calibri" w:cs="Calibri"/>
                <w:b/>
                <w:bCs/>
              </w:rPr>
              <w:t>Microbiologie alimentaire I</w:t>
            </w:r>
          </w:p>
          <w:p w:rsidR="00AC354F" w:rsidRPr="00220E1D" w:rsidRDefault="00AC354F" w:rsidP="005D2C5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r. </w:t>
            </w:r>
            <w:r w:rsidRPr="00220E1D">
              <w:rPr>
                <w:rFonts w:ascii="Calibri" w:hAnsi="Calibri" w:cs="Calibri"/>
                <w:b/>
                <w:bCs/>
              </w:rPr>
              <w:t>Boudemagh A.</w:t>
            </w:r>
          </w:p>
          <w:p w:rsidR="00AC354F" w:rsidRPr="00E50290" w:rsidRDefault="0015083C" w:rsidP="00E25D1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E50290">
              <w:rPr>
                <w:rFonts w:ascii="Calibri" w:hAnsi="Calibri" w:cs="Calibri"/>
                <w:b/>
                <w:bCs/>
                <w:color w:val="FF0000"/>
              </w:rPr>
              <w:t xml:space="preserve">G2 </w:t>
            </w:r>
            <w:r w:rsidR="00AC354F" w:rsidRPr="00E50290">
              <w:rPr>
                <w:rFonts w:ascii="Calibri" w:hAnsi="Calibri" w:cs="Calibri"/>
                <w:b/>
                <w:bCs/>
                <w:color w:val="FF0000"/>
              </w:rPr>
              <w:t xml:space="preserve">S 04 TH  </w:t>
            </w:r>
          </w:p>
        </w:tc>
        <w:tc>
          <w:tcPr>
            <w:tcW w:w="1942" w:type="dxa"/>
          </w:tcPr>
          <w:p w:rsidR="00AC354F" w:rsidRPr="00AC354F" w:rsidRDefault="00AC354F" w:rsidP="005D2C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C354F">
              <w:rPr>
                <w:rFonts w:ascii="Calibri" w:hAnsi="Calibri" w:cs="Calibri"/>
                <w:b/>
                <w:bCs/>
              </w:rPr>
              <w:t>Biostatistiques</w:t>
            </w:r>
          </w:p>
          <w:p w:rsidR="00AC354F" w:rsidRPr="00AC354F" w:rsidRDefault="00AC354F" w:rsidP="005D2C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C354F">
              <w:rPr>
                <w:rFonts w:ascii="Calibri" w:hAnsi="Calibri" w:cs="Calibri"/>
                <w:b/>
                <w:bCs/>
              </w:rPr>
              <w:t>Mr. Abdelali M.</w:t>
            </w:r>
          </w:p>
          <w:p w:rsidR="00AC354F" w:rsidRPr="00E50290" w:rsidRDefault="0015083C" w:rsidP="002653D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E50290">
              <w:rPr>
                <w:rFonts w:ascii="Calibri" w:hAnsi="Calibri" w:cs="Calibri"/>
                <w:b/>
                <w:bCs/>
                <w:color w:val="FF0000"/>
              </w:rPr>
              <w:t>G</w:t>
            </w:r>
            <w:r w:rsidR="002653D7" w:rsidRPr="00E50290">
              <w:rPr>
                <w:rFonts w:ascii="Calibri" w:hAnsi="Calibri" w:cs="Calibri"/>
                <w:b/>
                <w:bCs/>
                <w:color w:val="FF0000"/>
              </w:rPr>
              <w:t>1</w:t>
            </w:r>
            <w:r w:rsidRPr="00E50290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="00AC354F" w:rsidRPr="00E50290">
              <w:rPr>
                <w:rFonts w:ascii="Calibri" w:hAnsi="Calibri" w:cs="Calibri"/>
                <w:b/>
                <w:bCs/>
                <w:color w:val="FF0000"/>
              </w:rPr>
              <w:t>S04 TH</w:t>
            </w:r>
          </w:p>
          <w:p w:rsidR="00AC354F" w:rsidRPr="00220E1D" w:rsidRDefault="00AC354F" w:rsidP="00E25D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42" w:type="dxa"/>
          </w:tcPr>
          <w:p w:rsidR="002653D7" w:rsidRPr="00AC354F" w:rsidRDefault="002653D7" w:rsidP="002653D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D</w:t>
            </w:r>
            <w:r w:rsidRPr="00AC354F">
              <w:rPr>
                <w:rFonts w:ascii="Calibri" w:hAnsi="Calibri" w:cs="Calibri"/>
                <w:b/>
                <w:bCs/>
              </w:rPr>
              <w:t xml:space="preserve"> Biostatistiques</w:t>
            </w:r>
          </w:p>
          <w:p w:rsidR="002653D7" w:rsidRPr="00AC354F" w:rsidRDefault="002653D7" w:rsidP="002653D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C354F">
              <w:rPr>
                <w:rFonts w:ascii="Calibri" w:hAnsi="Calibri" w:cs="Calibri"/>
                <w:b/>
                <w:bCs/>
              </w:rPr>
              <w:t>Mr. Abdelali M.</w:t>
            </w:r>
          </w:p>
          <w:p w:rsidR="002653D7" w:rsidRPr="00E50290" w:rsidRDefault="002653D7" w:rsidP="002653D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E50290">
              <w:rPr>
                <w:rFonts w:ascii="Calibri" w:hAnsi="Calibri" w:cs="Calibri"/>
                <w:b/>
                <w:bCs/>
                <w:color w:val="FF0000"/>
              </w:rPr>
              <w:t xml:space="preserve"> G1 S04 TH</w:t>
            </w:r>
          </w:p>
          <w:p w:rsidR="00AC354F" w:rsidRPr="00220E1D" w:rsidRDefault="00AC354F" w:rsidP="005D2C5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43" w:type="dxa"/>
          </w:tcPr>
          <w:p w:rsidR="00AC354F" w:rsidRDefault="00AC354F" w:rsidP="0030292D">
            <w:pPr>
              <w:jc w:val="center"/>
            </w:pPr>
          </w:p>
        </w:tc>
      </w:tr>
      <w:tr w:rsidR="0080435E" w:rsidTr="0030292D">
        <w:trPr>
          <w:jc w:val="center"/>
        </w:trPr>
        <w:tc>
          <w:tcPr>
            <w:tcW w:w="1942" w:type="dxa"/>
          </w:tcPr>
          <w:p w:rsidR="0080435E" w:rsidRPr="0090219C" w:rsidRDefault="0080435E" w:rsidP="0030292D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Mardi </w:t>
            </w:r>
          </w:p>
        </w:tc>
        <w:tc>
          <w:tcPr>
            <w:tcW w:w="1942" w:type="dxa"/>
          </w:tcPr>
          <w:p w:rsidR="0080435E" w:rsidRDefault="0080435E" w:rsidP="0030292D">
            <w:pPr>
              <w:jc w:val="center"/>
            </w:pPr>
          </w:p>
        </w:tc>
        <w:tc>
          <w:tcPr>
            <w:tcW w:w="1942" w:type="dxa"/>
          </w:tcPr>
          <w:p w:rsidR="000B1013" w:rsidRPr="00220E1D" w:rsidRDefault="000B1013" w:rsidP="000B101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hAnsi="Calibri" w:cs="Calibri"/>
                <w:b/>
                <w:bCs/>
              </w:rPr>
              <w:t>Interactions microbiennes</w:t>
            </w:r>
          </w:p>
          <w:p w:rsidR="000B1013" w:rsidRPr="00220E1D" w:rsidRDefault="000B1013" w:rsidP="000B101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me. </w:t>
            </w:r>
            <w:r w:rsidRPr="00220E1D">
              <w:rPr>
                <w:rFonts w:ascii="Calibri" w:hAnsi="Calibri" w:cs="Calibri"/>
                <w:b/>
                <w:bCs/>
              </w:rPr>
              <w:t>Riah N.</w:t>
            </w:r>
          </w:p>
          <w:p w:rsidR="0080435E" w:rsidRPr="00E50290" w:rsidRDefault="0015083C" w:rsidP="000B1013">
            <w:pPr>
              <w:jc w:val="center"/>
              <w:rPr>
                <w:b/>
                <w:bCs/>
                <w:color w:val="FF0000"/>
              </w:rPr>
            </w:pPr>
            <w:r w:rsidRPr="00E50290">
              <w:rPr>
                <w:rFonts w:ascii="Calibri" w:hAnsi="Calibri" w:cs="Calibri"/>
                <w:b/>
                <w:bCs/>
                <w:color w:val="FF0000"/>
              </w:rPr>
              <w:t xml:space="preserve"> G1</w:t>
            </w:r>
            <w:r w:rsidR="000B1013" w:rsidRPr="00E50290">
              <w:rPr>
                <w:rFonts w:ascii="Calibri" w:hAnsi="Calibri" w:cs="Calibri"/>
                <w:b/>
                <w:bCs/>
                <w:color w:val="FF0000"/>
              </w:rPr>
              <w:t>S 04 TH</w:t>
            </w:r>
          </w:p>
        </w:tc>
        <w:tc>
          <w:tcPr>
            <w:tcW w:w="1942" w:type="dxa"/>
          </w:tcPr>
          <w:p w:rsidR="000B1013" w:rsidRPr="00220E1D" w:rsidRDefault="000B1013" w:rsidP="000B101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hAnsi="Calibri" w:cs="Calibri"/>
                <w:b/>
                <w:bCs/>
              </w:rPr>
              <w:t>Plasticité des génomes</w:t>
            </w:r>
          </w:p>
          <w:p w:rsidR="000B1013" w:rsidRPr="00220E1D" w:rsidRDefault="000B1013" w:rsidP="000B101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me. </w:t>
            </w:r>
            <w:r w:rsidRPr="00220E1D">
              <w:rPr>
                <w:rFonts w:ascii="Calibri" w:hAnsi="Calibri" w:cs="Calibri"/>
                <w:b/>
                <w:bCs/>
              </w:rPr>
              <w:t>Boubekri K.</w:t>
            </w:r>
          </w:p>
          <w:p w:rsidR="000B1013" w:rsidRPr="00E50290" w:rsidRDefault="000B1013" w:rsidP="000B1013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E50290">
              <w:rPr>
                <w:rFonts w:ascii="Calibri" w:hAnsi="Calibri" w:cs="Calibri"/>
                <w:b/>
                <w:bCs/>
                <w:color w:val="FF0000"/>
              </w:rPr>
              <w:t xml:space="preserve">          </w:t>
            </w:r>
            <w:r w:rsidR="0015083C" w:rsidRPr="00E50290">
              <w:rPr>
                <w:rFonts w:ascii="Calibri" w:hAnsi="Calibri" w:cs="Calibri"/>
                <w:b/>
                <w:bCs/>
                <w:color w:val="FF0000"/>
              </w:rPr>
              <w:t>G1</w:t>
            </w:r>
            <w:r w:rsidRPr="00E50290">
              <w:rPr>
                <w:rFonts w:ascii="Calibri" w:hAnsi="Calibri" w:cs="Calibri"/>
                <w:b/>
                <w:bCs/>
                <w:color w:val="FF0000"/>
              </w:rPr>
              <w:t xml:space="preserve">      S 04 TH</w:t>
            </w:r>
          </w:p>
          <w:p w:rsidR="0080435E" w:rsidRPr="00E25D16" w:rsidRDefault="0080435E" w:rsidP="00E25D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42" w:type="dxa"/>
          </w:tcPr>
          <w:p w:rsidR="0080435E" w:rsidRPr="00ED1C85" w:rsidRDefault="0080435E" w:rsidP="0030292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42" w:type="dxa"/>
          </w:tcPr>
          <w:p w:rsidR="0080435E" w:rsidRDefault="0080435E" w:rsidP="0030292D">
            <w:pPr>
              <w:jc w:val="center"/>
            </w:pPr>
            <w:r>
              <w:t>Communication</w:t>
            </w:r>
          </w:p>
          <w:p w:rsidR="0080435E" w:rsidRDefault="0080435E" w:rsidP="0030292D">
            <w:pPr>
              <w:jc w:val="center"/>
            </w:pPr>
            <w:r>
              <w:t>Mme.Meghnous</w:t>
            </w:r>
          </w:p>
          <w:p w:rsidR="0080435E" w:rsidRPr="00ED1C85" w:rsidRDefault="0080435E" w:rsidP="00AB1C0E">
            <w:pPr>
              <w:jc w:val="center"/>
              <w:rPr>
                <w:b/>
                <w:bCs/>
                <w:color w:val="FF0000"/>
              </w:rPr>
            </w:pPr>
            <w:r w:rsidRPr="00ED1C85">
              <w:rPr>
                <w:b/>
                <w:bCs/>
                <w:color w:val="FF0000"/>
              </w:rPr>
              <w:t>A </w:t>
            </w:r>
          </w:p>
        </w:tc>
        <w:tc>
          <w:tcPr>
            <w:tcW w:w="1943" w:type="dxa"/>
          </w:tcPr>
          <w:p w:rsidR="0080435E" w:rsidRDefault="0080435E" w:rsidP="0030292D">
            <w:pPr>
              <w:jc w:val="center"/>
            </w:pPr>
          </w:p>
        </w:tc>
      </w:tr>
      <w:tr w:rsidR="000B1013" w:rsidTr="0030292D">
        <w:trPr>
          <w:jc w:val="center"/>
        </w:trPr>
        <w:tc>
          <w:tcPr>
            <w:tcW w:w="1942" w:type="dxa"/>
          </w:tcPr>
          <w:p w:rsidR="000B1013" w:rsidRPr="0090219C" w:rsidRDefault="000B1013" w:rsidP="0030292D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Mercredi </w:t>
            </w:r>
          </w:p>
        </w:tc>
        <w:tc>
          <w:tcPr>
            <w:tcW w:w="1942" w:type="dxa"/>
          </w:tcPr>
          <w:p w:rsidR="000B1013" w:rsidRDefault="000B1013" w:rsidP="0030292D">
            <w:pPr>
              <w:jc w:val="center"/>
            </w:pPr>
          </w:p>
        </w:tc>
        <w:tc>
          <w:tcPr>
            <w:tcW w:w="1942" w:type="dxa"/>
          </w:tcPr>
          <w:p w:rsidR="000B1013" w:rsidRPr="00220E1D" w:rsidRDefault="000B1013" w:rsidP="005D2C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hAnsi="Calibri" w:cs="Calibri"/>
                <w:b/>
                <w:bCs/>
              </w:rPr>
              <w:t>Interactions microbiennes</w:t>
            </w:r>
          </w:p>
          <w:p w:rsidR="000B1013" w:rsidRPr="00220E1D" w:rsidRDefault="000B1013" w:rsidP="005D2C5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me. </w:t>
            </w:r>
            <w:r w:rsidRPr="00220E1D">
              <w:rPr>
                <w:rFonts w:ascii="Calibri" w:hAnsi="Calibri" w:cs="Calibri"/>
                <w:b/>
                <w:bCs/>
              </w:rPr>
              <w:t>Riah N.</w:t>
            </w:r>
          </w:p>
          <w:p w:rsidR="000B1013" w:rsidRPr="00E50290" w:rsidRDefault="0015083C" w:rsidP="005D2C5C">
            <w:pPr>
              <w:jc w:val="center"/>
              <w:rPr>
                <w:b/>
                <w:bCs/>
                <w:color w:val="FF0000"/>
              </w:rPr>
            </w:pPr>
            <w:r w:rsidRPr="00E50290">
              <w:rPr>
                <w:rFonts w:ascii="Calibri" w:hAnsi="Calibri" w:cs="Calibri"/>
                <w:b/>
                <w:bCs/>
                <w:color w:val="FF0000"/>
              </w:rPr>
              <w:t xml:space="preserve">G2 </w:t>
            </w:r>
            <w:r w:rsidR="000B1013" w:rsidRPr="00E50290">
              <w:rPr>
                <w:rFonts w:ascii="Calibri" w:hAnsi="Calibri" w:cs="Calibri"/>
                <w:b/>
                <w:bCs/>
                <w:color w:val="FF0000"/>
              </w:rPr>
              <w:t>S 04 TH</w:t>
            </w:r>
          </w:p>
        </w:tc>
        <w:tc>
          <w:tcPr>
            <w:tcW w:w="1942" w:type="dxa"/>
          </w:tcPr>
          <w:p w:rsidR="000B1013" w:rsidRPr="00220E1D" w:rsidRDefault="000B1013" w:rsidP="005D2C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0E1D">
              <w:rPr>
                <w:rFonts w:ascii="Calibri" w:hAnsi="Calibri" w:cs="Calibri"/>
                <w:b/>
                <w:bCs/>
              </w:rPr>
              <w:t>Plasticité des génomes</w:t>
            </w:r>
          </w:p>
          <w:p w:rsidR="000B1013" w:rsidRPr="00220E1D" w:rsidRDefault="000B1013" w:rsidP="005D2C5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me. </w:t>
            </w:r>
            <w:r w:rsidRPr="00220E1D">
              <w:rPr>
                <w:rFonts w:ascii="Calibri" w:hAnsi="Calibri" w:cs="Calibri"/>
                <w:b/>
                <w:bCs/>
              </w:rPr>
              <w:t>Boubekri K.</w:t>
            </w:r>
          </w:p>
          <w:p w:rsidR="000B1013" w:rsidRPr="00E50290" w:rsidRDefault="000B1013" w:rsidP="005D2C5C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E50290">
              <w:rPr>
                <w:rFonts w:ascii="Calibri" w:hAnsi="Calibri" w:cs="Calibri"/>
                <w:b/>
                <w:bCs/>
                <w:color w:val="FF0000"/>
              </w:rPr>
              <w:t xml:space="preserve">           </w:t>
            </w:r>
            <w:r w:rsidR="0015083C" w:rsidRPr="00E50290">
              <w:rPr>
                <w:rFonts w:ascii="Calibri" w:hAnsi="Calibri" w:cs="Calibri"/>
                <w:b/>
                <w:bCs/>
                <w:color w:val="FF0000"/>
              </w:rPr>
              <w:t xml:space="preserve">G2    </w:t>
            </w:r>
            <w:r w:rsidRPr="00E50290">
              <w:rPr>
                <w:rFonts w:ascii="Calibri" w:hAnsi="Calibri" w:cs="Calibri"/>
                <w:b/>
                <w:bCs/>
                <w:color w:val="FF0000"/>
              </w:rPr>
              <w:t xml:space="preserve"> S 04 TH</w:t>
            </w:r>
          </w:p>
          <w:p w:rsidR="000B1013" w:rsidRPr="00E25D16" w:rsidRDefault="000B1013" w:rsidP="005D2C5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42" w:type="dxa"/>
          </w:tcPr>
          <w:p w:rsidR="000B1013" w:rsidRPr="00ED1C85" w:rsidRDefault="000B1013" w:rsidP="00E25D16">
            <w:pPr>
              <w:jc w:val="center"/>
              <w:rPr>
                <w:b/>
                <w:bCs/>
                <w:color w:val="FF0000"/>
              </w:rPr>
            </w:pPr>
          </w:p>
          <w:p w:rsidR="000B1013" w:rsidRPr="00ED1C85" w:rsidRDefault="000B1013" w:rsidP="0030292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42" w:type="dxa"/>
          </w:tcPr>
          <w:p w:rsidR="000B1013" w:rsidRDefault="000B1013" w:rsidP="0030292D">
            <w:pPr>
              <w:jc w:val="center"/>
            </w:pPr>
          </w:p>
        </w:tc>
        <w:tc>
          <w:tcPr>
            <w:tcW w:w="1943" w:type="dxa"/>
          </w:tcPr>
          <w:p w:rsidR="000B1013" w:rsidRDefault="000B1013" w:rsidP="0030292D">
            <w:pPr>
              <w:jc w:val="center"/>
            </w:pPr>
          </w:p>
        </w:tc>
      </w:tr>
      <w:tr w:rsidR="00E25D16" w:rsidTr="0030292D">
        <w:trPr>
          <w:jc w:val="center"/>
        </w:trPr>
        <w:tc>
          <w:tcPr>
            <w:tcW w:w="1942" w:type="dxa"/>
          </w:tcPr>
          <w:p w:rsidR="00E25D16" w:rsidRPr="0090219C" w:rsidRDefault="00E25D16" w:rsidP="0030292D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Jeudi </w:t>
            </w:r>
          </w:p>
        </w:tc>
        <w:tc>
          <w:tcPr>
            <w:tcW w:w="1942" w:type="dxa"/>
          </w:tcPr>
          <w:p w:rsidR="00E25D16" w:rsidRDefault="00E25D16" w:rsidP="0030292D">
            <w:pPr>
              <w:jc w:val="center"/>
            </w:pPr>
          </w:p>
        </w:tc>
        <w:tc>
          <w:tcPr>
            <w:tcW w:w="1942" w:type="dxa"/>
          </w:tcPr>
          <w:p w:rsidR="00E25D16" w:rsidRDefault="00E25D16" w:rsidP="0030292D">
            <w:pPr>
              <w:jc w:val="center"/>
            </w:pPr>
          </w:p>
        </w:tc>
        <w:tc>
          <w:tcPr>
            <w:tcW w:w="1942" w:type="dxa"/>
          </w:tcPr>
          <w:p w:rsidR="00E25D16" w:rsidRDefault="00E25D16" w:rsidP="0030292D">
            <w:pPr>
              <w:jc w:val="center"/>
            </w:pPr>
          </w:p>
        </w:tc>
        <w:tc>
          <w:tcPr>
            <w:tcW w:w="1942" w:type="dxa"/>
          </w:tcPr>
          <w:p w:rsidR="00E25D16" w:rsidRDefault="00E25D16" w:rsidP="0030292D">
            <w:pPr>
              <w:jc w:val="center"/>
            </w:pPr>
          </w:p>
        </w:tc>
        <w:tc>
          <w:tcPr>
            <w:tcW w:w="1942" w:type="dxa"/>
          </w:tcPr>
          <w:p w:rsidR="00E25D16" w:rsidRDefault="00E25D16" w:rsidP="0030292D">
            <w:pPr>
              <w:jc w:val="center"/>
            </w:pPr>
          </w:p>
        </w:tc>
        <w:tc>
          <w:tcPr>
            <w:tcW w:w="1943" w:type="dxa"/>
          </w:tcPr>
          <w:p w:rsidR="00E25D16" w:rsidRDefault="00E25D16" w:rsidP="0030292D">
            <w:pPr>
              <w:jc w:val="center"/>
            </w:pPr>
          </w:p>
        </w:tc>
      </w:tr>
    </w:tbl>
    <w:p w:rsidR="0080435E" w:rsidRDefault="0080435E" w:rsidP="0080435E"/>
    <w:p w:rsidR="0030292D" w:rsidRDefault="0030292D" w:rsidP="0080435E"/>
    <w:p w:rsidR="00E25D16" w:rsidRDefault="00E25D16" w:rsidP="0080435E"/>
    <w:p w:rsidR="0080435E" w:rsidRPr="00D32A5D" w:rsidRDefault="00A153B9" w:rsidP="0080435E">
      <w:pPr>
        <w:spacing w:line="240" w:lineRule="auto"/>
        <w:rPr>
          <w:b/>
          <w:bCs/>
          <w:sz w:val="36"/>
          <w:szCs w:val="36"/>
        </w:rPr>
      </w:pPr>
      <w:r w:rsidRPr="00A153B9">
        <w:rPr>
          <w:noProof/>
          <w:lang w:eastAsia="fr-FR"/>
        </w:rPr>
        <w:lastRenderedPageBreak/>
        <w:pict>
          <v:shape id="_x0000_s1037" type="#_x0000_t202" style="position:absolute;margin-left:555.6pt;margin-top:6.05pt;width:187.15pt;height:76.5pt;z-index:251663360" stroked="f">
            <v:textbox style="mso-next-textbox:#_x0000_s1037">
              <w:txbxContent>
                <w:p w:rsidR="00C72E48" w:rsidRPr="006C3B54" w:rsidRDefault="00C72E48" w:rsidP="008043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امعة الإخوة متنوري</w:t>
                  </w:r>
                </w:p>
                <w:p w:rsidR="00C72E48" w:rsidRPr="006C3B54" w:rsidRDefault="00C72E48" w:rsidP="008043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3B5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لية علوم الطبيعة و الحياة</w:t>
                  </w:r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C72E48" w:rsidRPr="006C3B54" w:rsidRDefault="00C72E48" w:rsidP="0080435E">
                  <w:pPr>
                    <w:jc w:val="center"/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</w:pPr>
                  <w:r w:rsidRPr="006C3B54">
                    <w:rPr>
                      <w:rFonts w:ascii="Trebuchet MS" w:hAnsi="Trebuchet MS" w:hint="cs"/>
                      <w:b/>
                      <w:bCs/>
                      <w:sz w:val="28"/>
                      <w:szCs w:val="28"/>
                      <w:rtl/>
                    </w:rPr>
                    <w:t>قسم الميكروبيولوجيا</w:t>
                  </w:r>
                </w:p>
              </w:txbxContent>
            </v:textbox>
          </v:shape>
        </w:pict>
      </w:r>
      <w:r w:rsidRPr="00A153B9">
        <w:rPr>
          <w:noProof/>
          <w:lang w:eastAsia="fr-FR"/>
        </w:rPr>
        <w:pict>
          <v:shape id="_x0000_s1038" type="#_x0000_t202" style="position:absolute;margin-left:-4.1pt;margin-top:-5.25pt;width:229.2pt;height:81.7pt;z-index:251664384;mso-width-relative:margin;mso-height-relative:margin" strokecolor="white">
            <v:textbox style="mso-next-textbox:#_x0000_s1038">
              <w:txbxContent>
                <w:p w:rsidR="00C72E48" w:rsidRPr="006C3B54" w:rsidRDefault="00C72E48" w:rsidP="0080435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72E48" w:rsidRPr="006C3B54" w:rsidRDefault="00C72E48" w:rsidP="008043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Université Des Frères Mentouri Constantine</w:t>
                  </w:r>
                </w:p>
                <w:p w:rsidR="00C72E48" w:rsidRDefault="00C72E48" w:rsidP="008043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Faculté des Sciences de la Nature et de la Vie</w:t>
                  </w:r>
                </w:p>
                <w:p w:rsidR="00C72E48" w:rsidRPr="006C3B54" w:rsidRDefault="00C72E48" w:rsidP="008043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épartement de Microbiologie</w:t>
                  </w:r>
                </w:p>
              </w:txbxContent>
            </v:textbox>
          </v:shape>
        </w:pict>
      </w:r>
    </w:p>
    <w:p w:rsidR="0080435E" w:rsidRDefault="0080435E" w:rsidP="0080435E">
      <w:pPr>
        <w:jc w:val="center"/>
      </w:pPr>
      <w:r w:rsidRPr="00D32A5D">
        <w:rPr>
          <w:noProof/>
          <w:lang w:eastAsia="fr-FR"/>
        </w:rPr>
        <w:drawing>
          <wp:inline distT="0" distB="0" distL="0" distR="0">
            <wp:extent cx="3519978" cy="560717"/>
            <wp:effectExtent l="19050" t="0" r="4272" b="0"/>
            <wp:docPr id="6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56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35E" w:rsidRPr="00D32A5D" w:rsidRDefault="0080435E" w:rsidP="00E5029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32A5D">
        <w:rPr>
          <w:b/>
          <w:bCs/>
          <w:sz w:val="32"/>
          <w:szCs w:val="32"/>
        </w:rPr>
        <w:t>Semestre 1  (202</w:t>
      </w:r>
      <w:r w:rsidR="00E50290">
        <w:rPr>
          <w:b/>
          <w:bCs/>
          <w:sz w:val="32"/>
          <w:szCs w:val="32"/>
        </w:rPr>
        <w:t>1</w:t>
      </w:r>
      <w:r w:rsidRPr="00D32A5D">
        <w:rPr>
          <w:b/>
          <w:bCs/>
          <w:sz w:val="32"/>
          <w:szCs w:val="32"/>
        </w:rPr>
        <w:t>-202</w:t>
      </w:r>
      <w:r w:rsidR="00E50290">
        <w:rPr>
          <w:b/>
          <w:bCs/>
          <w:sz w:val="32"/>
          <w:szCs w:val="32"/>
        </w:rPr>
        <w:t>2</w:t>
      </w:r>
      <w:r w:rsidRPr="00D32A5D">
        <w:rPr>
          <w:b/>
          <w:bCs/>
          <w:sz w:val="32"/>
          <w:szCs w:val="32"/>
        </w:rPr>
        <w:t>)</w:t>
      </w:r>
    </w:p>
    <w:p w:rsidR="005E5173" w:rsidRDefault="0080435E" w:rsidP="0078437C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ster 1 </w:t>
      </w:r>
      <w:r w:rsidR="000B1013">
        <w:rPr>
          <w:b/>
          <w:bCs/>
          <w:sz w:val="32"/>
          <w:szCs w:val="32"/>
        </w:rPr>
        <w:t xml:space="preserve">Mycologie  et biotechnologie Fongique </w:t>
      </w:r>
      <w:r>
        <w:rPr>
          <w:b/>
          <w:bCs/>
          <w:sz w:val="32"/>
          <w:szCs w:val="32"/>
        </w:rPr>
        <w:t xml:space="preserve"> </w:t>
      </w:r>
    </w:p>
    <w:tbl>
      <w:tblPr>
        <w:tblStyle w:val="Grilledutableau"/>
        <w:tblW w:w="0" w:type="auto"/>
        <w:jc w:val="center"/>
        <w:tblLook w:val="04A0"/>
      </w:tblPr>
      <w:tblGrid>
        <w:gridCol w:w="1942"/>
        <w:gridCol w:w="1256"/>
        <w:gridCol w:w="2232"/>
        <w:gridCol w:w="2164"/>
        <w:gridCol w:w="1942"/>
        <w:gridCol w:w="2147"/>
        <w:gridCol w:w="1943"/>
      </w:tblGrid>
      <w:tr w:rsidR="005E5173" w:rsidTr="0078437C">
        <w:trPr>
          <w:jc w:val="center"/>
        </w:trPr>
        <w:tc>
          <w:tcPr>
            <w:tcW w:w="1942" w:type="dxa"/>
          </w:tcPr>
          <w:p w:rsidR="005E5173" w:rsidRDefault="005E5173" w:rsidP="005E5173">
            <w:pPr>
              <w:jc w:val="center"/>
            </w:pPr>
          </w:p>
        </w:tc>
        <w:tc>
          <w:tcPr>
            <w:tcW w:w="1256" w:type="dxa"/>
          </w:tcPr>
          <w:p w:rsidR="005E5173" w:rsidRPr="0090219C" w:rsidRDefault="005E5173" w:rsidP="005E5173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8h.00 – 9h.30</w:t>
            </w:r>
          </w:p>
        </w:tc>
        <w:tc>
          <w:tcPr>
            <w:tcW w:w="2232" w:type="dxa"/>
          </w:tcPr>
          <w:p w:rsidR="005E5173" w:rsidRPr="0090219C" w:rsidRDefault="005E5173" w:rsidP="005E5173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9h.30 – 11h.00</w:t>
            </w:r>
          </w:p>
        </w:tc>
        <w:tc>
          <w:tcPr>
            <w:tcW w:w="2164" w:type="dxa"/>
          </w:tcPr>
          <w:p w:rsidR="005E5173" w:rsidRPr="0090219C" w:rsidRDefault="005E5173" w:rsidP="005E5173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11h.00 – 12h.30</w:t>
            </w:r>
          </w:p>
        </w:tc>
        <w:tc>
          <w:tcPr>
            <w:tcW w:w="1942" w:type="dxa"/>
          </w:tcPr>
          <w:p w:rsidR="005E5173" w:rsidRPr="0090219C" w:rsidRDefault="005E5173" w:rsidP="005E5173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12h.30 – 14h.00</w:t>
            </w:r>
          </w:p>
        </w:tc>
        <w:tc>
          <w:tcPr>
            <w:tcW w:w="2147" w:type="dxa"/>
          </w:tcPr>
          <w:p w:rsidR="005E5173" w:rsidRPr="0090219C" w:rsidRDefault="005E5173" w:rsidP="005E5173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14h.00 – 15h.30</w:t>
            </w:r>
          </w:p>
        </w:tc>
        <w:tc>
          <w:tcPr>
            <w:tcW w:w="1943" w:type="dxa"/>
          </w:tcPr>
          <w:p w:rsidR="005E5173" w:rsidRPr="0090219C" w:rsidRDefault="005E5173" w:rsidP="005E5173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15h.30 – 17h.00</w:t>
            </w:r>
          </w:p>
        </w:tc>
      </w:tr>
      <w:tr w:rsidR="005E5173" w:rsidTr="0078437C">
        <w:trPr>
          <w:jc w:val="center"/>
        </w:trPr>
        <w:tc>
          <w:tcPr>
            <w:tcW w:w="1942" w:type="dxa"/>
          </w:tcPr>
          <w:p w:rsidR="005E5173" w:rsidRPr="0090219C" w:rsidRDefault="005E5173" w:rsidP="005E5173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Samedi </w:t>
            </w:r>
          </w:p>
        </w:tc>
        <w:tc>
          <w:tcPr>
            <w:tcW w:w="1256" w:type="dxa"/>
          </w:tcPr>
          <w:p w:rsidR="005E5173" w:rsidRDefault="005E5173" w:rsidP="005E5173">
            <w:pPr>
              <w:jc w:val="center"/>
            </w:pPr>
          </w:p>
        </w:tc>
        <w:tc>
          <w:tcPr>
            <w:tcW w:w="2232" w:type="dxa"/>
          </w:tcPr>
          <w:p w:rsidR="005E5173" w:rsidRDefault="005E5173" w:rsidP="005E5173">
            <w:pPr>
              <w:jc w:val="center"/>
            </w:pPr>
          </w:p>
        </w:tc>
        <w:tc>
          <w:tcPr>
            <w:tcW w:w="2164" w:type="dxa"/>
          </w:tcPr>
          <w:p w:rsidR="005E5173" w:rsidRDefault="005E5173" w:rsidP="005E5173">
            <w:pPr>
              <w:jc w:val="center"/>
            </w:pPr>
          </w:p>
        </w:tc>
        <w:tc>
          <w:tcPr>
            <w:tcW w:w="1942" w:type="dxa"/>
          </w:tcPr>
          <w:p w:rsidR="005E5173" w:rsidRDefault="005E5173" w:rsidP="005E5173">
            <w:pPr>
              <w:jc w:val="center"/>
            </w:pPr>
          </w:p>
        </w:tc>
        <w:tc>
          <w:tcPr>
            <w:tcW w:w="2147" w:type="dxa"/>
          </w:tcPr>
          <w:p w:rsidR="005E5173" w:rsidRDefault="005E5173" w:rsidP="005E5173">
            <w:pPr>
              <w:jc w:val="center"/>
            </w:pPr>
          </w:p>
        </w:tc>
        <w:tc>
          <w:tcPr>
            <w:tcW w:w="1943" w:type="dxa"/>
          </w:tcPr>
          <w:p w:rsidR="005E5173" w:rsidRDefault="005E5173" w:rsidP="005E5173">
            <w:pPr>
              <w:jc w:val="center"/>
            </w:pPr>
          </w:p>
        </w:tc>
      </w:tr>
      <w:tr w:rsidR="005E5173" w:rsidTr="0078437C">
        <w:trPr>
          <w:jc w:val="center"/>
        </w:trPr>
        <w:tc>
          <w:tcPr>
            <w:tcW w:w="1942" w:type="dxa"/>
          </w:tcPr>
          <w:p w:rsidR="005E5173" w:rsidRPr="0090219C" w:rsidRDefault="005E5173" w:rsidP="005E5173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Dimanche </w:t>
            </w:r>
          </w:p>
        </w:tc>
        <w:tc>
          <w:tcPr>
            <w:tcW w:w="1256" w:type="dxa"/>
          </w:tcPr>
          <w:p w:rsidR="005E5173" w:rsidRDefault="005E5173" w:rsidP="005E5173">
            <w:pPr>
              <w:jc w:val="center"/>
            </w:pPr>
          </w:p>
        </w:tc>
        <w:tc>
          <w:tcPr>
            <w:tcW w:w="2232" w:type="dxa"/>
          </w:tcPr>
          <w:p w:rsidR="005E5173" w:rsidRPr="00410BE9" w:rsidRDefault="005E5173" w:rsidP="005E517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Biotechnologie fongique</w:t>
            </w:r>
          </w:p>
          <w:p w:rsidR="005E5173" w:rsidRPr="00410BE9" w:rsidRDefault="005E5173" w:rsidP="005E517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me.</w:t>
            </w: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:rsidR="005E5173" w:rsidRPr="0078437C" w:rsidRDefault="005E5173" w:rsidP="0091081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G</w:t>
            </w:r>
            <w:r w:rsidR="00910812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2164" w:type="dxa"/>
          </w:tcPr>
          <w:p w:rsidR="005E5173" w:rsidRPr="00410BE9" w:rsidRDefault="005E5173" w:rsidP="005E517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TD </w:t>
            </w: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Biotechnologie fongique</w:t>
            </w:r>
          </w:p>
          <w:p w:rsidR="005E5173" w:rsidRPr="00410BE9" w:rsidRDefault="005E5173" w:rsidP="005E517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me.</w:t>
            </w: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:rsidR="005E5173" w:rsidRPr="005D2C5C" w:rsidRDefault="005E5173" w:rsidP="0091081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G</w:t>
            </w:r>
            <w:r w:rsidR="00910812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1942" w:type="dxa"/>
          </w:tcPr>
          <w:p w:rsidR="005E5173" w:rsidRPr="00410BE9" w:rsidRDefault="005E5173" w:rsidP="005E517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.I.D.</w:t>
            </w:r>
          </w:p>
          <w:p w:rsidR="005E5173" w:rsidRPr="00410BE9" w:rsidRDefault="005E5173" w:rsidP="005E517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Mme.</w:t>
            </w:r>
            <w:r w:rsidRPr="00410BE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jamma W.</w:t>
            </w:r>
          </w:p>
          <w:p w:rsidR="005E5173" w:rsidRPr="005E5173" w:rsidRDefault="005E5173" w:rsidP="000345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G </w:t>
            </w:r>
            <w:r w:rsidR="000345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2</w:t>
            </w:r>
            <w:r w:rsidR="0078437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 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2147" w:type="dxa"/>
          </w:tcPr>
          <w:p w:rsidR="005E5173" w:rsidRPr="00C72E48" w:rsidRDefault="005E5173" w:rsidP="005E517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C72E4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TD  </w:t>
            </w:r>
          </w:p>
          <w:p w:rsidR="005E5173" w:rsidRPr="00410BE9" w:rsidRDefault="005E5173" w:rsidP="005E517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.I.D.</w:t>
            </w:r>
          </w:p>
          <w:p w:rsidR="005E5173" w:rsidRPr="00410BE9" w:rsidRDefault="005E5173" w:rsidP="005E517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Mme.</w:t>
            </w:r>
            <w:r w:rsidRPr="00410BE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jamma W.</w:t>
            </w:r>
          </w:p>
          <w:p w:rsidR="005E5173" w:rsidRPr="00902D39" w:rsidRDefault="005E5173" w:rsidP="000345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G</w:t>
            </w:r>
            <w:r w:rsidR="000345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2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Salle 5 TH</w:t>
            </w:r>
          </w:p>
        </w:tc>
        <w:tc>
          <w:tcPr>
            <w:tcW w:w="1943" w:type="dxa"/>
          </w:tcPr>
          <w:p w:rsidR="005E5173" w:rsidRDefault="005E5173" w:rsidP="005E5173">
            <w:pPr>
              <w:jc w:val="center"/>
            </w:pPr>
          </w:p>
        </w:tc>
      </w:tr>
      <w:tr w:rsidR="0078437C" w:rsidTr="0078437C">
        <w:trPr>
          <w:jc w:val="center"/>
        </w:trPr>
        <w:tc>
          <w:tcPr>
            <w:tcW w:w="1942" w:type="dxa"/>
          </w:tcPr>
          <w:p w:rsidR="0078437C" w:rsidRPr="0090219C" w:rsidRDefault="0078437C" w:rsidP="005E5173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Lundi </w:t>
            </w:r>
          </w:p>
        </w:tc>
        <w:tc>
          <w:tcPr>
            <w:tcW w:w="1256" w:type="dxa"/>
          </w:tcPr>
          <w:p w:rsidR="0078437C" w:rsidRDefault="0078437C" w:rsidP="005E5173">
            <w:pPr>
              <w:jc w:val="center"/>
            </w:pPr>
          </w:p>
        </w:tc>
        <w:tc>
          <w:tcPr>
            <w:tcW w:w="2232" w:type="dxa"/>
          </w:tcPr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Biotechnologie fongique</w:t>
            </w:r>
          </w:p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me.</w:t>
            </w: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:rsidR="0078437C" w:rsidRPr="0078437C" w:rsidRDefault="0078437C" w:rsidP="007843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G2 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64" w:type="dxa"/>
          </w:tcPr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D </w:t>
            </w: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Biotechnologie fongique</w:t>
            </w:r>
          </w:p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me.</w:t>
            </w: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:rsidR="0078437C" w:rsidRPr="0078437C" w:rsidRDefault="0078437C" w:rsidP="007843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G2 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1942" w:type="dxa"/>
          </w:tcPr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.I.D.</w:t>
            </w:r>
          </w:p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Mme.</w:t>
            </w:r>
            <w:r w:rsidRPr="00410BE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jamma W.</w:t>
            </w:r>
          </w:p>
          <w:p w:rsidR="0078437C" w:rsidRDefault="0078437C" w:rsidP="007843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G1 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D T.I.D.</w:t>
            </w:r>
          </w:p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Mme.</w:t>
            </w:r>
            <w:r w:rsidRPr="00410BE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jamma W.</w:t>
            </w:r>
          </w:p>
          <w:p w:rsidR="0078437C" w:rsidRDefault="0078437C" w:rsidP="007843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G1  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:rsidR="0078437C" w:rsidRDefault="0078437C" w:rsidP="005E5173">
            <w:pPr>
              <w:jc w:val="center"/>
            </w:pPr>
          </w:p>
        </w:tc>
      </w:tr>
      <w:tr w:rsidR="0078437C" w:rsidTr="0078437C">
        <w:trPr>
          <w:jc w:val="center"/>
        </w:trPr>
        <w:tc>
          <w:tcPr>
            <w:tcW w:w="1942" w:type="dxa"/>
          </w:tcPr>
          <w:p w:rsidR="0078437C" w:rsidRPr="0090219C" w:rsidRDefault="0078437C" w:rsidP="005E5173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Mardi </w:t>
            </w:r>
          </w:p>
        </w:tc>
        <w:tc>
          <w:tcPr>
            <w:tcW w:w="1256" w:type="dxa"/>
          </w:tcPr>
          <w:p w:rsidR="0078437C" w:rsidRDefault="0078437C" w:rsidP="005E5173">
            <w:pPr>
              <w:jc w:val="center"/>
            </w:pPr>
          </w:p>
        </w:tc>
        <w:tc>
          <w:tcPr>
            <w:tcW w:w="2232" w:type="dxa"/>
          </w:tcPr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chniques de contrôl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microbiologique</w:t>
            </w:r>
          </w:p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Mme. </w:t>
            </w: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Mihoubi I.</w:t>
            </w:r>
          </w:p>
          <w:p w:rsidR="0078437C" w:rsidRPr="00410BE9" w:rsidRDefault="0078437C" w:rsidP="00C72E4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G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2164" w:type="dxa"/>
          </w:tcPr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iochimie  </w:t>
            </w:r>
          </w:p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bdelaziz </w:t>
            </w:r>
          </w:p>
          <w:p w:rsidR="0078437C" w:rsidRPr="00FD2481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 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1942" w:type="dxa"/>
          </w:tcPr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Mycologie approfondie</w:t>
            </w:r>
          </w:p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Et appliquée</w:t>
            </w:r>
          </w:p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bdelaziz </w:t>
            </w:r>
          </w:p>
          <w:p w:rsidR="0078437C" w:rsidRPr="00707331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 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2147" w:type="dxa"/>
          </w:tcPr>
          <w:p w:rsidR="0078437C" w:rsidRDefault="0078437C" w:rsidP="005E5173">
            <w:pPr>
              <w:jc w:val="center"/>
            </w:pPr>
            <w:r>
              <w:t>Communication</w:t>
            </w:r>
          </w:p>
          <w:p w:rsidR="0078437C" w:rsidRDefault="0078437C" w:rsidP="005E5173">
            <w:pPr>
              <w:jc w:val="center"/>
            </w:pPr>
            <w:r>
              <w:t>Mme.Meghnous</w:t>
            </w:r>
          </w:p>
          <w:p w:rsidR="0078437C" w:rsidRPr="00ED1C85" w:rsidRDefault="0078437C" w:rsidP="00AB1C0E">
            <w:pPr>
              <w:jc w:val="center"/>
              <w:rPr>
                <w:b/>
                <w:bCs/>
                <w:color w:val="FF0000"/>
              </w:rPr>
            </w:pPr>
            <w:r w:rsidRPr="00ED1C85">
              <w:rPr>
                <w:b/>
                <w:bCs/>
                <w:color w:val="FF0000"/>
              </w:rPr>
              <w:t>A </w:t>
            </w:r>
          </w:p>
        </w:tc>
        <w:tc>
          <w:tcPr>
            <w:tcW w:w="1943" w:type="dxa"/>
          </w:tcPr>
          <w:p w:rsidR="0078437C" w:rsidRDefault="0078437C" w:rsidP="005E5173">
            <w:pPr>
              <w:jc w:val="center"/>
            </w:pPr>
          </w:p>
        </w:tc>
      </w:tr>
      <w:tr w:rsidR="0078437C" w:rsidTr="0078437C">
        <w:trPr>
          <w:jc w:val="center"/>
        </w:trPr>
        <w:tc>
          <w:tcPr>
            <w:tcW w:w="1942" w:type="dxa"/>
          </w:tcPr>
          <w:p w:rsidR="0078437C" w:rsidRPr="0090219C" w:rsidRDefault="0078437C" w:rsidP="005E5173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Mercredi </w:t>
            </w:r>
          </w:p>
        </w:tc>
        <w:tc>
          <w:tcPr>
            <w:tcW w:w="1256" w:type="dxa"/>
          </w:tcPr>
          <w:p w:rsidR="0078437C" w:rsidRDefault="0078437C" w:rsidP="005E5173">
            <w:pPr>
              <w:jc w:val="center"/>
            </w:pPr>
          </w:p>
        </w:tc>
        <w:tc>
          <w:tcPr>
            <w:tcW w:w="2232" w:type="dxa"/>
          </w:tcPr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chniques de contrôl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microbiologique</w:t>
            </w:r>
          </w:p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Mme. </w:t>
            </w: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Mihoubi I.</w:t>
            </w:r>
          </w:p>
          <w:p w:rsidR="0078437C" w:rsidRPr="00410BE9" w:rsidRDefault="0078437C" w:rsidP="00C72E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2164" w:type="dxa"/>
          </w:tcPr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iochimie  </w:t>
            </w:r>
          </w:p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bdelaziz </w:t>
            </w:r>
          </w:p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G2</w:t>
            </w:r>
          </w:p>
          <w:p w:rsidR="0078437C" w:rsidRPr="00ED1C85" w:rsidRDefault="0078437C" w:rsidP="00C72E48">
            <w:pPr>
              <w:jc w:val="center"/>
              <w:rPr>
                <w:b/>
                <w:bCs/>
                <w:color w:val="FF0000"/>
              </w:rPr>
            </w:pP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1942" w:type="dxa"/>
          </w:tcPr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Mycologie approfondie</w:t>
            </w:r>
          </w:p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Et appliquée</w:t>
            </w:r>
          </w:p>
          <w:p w:rsidR="0078437C" w:rsidRPr="00410BE9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. </w:t>
            </w: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bdelaziz </w:t>
            </w:r>
          </w:p>
          <w:p w:rsidR="0078437C" w:rsidRPr="00FD2481" w:rsidRDefault="0078437C" w:rsidP="00C72E4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10BE9">
              <w:rPr>
                <w:rFonts w:ascii="Calibri" w:hAnsi="Calibri" w:cs="Calibri"/>
                <w:b/>
                <w:bCs/>
                <w:sz w:val="24"/>
                <w:szCs w:val="24"/>
              </w:rPr>
              <w:t>G2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10B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Salle 5 TH</w:t>
            </w:r>
          </w:p>
        </w:tc>
        <w:tc>
          <w:tcPr>
            <w:tcW w:w="2147" w:type="dxa"/>
          </w:tcPr>
          <w:p w:rsidR="0078437C" w:rsidRDefault="0078437C" w:rsidP="005E5173">
            <w:pPr>
              <w:jc w:val="center"/>
            </w:pPr>
          </w:p>
        </w:tc>
        <w:tc>
          <w:tcPr>
            <w:tcW w:w="1943" w:type="dxa"/>
          </w:tcPr>
          <w:p w:rsidR="0078437C" w:rsidRDefault="0078437C" w:rsidP="005E5173">
            <w:pPr>
              <w:jc w:val="center"/>
            </w:pPr>
          </w:p>
        </w:tc>
      </w:tr>
      <w:tr w:rsidR="005E5173" w:rsidTr="0078437C">
        <w:trPr>
          <w:jc w:val="center"/>
        </w:trPr>
        <w:tc>
          <w:tcPr>
            <w:tcW w:w="1942" w:type="dxa"/>
          </w:tcPr>
          <w:p w:rsidR="005E5173" w:rsidRPr="0090219C" w:rsidRDefault="005E5173" w:rsidP="005E5173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Jeudi </w:t>
            </w:r>
          </w:p>
        </w:tc>
        <w:tc>
          <w:tcPr>
            <w:tcW w:w="1256" w:type="dxa"/>
          </w:tcPr>
          <w:p w:rsidR="005E5173" w:rsidRDefault="005E5173" w:rsidP="005E5173">
            <w:pPr>
              <w:jc w:val="center"/>
            </w:pPr>
          </w:p>
        </w:tc>
        <w:tc>
          <w:tcPr>
            <w:tcW w:w="2232" w:type="dxa"/>
          </w:tcPr>
          <w:p w:rsidR="005E5173" w:rsidRDefault="005E5173" w:rsidP="005E5173">
            <w:pPr>
              <w:jc w:val="center"/>
            </w:pPr>
          </w:p>
        </w:tc>
        <w:tc>
          <w:tcPr>
            <w:tcW w:w="2164" w:type="dxa"/>
          </w:tcPr>
          <w:p w:rsidR="005E5173" w:rsidRDefault="005E5173" w:rsidP="005E5173">
            <w:pPr>
              <w:jc w:val="center"/>
            </w:pPr>
          </w:p>
        </w:tc>
        <w:tc>
          <w:tcPr>
            <w:tcW w:w="1942" w:type="dxa"/>
          </w:tcPr>
          <w:p w:rsidR="005E5173" w:rsidRDefault="005E5173" w:rsidP="005E5173">
            <w:pPr>
              <w:jc w:val="center"/>
            </w:pPr>
          </w:p>
        </w:tc>
        <w:tc>
          <w:tcPr>
            <w:tcW w:w="2147" w:type="dxa"/>
          </w:tcPr>
          <w:p w:rsidR="005E5173" w:rsidRDefault="005E5173" w:rsidP="005E5173">
            <w:pPr>
              <w:jc w:val="center"/>
            </w:pPr>
          </w:p>
        </w:tc>
        <w:tc>
          <w:tcPr>
            <w:tcW w:w="1943" w:type="dxa"/>
          </w:tcPr>
          <w:p w:rsidR="005E5173" w:rsidRDefault="005E5173" w:rsidP="005E5173">
            <w:pPr>
              <w:jc w:val="center"/>
            </w:pPr>
          </w:p>
        </w:tc>
      </w:tr>
    </w:tbl>
    <w:p w:rsidR="0080435E" w:rsidRDefault="0080435E" w:rsidP="0080435E"/>
    <w:p w:rsidR="0080435E" w:rsidRPr="00D32A5D" w:rsidRDefault="00A153B9" w:rsidP="0080435E">
      <w:pPr>
        <w:spacing w:line="240" w:lineRule="auto"/>
        <w:rPr>
          <w:b/>
          <w:bCs/>
          <w:sz w:val="36"/>
          <w:szCs w:val="36"/>
        </w:rPr>
      </w:pPr>
      <w:r w:rsidRPr="00A153B9">
        <w:rPr>
          <w:noProof/>
          <w:lang w:eastAsia="fr-FR"/>
        </w:rPr>
        <w:lastRenderedPageBreak/>
        <w:pict>
          <v:shape id="_x0000_s1039" type="#_x0000_t202" style="position:absolute;margin-left:555.6pt;margin-top:6.05pt;width:187.15pt;height:76.5pt;z-index:251666432" stroked="f">
            <v:textbox style="mso-next-textbox:#_x0000_s1039">
              <w:txbxContent>
                <w:p w:rsidR="00C72E48" w:rsidRPr="006C3B54" w:rsidRDefault="00C72E48" w:rsidP="008043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امعة الإخوة متنوري</w:t>
                  </w:r>
                </w:p>
                <w:p w:rsidR="00C72E48" w:rsidRPr="006C3B54" w:rsidRDefault="00C72E48" w:rsidP="008043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3B5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لية علوم الطبيعة و الحياة</w:t>
                  </w:r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C72E48" w:rsidRPr="006C3B54" w:rsidRDefault="00C72E48" w:rsidP="0080435E">
                  <w:pPr>
                    <w:jc w:val="center"/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</w:pPr>
                  <w:r w:rsidRPr="006C3B54">
                    <w:rPr>
                      <w:rFonts w:ascii="Trebuchet MS" w:hAnsi="Trebuchet MS" w:hint="cs"/>
                      <w:b/>
                      <w:bCs/>
                      <w:sz w:val="28"/>
                      <w:szCs w:val="28"/>
                      <w:rtl/>
                    </w:rPr>
                    <w:t>قسم الميكروبيولوجيا</w:t>
                  </w:r>
                </w:p>
              </w:txbxContent>
            </v:textbox>
          </v:shape>
        </w:pict>
      </w:r>
      <w:r w:rsidRPr="00A153B9">
        <w:rPr>
          <w:noProof/>
          <w:lang w:eastAsia="fr-FR"/>
        </w:rPr>
        <w:pict>
          <v:shape id="_x0000_s1040" type="#_x0000_t202" style="position:absolute;margin-left:-4.1pt;margin-top:-5.25pt;width:229.2pt;height:81.7pt;z-index:251667456;mso-width-relative:margin;mso-height-relative:margin" strokecolor="white">
            <v:textbox style="mso-next-textbox:#_x0000_s1040">
              <w:txbxContent>
                <w:p w:rsidR="00C72E48" w:rsidRPr="006C3B54" w:rsidRDefault="00C72E48" w:rsidP="0080435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72E48" w:rsidRPr="006C3B54" w:rsidRDefault="00C72E48" w:rsidP="008043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Université Des Frères Mentouri Constantine</w:t>
                  </w:r>
                </w:p>
                <w:p w:rsidR="00C72E48" w:rsidRDefault="00C72E48" w:rsidP="008043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Faculté des Sciences de la Nature et de la Vie</w:t>
                  </w:r>
                </w:p>
                <w:p w:rsidR="00C72E48" w:rsidRPr="006C3B54" w:rsidRDefault="00C72E48" w:rsidP="008043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épartement de Microbiologie</w:t>
                  </w:r>
                </w:p>
              </w:txbxContent>
            </v:textbox>
          </v:shape>
        </w:pict>
      </w:r>
    </w:p>
    <w:p w:rsidR="0080435E" w:rsidRDefault="0080435E" w:rsidP="0080435E">
      <w:pPr>
        <w:jc w:val="center"/>
      </w:pPr>
      <w:r w:rsidRPr="00D32A5D">
        <w:rPr>
          <w:noProof/>
          <w:lang w:eastAsia="fr-FR"/>
        </w:rPr>
        <w:drawing>
          <wp:inline distT="0" distB="0" distL="0" distR="0">
            <wp:extent cx="3519978" cy="560717"/>
            <wp:effectExtent l="19050" t="0" r="4272" b="0"/>
            <wp:docPr id="7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56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35E" w:rsidRPr="00D32A5D" w:rsidRDefault="0080435E" w:rsidP="00E5029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32A5D">
        <w:rPr>
          <w:b/>
          <w:bCs/>
          <w:sz w:val="32"/>
          <w:szCs w:val="32"/>
        </w:rPr>
        <w:t>Semestre 1  (202</w:t>
      </w:r>
      <w:r w:rsidR="00E50290">
        <w:rPr>
          <w:b/>
          <w:bCs/>
          <w:sz w:val="32"/>
          <w:szCs w:val="32"/>
        </w:rPr>
        <w:t>1</w:t>
      </w:r>
      <w:r w:rsidRPr="00D32A5D">
        <w:rPr>
          <w:b/>
          <w:bCs/>
          <w:sz w:val="32"/>
          <w:szCs w:val="32"/>
        </w:rPr>
        <w:t>-202</w:t>
      </w:r>
      <w:r w:rsidR="00E50290">
        <w:rPr>
          <w:b/>
          <w:bCs/>
          <w:sz w:val="32"/>
          <w:szCs w:val="32"/>
        </w:rPr>
        <w:t>2</w:t>
      </w:r>
      <w:r w:rsidRPr="00D32A5D">
        <w:rPr>
          <w:b/>
          <w:bCs/>
          <w:sz w:val="32"/>
          <w:szCs w:val="32"/>
        </w:rPr>
        <w:t>)</w:t>
      </w:r>
    </w:p>
    <w:p w:rsidR="0080435E" w:rsidRPr="00D32A5D" w:rsidRDefault="0080435E" w:rsidP="00EC3454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ster </w:t>
      </w:r>
      <w:r w:rsidR="00EC3454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Biologie Moléculaire des Microorganismes </w:t>
      </w:r>
    </w:p>
    <w:tbl>
      <w:tblPr>
        <w:tblStyle w:val="Grilledutableau"/>
        <w:tblW w:w="0" w:type="auto"/>
        <w:jc w:val="center"/>
        <w:tblLook w:val="04A0"/>
      </w:tblPr>
      <w:tblGrid>
        <w:gridCol w:w="1942"/>
        <w:gridCol w:w="1942"/>
        <w:gridCol w:w="1942"/>
        <w:gridCol w:w="1942"/>
        <w:gridCol w:w="1942"/>
        <w:gridCol w:w="1942"/>
        <w:gridCol w:w="1943"/>
      </w:tblGrid>
      <w:tr w:rsidR="0080435E" w:rsidTr="0030292D">
        <w:trPr>
          <w:jc w:val="center"/>
        </w:trPr>
        <w:tc>
          <w:tcPr>
            <w:tcW w:w="1942" w:type="dxa"/>
          </w:tcPr>
          <w:p w:rsidR="0080435E" w:rsidRDefault="0080435E" w:rsidP="0030292D">
            <w:pPr>
              <w:jc w:val="center"/>
            </w:pPr>
          </w:p>
        </w:tc>
        <w:tc>
          <w:tcPr>
            <w:tcW w:w="1942" w:type="dxa"/>
          </w:tcPr>
          <w:p w:rsidR="0080435E" w:rsidRPr="0090219C" w:rsidRDefault="0080435E" w:rsidP="0030292D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8h.00 – 9h.30</w:t>
            </w:r>
          </w:p>
        </w:tc>
        <w:tc>
          <w:tcPr>
            <w:tcW w:w="1942" w:type="dxa"/>
          </w:tcPr>
          <w:p w:rsidR="0080435E" w:rsidRPr="0090219C" w:rsidRDefault="0080435E" w:rsidP="0030292D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9h.30 – 11h.00</w:t>
            </w:r>
          </w:p>
        </w:tc>
        <w:tc>
          <w:tcPr>
            <w:tcW w:w="1942" w:type="dxa"/>
          </w:tcPr>
          <w:p w:rsidR="0080435E" w:rsidRPr="0090219C" w:rsidRDefault="0080435E" w:rsidP="0030292D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11h.00 – 12h.30</w:t>
            </w:r>
          </w:p>
        </w:tc>
        <w:tc>
          <w:tcPr>
            <w:tcW w:w="1942" w:type="dxa"/>
          </w:tcPr>
          <w:p w:rsidR="0080435E" w:rsidRPr="0090219C" w:rsidRDefault="0080435E" w:rsidP="0030292D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12h.30 – 14h.00</w:t>
            </w:r>
          </w:p>
        </w:tc>
        <w:tc>
          <w:tcPr>
            <w:tcW w:w="1942" w:type="dxa"/>
          </w:tcPr>
          <w:p w:rsidR="0080435E" w:rsidRPr="0090219C" w:rsidRDefault="0080435E" w:rsidP="0030292D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14h.00 – 15h.30</w:t>
            </w:r>
          </w:p>
        </w:tc>
        <w:tc>
          <w:tcPr>
            <w:tcW w:w="1943" w:type="dxa"/>
          </w:tcPr>
          <w:p w:rsidR="0080435E" w:rsidRPr="0090219C" w:rsidRDefault="0080435E" w:rsidP="0030292D">
            <w:pPr>
              <w:rPr>
                <w:rFonts w:asciiTheme="majorBidi" w:hAnsiTheme="majorBidi" w:cstheme="majorBidi"/>
                <w:b/>
                <w:bCs/>
              </w:rPr>
            </w:pPr>
            <w:r w:rsidRPr="0090219C">
              <w:rPr>
                <w:rFonts w:asciiTheme="majorBidi" w:hAnsiTheme="majorBidi" w:cstheme="majorBidi"/>
                <w:b/>
                <w:bCs/>
              </w:rPr>
              <w:t>15h.30 – 17h.00</w:t>
            </w:r>
          </w:p>
        </w:tc>
      </w:tr>
      <w:tr w:rsidR="0080435E" w:rsidTr="0030292D">
        <w:trPr>
          <w:jc w:val="center"/>
        </w:trPr>
        <w:tc>
          <w:tcPr>
            <w:tcW w:w="1942" w:type="dxa"/>
          </w:tcPr>
          <w:p w:rsidR="0080435E" w:rsidRPr="0090219C" w:rsidRDefault="0080435E" w:rsidP="0030292D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Samedi </w:t>
            </w:r>
          </w:p>
        </w:tc>
        <w:tc>
          <w:tcPr>
            <w:tcW w:w="1942" w:type="dxa"/>
          </w:tcPr>
          <w:p w:rsidR="0080435E" w:rsidRDefault="0080435E" w:rsidP="0030292D">
            <w:pPr>
              <w:jc w:val="center"/>
            </w:pPr>
          </w:p>
        </w:tc>
        <w:tc>
          <w:tcPr>
            <w:tcW w:w="1942" w:type="dxa"/>
          </w:tcPr>
          <w:p w:rsidR="0080435E" w:rsidRDefault="0080435E" w:rsidP="0030292D">
            <w:pPr>
              <w:jc w:val="center"/>
            </w:pPr>
          </w:p>
        </w:tc>
        <w:tc>
          <w:tcPr>
            <w:tcW w:w="1942" w:type="dxa"/>
          </w:tcPr>
          <w:p w:rsidR="0080435E" w:rsidRDefault="0080435E" w:rsidP="0030292D">
            <w:pPr>
              <w:jc w:val="center"/>
            </w:pPr>
          </w:p>
        </w:tc>
        <w:tc>
          <w:tcPr>
            <w:tcW w:w="1942" w:type="dxa"/>
          </w:tcPr>
          <w:p w:rsidR="0080435E" w:rsidRDefault="0080435E" w:rsidP="0030292D">
            <w:pPr>
              <w:jc w:val="center"/>
            </w:pPr>
          </w:p>
        </w:tc>
        <w:tc>
          <w:tcPr>
            <w:tcW w:w="1942" w:type="dxa"/>
          </w:tcPr>
          <w:p w:rsidR="0080435E" w:rsidRDefault="0080435E" w:rsidP="0030292D">
            <w:pPr>
              <w:jc w:val="center"/>
            </w:pPr>
          </w:p>
        </w:tc>
        <w:tc>
          <w:tcPr>
            <w:tcW w:w="1943" w:type="dxa"/>
          </w:tcPr>
          <w:p w:rsidR="0080435E" w:rsidRDefault="0080435E" w:rsidP="0030292D">
            <w:pPr>
              <w:jc w:val="center"/>
            </w:pPr>
          </w:p>
        </w:tc>
      </w:tr>
      <w:tr w:rsidR="00EC3454" w:rsidTr="00C72E48">
        <w:trPr>
          <w:jc w:val="center"/>
        </w:trPr>
        <w:tc>
          <w:tcPr>
            <w:tcW w:w="1942" w:type="dxa"/>
          </w:tcPr>
          <w:p w:rsidR="00EC3454" w:rsidRPr="0090219C" w:rsidRDefault="00EC3454" w:rsidP="00EC3454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Dimanche </w:t>
            </w:r>
          </w:p>
        </w:tc>
        <w:tc>
          <w:tcPr>
            <w:tcW w:w="1942" w:type="dxa"/>
          </w:tcPr>
          <w:p w:rsidR="00EC3454" w:rsidRDefault="00EC3454" w:rsidP="00EC3454">
            <w:pPr>
              <w:jc w:val="center"/>
            </w:pPr>
          </w:p>
        </w:tc>
        <w:tc>
          <w:tcPr>
            <w:tcW w:w="1942" w:type="dxa"/>
            <w:vAlign w:val="center"/>
          </w:tcPr>
          <w:p w:rsidR="00EC3454" w:rsidRPr="00845A13" w:rsidRDefault="00EC3454" w:rsidP="00EC34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lasticité  des génomes </w:t>
            </w:r>
          </w:p>
          <w:p w:rsidR="00EC3454" w:rsidRPr="00845A13" w:rsidRDefault="00EC3454" w:rsidP="00EC34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me.Arabet </w:t>
            </w:r>
          </w:p>
          <w:p w:rsidR="00EC3454" w:rsidRPr="00845A13" w:rsidRDefault="00EC3454" w:rsidP="00EC345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S3 TH</w:t>
            </w:r>
          </w:p>
          <w:p w:rsidR="00EC3454" w:rsidRPr="00845A13" w:rsidRDefault="00EC3454" w:rsidP="00EC345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EC3454" w:rsidRPr="00845A13" w:rsidRDefault="00EC3454" w:rsidP="00C72E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éthodologie  de  recherche </w:t>
            </w:r>
          </w:p>
          <w:p w:rsidR="00EC3454" w:rsidRPr="00845A13" w:rsidRDefault="00EC3454" w:rsidP="00C72E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me.Benkahoul </w:t>
            </w:r>
          </w:p>
          <w:p w:rsidR="00EC3454" w:rsidRDefault="00EC3454" w:rsidP="00C72E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G1  S3TH</w:t>
            </w:r>
          </w:p>
          <w:p w:rsidR="00EC3454" w:rsidRPr="00845A13" w:rsidRDefault="00EC3454" w:rsidP="00C72E48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EC3454" w:rsidRPr="00845A13" w:rsidRDefault="00EC3454" w:rsidP="00C72E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hylogénie bactèrienne </w:t>
            </w:r>
          </w:p>
          <w:p w:rsidR="00EC3454" w:rsidRPr="00845A13" w:rsidRDefault="00EC3454" w:rsidP="00C72E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me.Meziani </w:t>
            </w:r>
          </w:p>
          <w:p w:rsidR="00EC3454" w:rsidRPr="00EC3454" w:rsidRDefault="00EC3454" w:rsidP="00C72E4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2 </w:t>
            </w:r>
            <w:r w:rsidR="0015083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3 TH</w:t>
            </w:r>
          </w:p>
        </w:tc>
        <w:tc>
          <w:tcPr>
            <w:tcW w:w="1942" w:type="dxa"/>
            <w:vAlign w:val="center"/>
          </w:tcPr>
          <w:p w:rsidR="00EC3454" w:rsidRPr="00845A13" w:rsidRDefault="00EC3454" w:rsidP="00EC34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ppplication génétiques aux microorganismes </w:t>
            </w:r>
          </w:p>
          <w:p w:rsidR="00EC3454" w:rsidRPr="00845A13" w:rsidRDefault="00EC3454" w:rsidP="00EC34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r.Haddi </w:t>
            </w:r>
          </w:p>
          <w:p w:rsidR="00EC3454" w:rsidRPr="0015083C" w:rsidRDefault="00EC3454" w:rsidP="001508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G</w:t>
            </w:r>
            <w:r w:rsidR="000345B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15083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3 TH</w:t>
            </w:r>
          </w:p>
        </w:tc>
        <w:tc>
          <w:tcPr>
            <w:tcW w:w="1943" w:type="dxa"/>
          </w:tcPr>
          <w:p w:rsidR="00EC3454" w:rsidRDefault="00EC3454" w:rsidP="00EC3454">
            <w:pPr>
              <w:jc w:val="center"/>
            </w:pPr>
          </w:p>
        </w:tc>
      </w:tr>
      <w:tr w:rsidR="00EC3454" w:rsidTr="00C72E48">
        <w:trPr>
          <w:jc w:val="center"/>
        </w:trPr>
        <w:tc>
          <w:tcPr>
            <w:tcW w:w="1942" w:type="dxa"/>
          </w:tcPr>
          <w:p w:rsidR="00EC3454" w:rsidRPr="0090219C" w:rsidRDefault="00EC3454" w:rsidP="0030292D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Lundi </w:t>
            </w:r>
          </w:p>
        </w:tc>
        <w:tc>
          <w:tcPr>
            <w:tcW w:w="1942" w:type="dxa"/>
          </w:tcPr>
          <w:p w:rsidR="00EC3454" w:rsidRDefault="00EC3454" w:rsidP="0030292D">
            <w:pPr>
              <w:jc w:val="center"/>
            </w:pPr>
          </w:p>
        </w:tc>
        <w:tc>
          <w:tcPr>
            <w:tcW w:w="1942" w:type="dxa"/>
            <w:vAlign w:val="center"/>
          </w:tcPr>
          <w:p w:rsidR="00EC3454" w:rsidRPr="00845A13" w:rsidRDefault="00EC3454" w:rsidP="00C72E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lasticité  des génomes </w:t>
            </w:r>
          </w:p>
          <w:p w:rsidR="00EC3454" w:rsidRPr="00845A13" w:rsidRDefault="00EC3454" w:rsidP="00C72E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me.Arabet </w:t>
            </w:r>
          </w:p>
          <w:p w:rsidR="00EC3454" w:rsidRPr="00845A13" w:rsidRDefault="00EC3454" w:rsidP="000345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G</w:t>
            </w:r>
            <w:r w:rsidR="000345B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S3 TH</w:t>
            </w:r>
          </w:p>
          <w:p w:rsidR="00EC3454" w:rsidRPr="00845A13" w:rsidRDefault="00EC3454" w:rsidP="00C72E4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EC3454" w:rsidRPr="00845A13" w:rsidRDefault="00EC3454" w:rsidP="00EC34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éthodologie  de  recherche </w:t>
            </w:r>
          </w:p>
          <w:p w:rsidR="00EC3454" w:rsidRPr="00845A13" w:rsidRDefault="00EC3454" w:rsidP="00EC34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me.Benkahoul </w:t>
            </w:r>
          </w:p>
          <w:p w:rsidR="00EC3454" w:rsidRDefault="00EC3454" w:rsidP="000345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G</w:t>
            </w:r>
            <w:r w:rsidR="000345B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S3TH</w:t>
            </w:r>
          </w:p>
          <w:p w:rsidR="00EC3454" w:rsidRPr="00845A13" w:rsidRDefault="00EC3454" w:rsidP="00EC3454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EC3454" w:rsidRPr="00845A13" w:rsidRDefault="00EC3454" w:rsidP="00EC34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hylogénie bactèrienne </w:t>
            </w:r>
          </w:p>
          <w:p w:rsidR="00EC3454" w:rsidRPr="00845A13" w:rsidRDefault="00EC3454" w:rsidP="00EC34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me.Meziani </w:t>
            </w:r>
          </w:p>
          <w:p w:rsidR="00EC3454" w:rsidRPr="00EC3454" w:rsidRDefault="00EC3454" w:rsidP="000345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G</w:t>
            </w:r>
            <w:r w:rsidR="000345B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3 TH</w:t>
            </w:r>
          </w:p>
        </w:tc>
        <w:tc>
          <w:tcPr>
            <w:tcW w:w="1942" w:type="dxa"/>
            <w:vAlign w:val="center"/>
          </w:tcPr>
          <w:p w:rsidR="00EC3454" w:rsidRPr="00845A13" w:rsidRDefault="00EC3454" w:rsidP="00C72E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ppplication génétiques aux microorganismes </w:t>
            </w:r>
          </w:p>
          <w:p w:rsidR="00EC3454" w:rsidRPr="00845A13" w:rsidRDefault="00EC3454" w:rsidP="00C72E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r.Haddi </w:t>
            </w:r>
          </w:p>
          <w:p w:rsidR="00EC3454" w:rsidRPr="000345B5" w:rsidRDefault="00EC3454" w:rsidP="000345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G1 </w:t>
            </w:r>
            <w:r w:rsidR="000345B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3 TH</w:t>
            </w:r>
          </w:p>
        </w:tc>
        <w:tc>
          <w:tcPr>
            <w:tcW w:w="1943" w:type="dxa"/>
          </w:tcPr>
          <w:p w:rsidR="00EC3454" w:rsidRDefault="00EC3454" w:rsidP="0030292D">
            <w:pPr>
              <w:jc w:val="center"/>
            </w:pPr>
          </w:p>
        </w:tc>
      </w:tr>
      <w:tr w:rsidR="006B38E4" w:rsidTr="00C72E48">
        <w:trPr>
          <w:jc w:val="center"/>
        </w:trPr>
        <w:tc>
          <w:tcPr>
            <w:tcW w:w="1942" w:type="dxa"/>
          </w:tcPr>
          <w:p w:rsidR="006B38E4" w:rsidRPr="0090219C" w:rsidRDefault="006B38E4" w:rsidP="0030292D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Mardi </w:t>
            </w:r>
          </w:p>
        </w:tc>
        <w:tc>
          <w:tcPr>
            <w:tcW w:w="1942" w:type="dxa"/>
          </w:tcPr>
          <w:p w:rsidR="006B38E4" w:rsidRDefault="006B38E4" w:rsidP="0030292D">
            <w:pPr>
              <w:jc w:val="center"/>
            </w:pPr>
          </w:p>
        </w:tc>
        <w:tc>
          <w:tcPr>
            <w:tcW w:w="1942" w:type="dxa"/>
            <w:vAlign w:val="center"/>
          </w:tcPr>
          <w:p w:rsidR="006B38E4" w:rsidRDefault="006B38E4" w:rsidP="00C72E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B38E4" w:rsidRPr="00845A13" w:rsidRDefault="006B38E4" w:rsidP="00C72E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énie Génétique</w:t>
            </w:r>
          </w:p>
          <w:p w:rsidR="006B38E4" w:rsidRPr="00845A13" w:rsidRDefault="006B38E4" w:rsidP="00C72E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me.Arabet</w:t>
            </w:r>
          </w:p>
          <w:p w:rsidR="006B38E4" w:rsidRPr="00E50290" w:rsidRDefault="006B38E4" w:rsidP="006B38E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5029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G1  S3TH</w:t>
            </w:r>
          </w:p>
          <w:p w:rsidR="006B38E4" w:rsidRPr="00845A13" w:rsidRDefault="006B38E4" w:rsidP="00C72E4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6B38E4" w:rsidRPr="00845A13" w:rsidRDefault="006B38E4" w:rsidP="00C72E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ygiène  et sécurité </w:t>
            </w:r>
          </w:p>
          <w:p w:rsidR="006B38E4" w:rsidRPr="00845A13" w:rsidRDefault="006B38E4" w:rsidP="00C72E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me.Bouzraib </w:t>
            </w:r>
          </w:p>
          <w:p w:rsidR="006B38E4" w:rsidRPr="0037413D" w:rsidRDefault="006B38E4" w:rsidP="006B38E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1  </w:t>
            </w: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3 TH</w:t>
            </w: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</w:tcPr>
          <w:p w:rsidR="006B38E4" w:rsidRPr="00845A13" w:rsidRDefault="006B38E4" w:rsidP="00C72E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énie génétique </w:t>
            </w:r>
          </w:p>
          <w:p w:rsidR="006B38E4" w:rsidRPr="00845A13" w:rsidRDefault="006B38E4" w:rsidP="00C72E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r.Kitouni </w:t>
            </w:r>
          </w:p>
          <w:p w:rsidR="006B38E4" w:rsidRPr="00845A13" w:rsidRDefault="006B38E4" w:rsidP="006B38E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 S</w:t>
            </w: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 TH</w:t>
            </w:r>
          </w:p>
          <w:p w:rsidR="006B38E4" w:rsidRPr="00ED1C85" w:rsidRDefault="006B38E4" w:rsidP="00C72E4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42" w:type="dxa"/>
          </w:tcPr>
          <w:p w:rsidR="006B38E4" w:rsidRDefault="006B38E4" w:rsidP="000345B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Entreprenariat </w:t>
            </w:r>
          </w:p>
          <w:p w:rsidR="006B38E4" w:rsidRDefault="006B38E4" w:rsidP="000345B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MrHamel </w:t>
            </w:r>
          </w:p>
          <w:p w:rsidR="006B38E4" w:rsidRPr="00ED1C85" w:rsidRDefault="006B38E4" w:rsidP="00AB1C0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 </w:t>
            </w:r>
          </w:p>
        </w:tc>
        <w:tc>
          <w:tcPr>
            <w:tcW w:w="1943" w:type="dxa"/>
          </w:tcPr>
          <w:p w:rsidR="006B38E4" w:rsidRDefault="006B38E4" w:rsidP="0030292D">
            <w:pPr>
              <w:jc w:val="center"/>
            </w:pPr>
          </w:p>
        </w:tc>
      </w:tr>
      <w:tr w:rsidR="000345B5" w:rsidTr="00C72E48">
        <w:trPr>
          <w:jc w:val="center"/>
        </w:trPr>
        <w:tc>
          <w:tcPr>
            <w:tcW w:w="1942" w:type="dxa"/>
          </w:tcPr>
          <w:p w:rsidR="000345B5" w:rsidRPr="0090219C" w:rsidRDefault="000345B5" w:rsidP="0030292D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Mercredi </w:t>
            </w:r>
          </w:p>
        </w:tc>
        <w:tc>
          <w:tcPr>
            <w:tcW w:w="1942" w:type="dxa"/>
          </w:tcPr>
          <w:p w:rsidR="000345B5" w:rsidRDefault="000345B5" w:rsidP="0030292D">
            <w:pPr>
              <w:jc w:val="center"/>
            </w:pPr>
          </w:p>
        </w:tc>
        <w:tc>
          <w:tcPr>
            <w:tcW w:w="1942" w:type="dxa"/>
            <w:vAlign w:val="center"/>
          </w:tcPr>
          <w:p w:rsidR="006B38E4" w:rsidRDefault="006B38E4" w:rsidP="00C72E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B38E4" w:rsidRPr="00845A13" w:rsidRDefault="006B38E4" w:rsidP="006B38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énie Génétique</w:t>
            </w:r>
          </w:p>
          <w:p w:rsidR="006B38E4" w:rsidRPr="00845A13" w:rsidRDefault="006B38E4" w:rsidP="006B38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me.Arabet</w:t>
            </w:r>
          </w:p>
          <w:p w:rsidR="006B38E4" w:rsidRPr="00E50290" w:rsidRDefault="006B38E4" w:rsidP="006B38E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5029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G2  S3TH</w:t>
            </w:r>
          </w:p>
          <w:p w:rsidR="000345B5" w:rsidRPr="00845A13" w:rsidRDefault="000345B5" w:rsidP="006B38E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0345B5" w:rsidRPr="00845A13" w:rsidRDefault="000345B5" w:rsidP="00C72E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ygiène  et sécurité </w:t>
            </w:r>
          </w:p>
          <w:p w:rsidR="000345B5" w:rsidRPr="00845A13" w:rsidRDefault="000345B5" w:rsidP="00C72E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me.Bouzraib </w:t>
            </w:r>
          </w:p>
          <w:p w:rsidR="000345B5" w:rsidRPr="0037413D" w:rsidRDefault="000345B5" w:rsidP="0037413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37413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3 TH</w:t>
            </w: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</w:tcPr>
          <w:p w:rsidR="006B38E4" w:rsidRPr="00845A13" w:rsidRDefault="006B38E4" w:rsidP="006B38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énie génétique </w:t>
            </w:r>
          </w:p>
          <w:p w:rsidR="006B38E4" w:rsidRPr="00845A13" w:rsidRDefault="006B38E4" w:rsidP="006B38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r.Kitouni </w:t>
            </w:r>
          </w:p>
          <w:p w:rsidR="006B38E4" w:rsidRPr="00845A13" w:rsidRDefault="006B38E4" w:rsidP="006B38E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 S</w:t>
            </w:r>
            <w:r w:rsidRPr="00845A1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 TH</w:t>
            </w:r>
          </w:p>
          <w:p w:rsidR="000345B5" w:rsidRPr="00ED1C85" w:rsidRDefault="000345B5" w:rsidP="006B38E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42" w:type="dxa"/>
          </w:tcPr>
          <w:p w:rsidR="000345B5" w:rsidRDefault="000345B5" w:rsidP="0030292D">
            <w:pPr>
              <w:jc w:val="center"/>
            </w:pPr>
          </w:p>
        </w:tc>
        <w:tc>
          <w:tcPr>
            <w:tcW w:w="1943" w:type="dxa"/>
          </w:tcPr>
          <w:p w:rsidR="000345B5" w:rsidRDefault="000345B5" w:rsidP="0030292D">
            <w:pPr>
              <w:jc w:val="center"/>
            </w:pPr>
          </w:p>
        </w:tc>
      </w:tr>
      <w:tr w:rsidR="000345B5" w:rsidTr="0030292D">
        <w:trPr>
          <w:jc w:val="center"/>
        </w:trPr>
        <w:tc>
          <w:tcPr>
            <w:tcW w:w="1942" w:type="dxa"/>
          </w:tcPr>
          <w:p w:rsidR="000345B5" w:rsidRPr="0090219C" w:rsidRDefault="000345B5" w:rsidP="0030292D">
            <w:pPr>
              <w:rPr>
                <w:b/>
                <w:bCs/>
              </w:rPr>
            </w:pPr>
            <w:r w:rsidRPr="0090219C">
              <w:rPr>
                <w:b/>
                <w:bCs/>
              </w:rPr>
              <w:t xml:space="preserve">Jeudi </w:t>
            </w:r>
          </w:p>
        </w:tc>
        <w:tc>
          <w:tcPr>
            <w:tcW w:w="1942" w:type="dxa"/>
          </w:tcPr>
          <w:p w:rsidR="000345B5" w:rsidRDefault="000345B5" w:rsidP="0030292D">
            <w:pPr>
              <w:jc w:val="center"/>
            </w:pPr>
          </w:p>
        </w:tc>
        <w:tc>
          <w:tcPr>
            <w:tcW w:w="1942" w:type="dxa"/>
          </w:tcPr>
          <w:p w:rsidR="000345B5" w:rsidRDefault="000345B5" w:rsidP="0030292D">
            <w:pPr>
              <w:jc w:val="center"/>
            </w:pPr>
          </w:p>
        </w:tc>
        <w:tc>
          <w:tcPr>
            <w:tcW w:w="1942" w:type="dxa"/>
          </w:tcPr>
          <w:p w:rsidR="000345B5" w:rsidRDefault="000345B5" w:rsidP="0030292D">
            <w:pPr>
              <w:jc w:val="center"/>
            </w:pPr>
          </w:p>
        </w:tc>
        <w:tc>
          <w:tcPr>
            <w:tcW w:w="1942" w:type="dxa"/>
          </w:tcPr>
          <w:p w:rsidR="000345B5" w:rsidRDefault="000345B5" w:rsidP="0030292D">
            <w:pPr>
              <w:jc w:val="center"/>
            </w:pPr>
          </w:p>
        </w:tc>
        <w:tc>
          <w:tcPr>
            <w:tcW w:w="1942" w:type="dxa"/>
          </w:tcPr>
          <w:p w:rsidR="000345B5" w:rsidRDefault="000345B5" w:rsidP="0030292D">
            <w:pPr>
              <w:jc w:val="center"/>
            </w:pPr>
          </w:p>
        </w:tc>
        <w:tc>
          <w:tcPr>
            <w:tcW w:w="1943" w:type="dxa"/>
          </w:tcPr>
          <w:p w:rsidR="000345B5" w:rsidRDefault="000345B5" w:rsidP="0030292D">
            <w:pPr>
              <w:jc w:val="center"/>
            </w:pPr>
          </w:p>
        </w:tc>
      </w:tr>
    </w:tbl>
    <w:p w:rsidR="0080435E" w:rsidRDefault="0080435E" w:rsidP="0080435E"/>
    <w:p w:rsidR="0078437C" w:rsidRDefault="0078437C" w:rsidP="0080435E"/>
    <w:p w:rsidR="000345B5" w:rsidRDefault="000345B5" w:rsidP="0080435E">
      <w:pPr>
        <w:spacing w:line="240" w:lineRule="auto"/>
        <w:rPr>
          <w:b/>
          <w:bCs/>
          <w:sz w:val="36"/>
          <w:szCs w:val="36"/>
        </w:rPr>
      </w:pPr>
    </w:p>
    <w:p w:rsidR="0047548D" w:rsidRDefault="0047548D" w:rsidP="0080435E">
      <w:pPr>
        <w:spacing w:line="240" w:lineRule="auto"/>
        <w:rPr>
          <w:b/>
          <w:bCs/>
          <w:sz w:val="36"/>
          <w:szCs w:val="36"/>
        </w:rPr>
      </w:pPr>
    </w:p>
    <w:p w:rsidR="0080435E" w:rsidRPr="00D32A5D" w:rsidRDefault="00A153B9" w:rsidP="0080435E">
      <w:pPr>
        <w:spacing w:line="240" w:lineRule="auto"/>
        <w:rPr>
          <w:b/>
          <w:bCs/>
          <w:sz w:val="36"/>
          <w:szCs w:val="36"/>
        </w:rPr>
      </w:pPr>
      <w:r w:rsidRPr="00A153B9">
        <w:rPr>
          <w:noProof/>
          <w:lang w:eastAsia="fr-FR"/>
        </w:rPr>
        <w:lastRenderedPageBreak/>
        <w:pict>
          <v:shape id="_x0000_s1041" type="#_x0000_t202" style="position:absolute;margin-left:555.6pt;margin-top:6.05pt;width:187.15pt;height:76.5pt;z-index:251669504" stroked="f">
            <v:textbox style="mso-next-textbox:#_x0000_s1041">
              <w:txbxContent>
                <w:p w:rsidR="00C72E48" w:rsidRPr="006C3B54" w:rsidRDefault="00C72E48" w:rsidP="008043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امعة الإخوة متنوري</w:t>
                  </w:r>
                </w:p>
                <w:p w:rsidR="00C72E48" w:rsidRPr="006C3B54" w:rsidRDefault="00C72E48" w:rsidP="008043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3B5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لية علوم الطبيعة و الحياة</w:t>
                  </w:r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C72E48" w:rsidRPr="006C3B54" w:rsidRDefault="00C72E48" w:rsidP="0080435E">
                  <w:pPr>
                    <w:jc w:val="center"/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</w:pPr>
                  <w:r w:rsidRPr="006C3B54">
                    <w:rPr>
                      <w:rFonts w:ascii="Trebuchet MS" w:hAnsi="Trebuchet MS" w:hint="cs"/>
                      <w:b/>
                      <w:bCs/>
                      <w:sz w:val="28"/>
                      <w:szCs w:val="28"/>
                      <w:rtl/>
                    </w:rPr>
                    <w:t>قسم الميكروبيولوجيا</w:t>
                  </w:r>
                </w:p>
              </w:txbxContent>
            </v:textbox>
          </v:shape>
        </w:pict>
      </w:r>
      <w:r w:rsidRPr="00A153B9">
        <w:rPr>
          <w:noProof/>
          <w:lang w:eastAsia="fr-FR"/>
        </w:rPr>
        <w:pict>
          <v:shape id="_x0000_s1042" type="#_x0000_t202" style="position:absolute;margin-left:-4.1pt;margin-top:-5.25pt;width:229.2pt;height:81.7pt;z-index:251670528;mso-width-relative:margin;mso-height-relative:margin" strokecolor="white">
            <v:textbox style="mso-next-textbox:#_x0000_s1042">
              <w:txbxContent>
                <w:p w:rsidR="00C72E48" w:rsidRPr="006C3B54" w:rsidRDefault="00C72E48" w:rsidP="0080435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72E48" w:rsidRPr="006C3B54" w:rsidRDefault="00C72E48" w:rsidP="008043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Université Des Frères Mentouri Constantine</w:t>
                  </w:r>
                </w:p>
                <w:p w:rsidR="00C72E48" w:rsidRDefault="00C72E48" w:rsidP="008043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Faculté des Sciences de la Nature et de la Vie</w:t>
                  </w:r>
                </w:p>
                <w:p w:rsidR="00C72E48" w:rsidRPr="006C3B54" w:rsidRDefault="00C72E48" w:rsidP="008043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épartement de Microbiologie</w:t>
                  </w:r>
                </w:p>
              </w:txbxContent>
            </v:textbox>
          </v:shape>
        </w:pict>
      </w:r>
    </w:p>
    <w:p w:rsidR="0080435E" w:rsidRDefault="0080435E" w:rsidP="0080435E">
      <w:pPr>
        <w:jc w:val="center"/>
      </w:pPr>
      <w:r w:rsidRPr="00D32A5D">
        <w:rPr>
          <w:noProof/>
          <w:lang w:eastAsia="fr-FR"/>
        </w:rPr>
        <w:drawing>
          <wp:inline distT="0" distB="0" distL="0" distR="0">
            <wp:extent cx="3519978" cy="560717"/>
            <wp:effectExtent l="19050" t="0" r="4272" b="0"/>
            <wp:docPr id="8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56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35E" w:rsidRPr="00D32A5D" w:rsidRDefault="0080435E" w:rsidP="00E5029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32A5D">
        <w:rPr>
          <w:b/>
          <w:bCs/>
          <w:sz w:val="32"/>
          <w:szCs w:val="32"/>
        </w:rPr>
        <w:t>Semestre 1  (202</w:t>
      </w:r>
      <w:r w:rsidR="00E50290">
        <w:rPr>
          <w:b/>
          <w:bCs/>
          <w:sz w:val="32"/>
          <w:szCs w:val="32"/>
        </w:rPr>
        <w:t>1</w:t>
      </w:r>
      <w:r w:rsidRPr="00D32A5D">
        <w:rPr>
          <w:b/>
          <w:bCs/>
          <w:sz w:val="32"/>
          <w:szCs w:val="32"/>
        </w:rPr>
        <w:t>-202</w:t>
      </w:r>
      <w:r w:rsidR="00E50290">
        <w:rPr>
          <w:b/>
          <w:bCs/>
          <w:sz w:val="32"/>
          <w:szCs w:val="32"/>
        </w:rPr>
        <w:t>2</w:t>
      </w:r>
      <w:r w:rsidRPr="00D32A5D">
        <w:rPr>
          <w:b/>
          <w:bCs/>
          <w:sz w:val="32"/>
          <w:szCs w:val="32"/>
        </w:rPr>
        <w:t>)</w:t>
      </w:r>
    </w:p>
    <w:p w:rsidR="0080435E" w:rsidRPr="00D32A5D" w:rsidRDefault="0080435E" w:rsidP="002A12B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ster </w:t>
      </w:r>
      <w:r w:rsidR="002A12B2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</w:t>
      </w:r>
      <w:r w:rsidR="002A12B2">
        <w:rPr>
          <w:b/>
          <w:bCs/>
          <w:sz w:val="32"/>
          <w:szCs w:val="32"/>
        </w:rPr>
        <w:t xml:space="preserve">Ecologie  Microbienne </w:t>
      </w:r>
      <w:r>
        <w:rPr>
          <w:b/>
          <w:bCs/>
          <w:sz w:val="32"/>
          <w:szCs w:val="32"/>
        </w:rPr>
        <w:t xml:space="preserve"> </w:t>
      </w:r>
    </w:p>
    <w:tbl>
      <w:tblPr>
        <w:tblStyle w:val="Grilledutableau"/>
        <w:tblW w:w="0" w:type="auto"/>
        <w:jc w:val="center"/>
        <w:tblLook w:val="04A0"/>
      </w:tblPr>
      <w:tblGrid>
        <w:gridCol w:w="1942"/>
        <w:gridCol w:w="1286"/>
        <w:gridCol w:w="2466"/>
        <w:gridCol w:w="2509"/>
        <w:gridCol w:w="2348"/>
        <w:gridCol w:w="2430"/>
        <w:gridCol w:w="1943"/>
      </w:tblGrid>
      <w:tr w:rsidR="0080435E" w:rsidRPr="0047548D" w:rsidTr="0047548D">
        <w:trPr>
          <w:jc w:val="center"/>
        </w:trPr>
        <w:tc>
          <w:tcPr>
            <w:tcW w:w="1942" w:type="dxa"/>
          </w:tcPr>
          <w:p w:rsidR="0080435E" w:rsidRPr="0047548D" w:rsidRDefault="0080435E" w:rsidP="003029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6" w:type="dxa"/>
          </w:tcPr>
          <w:p w:rsidR="0080435E" w:rsidRPr="0047548D" w:rsidRDefault="0080435E" w:rsidP="0030292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.00 – 9h.30</w:t>
            </w:r>
          </w:p>
        </w:tc>
        <w:tc>
          <w:tcPr>
            <w:tcW w:w="2466" w:type="dxa"/>
          </w:tcPr>
          <w:p w:rsidR="0080435E" w:rsidRPr="0047548D" w:rsidRDefault="0080435E" w:rsidP="0030292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.30 – 11h.00</w:t>
            </w:r>
          </w:p>
        </w:tc>
        <w:tc>
          <w:tcPr>
            <w:tcW w:w="2509" w:type="dxa"/>
          </w:tcPr>
          <w:p w:rsidR="0080435E" w:rsidRPr="0047548D" w:rsidRDefault="0080435E" w:rsidP="0030292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.00 – 12h.30</w:t>
            </w:r>
          </w:p>
        </w:tc>
        <w:tc>
          <w:tcPr>
            <w:tcW w:w="2348" w:type="dxa"/>
          </w:tcPr>
          <w:p w:rsidR="0080435E" w:rsidRPr="0047548D" w:rsidRDefault="0080435E" w:rsidP="0030292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.30 – 14h.00</w:t>
            </w:r>
          </w:p>
        </w:tc>
        <w:tc>
          <w:tcPr>
            <w:tcW w:w="2430" w:type="dxa"/>
          </w:tcPr>
          <w:p w:rsidR="0080435E" w:rsidRPr="0047548D" w:rsidRDefault="0080435E" w:rsidP="0030292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.00 – 15h.30</w:t>
            </w:r>
          </w:p>
        </w:tc>
        <w:tc>
          <w:tcPr>
            <w:tcW w:w="1943" w:type="dxa"/>
          </w:tcPr>
          <w:p w:rsidR="0080435E" w:rsidRPr="0047548D" w:rsidRDefault="0080435E" w:rsidP="0030292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.30 – 17h.00</w:t>
            </w:r>
          </w:p>
        </w:tc>
      </w:tr>
      <w:tr w:rsidR="0080435E" w:rsidRPr="0047548D" w:rsidTr="0047548D">
        <w:trPr>
          <w:jc w:val="center"/>
        </w:trPr>
        <w:tc>
          <w:tcPr>
            <w:tcW w:w="1942" w:type="dxa"/>
          </w:tcPr>
          <w:p w:rsidR="0080435E" w:rsidRPr="0047548D" w:rsidRDefault="0080435E" w:rsidP="0030292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medi </w:t>
            </w:r>
          </w:p>
        </w:tc>
        <w:tc>
          <w:tcPr>
            <w:tcW w:w="1286" w:type="dxa"/>
          </w:tcPr>
          <w:p w:rsidR="0080435E" w:rsidRPr="0047548D" w:rsidRDefault="0080435E" w:rsidP="003029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6" w:type="dxa"/>
          </w:tcPr>
          <w:p w:rsidR="0080435E" w:rsidRPr="0047548D" w:rsidRDefault="0080435E" w:rsidP="003029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09" w:type="dxa"/>
          </w:tcPr>
          <w:p w:rsidR="0080435E" w:rsidRPr="0047548D" w:rsidRDefault="0080435E" w:rsidP="003029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48" w:type="dxa"/>
          </w:tcPr>
          <w:p w:rsidR="0080435E" w:rsidRPr="0047548D" w:rsidRDefault="0080435E" w:rsidP="003029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80435E" w:rsidRPr="0047548D" w:rsidRDefault="0080435E" w:rsidP="003029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43" w:type="dxa"/>
          </w:tcPr>
          <w:p w:rsidR="0080435E" w:rsidRPr="0047548D" w:rsidRDefault="0080435E" w:rsidP="003029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A12B2" w:rsidRPr="0047548D" w:rsidTr="0047548D">
        <w:trPr>
          <w:trHeight w:val="955"/>
          <w:jc w:val="center"/>
        </w:trPr>
        <w:tc>
          <w:tcPr>
            <w:tcW w:w="1942" w:type="dxa"/>
          </w:tcPr>
          <w:p w:rsidR="002A12B2" w:rsidRPr="0047548D" w:rsidRDefault="002A12B2" w:rsidP="002A12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manche </w:t>
            </w:r>
          </w:p>
        </w:tc>
        <w:tc>
          <w:tcPr>
            <w:tcW w:w="1286" w:type="dxa"/>
          </w:tcPr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iotechnologie  Microbienne  </w:t>
            </w:r>
          </w:p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.Alatou </w:t>
            </w:r>
          </w:p>
          <w:p w:rsidR="002A12B2" w:rsidRPr="0047548D" w:rsidRDefault="002A12B2" w:rsidP="006B38E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4 TH</w:t>
            </w:r>
          </w:p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9" w:type="dxa"/>
            <w:vAlign w:val="center"/>
          </w:tcPr>
          <w:p w:rsidR="006B38E4" w:rsidRPr="0047548D" w:rsidRDefault="006B38E4" w:rsidP="006B38E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éthodologie et taxonomie  des microorganismes </w:t>
            </w:r>
          </w:p>
          <w:p w:rsidR="006B38E4" w:rsidRPr="0047548D" w:rsidRDefault="006B38E4" w:rsidP="006B38E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r.Benhizia </w:t>
            </w:r>
          </w:p>
          <w:p w:rsidR="002A12B2" w:rsidRPr="0047548D" w:rsidRDefault="006B38E4" w:rsidP="0047548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 S4 TH</w:t>
            </w:r>
          </w:p>
        </w:tc>
        <w:tc>
          <w:tcPr>
            <w:tcW w:w="2348" w:type="dxa"/>
            <w:vAlign w:val="center"/>
          </w:tcPr>
          <w:p w:rsidR="006B38E4" w:rsidRPr="0047548D" w:rsidRDefault="006B38E4" w:rsidP="006B38E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itiation de la recherche </w:t>
            </w:r>
          </w:p>
          <w:p w:rsidR="006B38E4" w:rsidRPr="0047548D" w:rsidRDefault="006B38E4" w:rsidP="006B38E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.Oulmi </w:t>
            </w:r>
          </w:p>
          <w:p w:rsidR="006B38E4" w:rsidRPr="0047548D" w:rsidRDefault="006B38E4" w:rsidP="006B38E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4 TH</w:t>
            </w:r>
          </w:p>
          <w:p w:rsidR="006B38E4" w:rsidRPr="0047548D" w:rsidRDefault="006B38E4" w:rsidP="002A12B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2A12B2" w:rsidRPr="0047548D" w:rsidRDefault="002A12B2" w:rsidP="006B38E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</w:tcPr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B38E4" w:rsidRPr="0047548D" w:rsidTr="0047548D">
        <w:trPr>
          <w:trHeight w:val="1522"/>
          <w:jc w:val="center"/>
        </w:trPr>
        <w:tc>
          <w:tcPr>
            <w:tcW w:w="1942" w:type="dxa"/>
          </w:tcPr>
          <w:p w:rsidR="006B38E4" w:rsidRPr="0047548D" w:rsidRDefault="006B38E4" w:rsidP="0030292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undi </w:t>
            </w:r>
          </w:p>
        </w:tc>
        <w:tc>
          <w:tcPr>
            <w:tcW w:w="1286" w:type="dxa"/>
          </w:tcPr>
          <w:p w:rsidR="006B38E4" w:rsidRPr="0047548D" w:rsidRDefault="006B38E4" w:rsidP="003029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6B38E4" w:rsidRPr="0047548D" w:rsidRDefault="006B38E4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iotechnologie  Microbienne  </w:t>
            </w:r>
          </w:p>
          <w:p w:rsidR="006B38E4" w:rsidRPr="0047548D" w:rsidRDefault="006B38E4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.Alatou </w:t>
            </w:r>
          </w:p>
          <w:p w:rsidR="006B38E4" w:rsidRPr="0047548D" w:rsidRDefault="006B38E4" w:rsidP="006B38E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4 TH</w:t>
            </w:r>
          </w:p>
          <w:p w:rsidR="006B38E4" w:rsidRPr="0047548D" w:rsidRDefault="006B38E4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9" w:type="dxa"/>
            <w:vAlign w:val="center"/>
          </w:tcPr>
          <w:p w:rsidR="006B38E4" w:rsidRPr="0047548D" w:rsidRDefault="006B38E4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éthodologie et taxonomie  des microorganismes </w:t>
            </w:r>
          </w:p>
          <w:p w:rsidR="006B38E4" w:rsidRPr="0047548D" w:rsidRDefault="006B38E4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r.Benhizia </w:t>
            </w:r>
          </w:p>
          <w:p w:rsidR="006B38E4" w:rsidRPr="0047548D" w:rsidRDefault="006B38E4" w:rsidP="0047548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 S4 TH</w:t>
            </w:r>
          </w:p>
        </w:tc>
        <w:tc>
          <w:tcPr>
            <w:tcW w:w="2348" w:type="dxa"/>
            <w:vAlign w:val="center"/>
          </w:tcPr>
          <w:p w:rsidR="006B38E4" w:rsidRPr="0047548D" w:rsidRDefault="006B38E4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itiation de la recherche </w:t>
            </w:r>
          </w:p>
          <w:p w:rsidR="006B38E4" w:rsidRPr="0047548D" w:rsidRDefault="006B38E4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.Oulmi </w:t>
            </w:r>
          </w:p>
          <w:p w:rsidR="006B38E4" w:rsidRPr="0047548D" w:rsidRDefault="006B38E4" w:rsidP="00C72E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 S4 TH</w:t>
            </w:r>
          </w:p>
          <w:p w:rsidR="006B38E4" w:rsidRPr="0047548D" w:rsidRDefault="006B38E4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B38E4" w:rsidRPr="0047548D" w:rsidRDefault="006B38E4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6B38E4" w:rsidRPr="0047548D" w:rsidRDefault="006B38E4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B38E4" w:rsidRPr="0047548D" w:rsidRDefault="006B38E4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</w:tcPr>
          <w:p w:rsidR="006B38E4" w:rsidRPr="0047548D" w:rsidRDefault="006B38E4" w:rsidP="003029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A12B2" w:rsidRPr="0047548D" w:rsidTr="0047548D">
        <w:trPr>
          <w:trHeight w:val="1155"/>
          <w:jc w:val="center"/>
        </w:trPr>
        <w:tc>
          <w:tcPr>
            <w:tcW w:w="1942" w:type="dxa"/>
          </w:tcPr>
          <w:p w:rsidR="002A12B2" w:rsidRPr="0047548D" w:rsidRDefault="002A12B2" w:rsidP="002A12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1286" w:type="dxa"/>
          </w:tcPr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nglais </w:t>
            </w:r>
          </w:p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.Meriane  </w:t>
            </w:r>
          </w:p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1  S4 TH</w:t>
            </w:r>
          </w:p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teraction microorganismes et hôtes </w:t>
            </w:r>
          </w:p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.Riah </w:t>
            </w:r>
          </w:p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1  S4 TH</w:t>
            </w:r>
          </w:p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48" w:type="dxa"/>
          </w:tcPr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ntreprenariat  </w:t>
            </w:r>
          </w:p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r.Hamel </w:t>
            </w:r>
          </w:p>
          <w:p w:rsidR="002A12B2" w:rsidRPr="0047548D" w:rsidRDefault="00C65C12" w:rsidP="00AB1C0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A </w:t>
            </w:r>
          </w:p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43" w:type="dxa"/>
          </w:tcPr>
          <w:p w:rsidR="002A12B2" w:rsidRPr="0047548D" w:rsidRDefault="002A12B2" w:rsidP="002A12B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A12B2" w:rsidRPr="0047548D" w:rsidTr="0047548D">
        <w:trPr>
          <w:trHeight w:val="1191"/>
          <w:jc w:val="center"/>
        </w:trPr>
        <w:tc>
          <w:tcPr>
            <w:tcW w:w="1942" w:type="dxa"/>
          </w:tcPr>
          <w:p w:rsidR="002A12B2" w:rsidRPr="0047548D" w:rsidRDefault="002A12B2" w:rsidP="0030292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1286" w:type="dxa"/>
          </w:tcPr>
          <w:p w:rsidR="002A12B2" w:rsidRPr="0047548D" w:rsidRDefault="002A12B2" w:rsidP="003029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2A12B2" w:rsidRPr="0047548D" w:rsidRDefault="002A12B2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nglais </w:t>
            </w:r>
          </w:p>
          <w:p w:rsidR="002A12B2" w:rsidRPr="0047548D" w:rsidRDefault="002A12B2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.Meriane  </w:t>
            </w:r>
          </w:p>
          <w:p w:rsidR="002A12B2" w:rsidRPr="0047548D" w:rsidRDefault="002A12B2" w:rsidP="00C72E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1  S4 TH</w:t>
            </w:r>
          </w:p>
          <w:p w:rsidR="002A12B2" w:rsidRPr="0047548D" w:rsidRDefault="002A12B2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2A12B2" w:rsidRPr="0047548D" w:rsidRDefault="002A12B2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2A12B2" w:rsidRPr="0047548D" w:rsidRDefault="002A12B2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teraction microorganismes et hôtes </w:t>
            </w:r>
          </w:p>
          <w:p w:rsidR="002A12B2" w:rsidRPr="0047548D" w:rsidRDefault="002A12B2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.Riah </w:t>
            </w:r>
          </w:p>
          <w:p w:rsidR="002A12B2" w:rsidRPr="0047548D" w:rsidRDefault="002A12B2" w:rsidP="00C72E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1  S4 TH</w:t>
            </w:r>
          </w:p>
          <w:p w:rsidR="002A12B2" w:rsidRPr="0047548D" w:rsidRDefault="002A12B2" w:rsidP="00C72E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48" w:type="dxa"/>
          </w:tcPr>
          <w:p w:rsidR="002A12B2" w:rsidRPr="0047548D" w:rsidRDefault="002A12B2" w:rsidP="0030292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2A12B2" w:rsidRPr="0047548D" w:rsidRDefault="002A12B2" w:rsidP="003029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43" w:type="dxa"/>
          </w:tcPr>
          <w:p w:rsidR="002A12B2" w:rsidRPr="0047548D" w:rsidRDefault="002A12B2" w:rsidP="003029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A12B2" w:rsidRPr="0047548D" w:rsidTr="0047548D">
        <w:trPr>
          <w:jc w:val="center"/>
        </w:trPr>
        <w:tc>
          <w:tcPr>
            <w:tcW w:w="1942" w:type="dxa"/>
          </w:tcPr>
          <w:p w:rsidR="002A12B2" w:rsidRPr="0047548D" w:rsidRDefault="002A12B2" w:rsidP="0030292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Jeudi </w:t>
            </w:r>
          </w:p>
        </w:tc>
        <w:tc>
          <w:tcPr>
            <w:tcW w:w="1286" w:type="dxa"/>
          </w:tcPr>
          <w:p w:rsidR="002A12B2" w:rsidRPr="0047548D" w:rsidRDefault="002A12B2" w:rsidP="003029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6" w:type="dxa"/>
          </w:tcPr>
          <w:p w:rsidR="002A12B2" w:rsidRPr="0047548D" w:rsidRDefault="002A12B2" w:rsidP="003029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09" w:type="dxa"/>
          </w:tcPr>
          <w:p w:rsidR="002A12B2" w:rsidRPr="0047548D" w:rsidRDefault="002A12B2" w:rsidP="003029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48" w:type="dxa"/>
          </w:tcPr>
          <w:p w:rsidR="002A12B2" w:rsidRPr="0047548D" w:rsidRDefault="002A12B2" w:rsidP="003029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2A12B2" w:rsidRPr="0047548D" w:rsidRDefault="002A12B2" w:rsidP="003029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43" w:type="dxa"/>
          </w:tcPr>
          <w:p w:rsidR="002A12B2" w:rsidRPr="0047548D" w:rsidRDefault="002A12B2" w:rsidP="003029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80435E" w:rsidRDefault="0080435E" w:rsidP="0080435E">
      <w:pPr>
        <w:jc w:val="center"/>
      </w:pPr>
    </w:p>
    <w:p w:rsidR="00EB3ACD" w:rsidRDefault="00EB3ACD" w:rsidP="00EB3ACD">
      <w:pPr>
        <w:spacing w:line="240" w:lineRule="auto"/>
        <w:rPr>
          <w:b/>
          <w:bCs/>
          <w:sz w:val="36"/>
          <w:szCs w:val="36"/>
        </w:rPr>
      </w:pPr>
    </w:p>
    <w:p w:rsidR="00EB3ACD" w:rsidRPr="00D32A5D" w:rsidRDefault="00A153B9" w:rsidP="00EB3ACD">
      <w:pPr>
        <w:spacing w:line="240" w:lineRule="auto"/>
        <w:rPr>
          <w:b/>
          <w:bCs/>
          <w:sz w:val="36"/>
          <w:szCs w:val="36"/>
        </w:rPr>
      </w:pPr>
      <w:r w:rsidRPr="00A153B9">
        <w:rPr>
          <w:noProof/>
          <w:lang w:eastAsia="fr-FR"/>
        </w:rPr>
        <w:lastRenderedPageBreak/>
        <w:pict>
          <v:shape id="_x0000_s1044" type="#_x0000_t202" style="position:absolute;margin-left:555.6pt;margin-top:6.05pt;width:187.15pt;height:76.5pt;z-index:251672576" stroked="f">
            <v:textbox style="mso-next-textbox:#_x0000_s1044">
              <w:txbxContent>
                <w:p w:rsidR="00C72E48" w:rsidRPr="006C3B54" w:rsidRDefault="00C72E48" w:rsidP="00EB3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امعة الإخوة متنوري</w:t>
                  </w:r>
                </w:p>
                <w:p w:rsidR="00C72E48" w:rsidRPr="006C3B54" w:rsidRDefault="00C72E48" w:rsidP="00EB3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3B5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لية علوم الطبيعة و الحياة</w:t>
                  </w:r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C72E48" w:rsidRPr="006C3B54" w:rsidRDefault="00C72E48" w:rsidP="00EB3ACD">
                  <w:pPr>
                    <w:jc w:val="center"/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</w:pPr>
                  <w:r w:rsidRPr="006C3B54">
                    <w:rPr>
                      <w:rFonts w:ascii="Trebuchet MS" w:hAnsi="Trebuchet MS" w:hint="cs"/>
                      <w:b/>
                      <w:bCs/>
                      <w:sz w:val="28"/>
                      <w:szCs w:val="28"/>
                      <w:rtl/>
                    </w:rPr>
                    <w:t>قسم الميكروبيولوجيا</w:t>
                  </w:r>
                </w:p>
              </w:txbxContent>
            </v:textbox>
          </v:shape>
        </w:pict>
      </w:r>
      <w:r w:rsidRPr="00A153B9">
        <w:rPr>
          <w:noProof/>
          <w:lang w:eastAsia="fr-FR"/>
        </w:rPr>
        <w:pict>
          <v:shape id="_x0000_s1045" type="#_x0000_t202" style="position:absolute;margin-left:-4.1pt;margin-top:-5.25pt;width:229.2pt;height:81.7pt;z-index:251673600;mso-width-relative:margin;mso-height-relative:margin" strokecolor="white">
            <v:textbox style="mso-next-textbox:#_x0000_s1045">
              <w:txbxContent>
                <w:p w:rsidR="00C72E48" w:rsidRPr="006C3B54" w:rsidRDefault="00C72E48" w:rsidP="00EB3AC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72E48" w:rsidRPr="006C3B54" w:rsidRDefault="00C72E48" w:rsidP="00EB3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Université Des Frères Mentouri Constantine</w:t>
                  </w:r>
                </w:p>
                <w:p w:rsidR="00C72E48" w:rsidRDefault="00C72E48" w:rsidP="00EB3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Faculté des Sciences de la Nature et de la Vie</w:t>
                  </w:r>
                </w:p>
                <w:p w:rsidR="00C72E48" w:rsidRPr="006C3B54" w:rsidRDefault="00C72E48" w:rsidP="00EB3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épartement de Microbiologie</w:t>
                  </w:r>
                </w:p>
              </w:txbxContent>
            </v:textbox>
          </v:shape>
        </w:pict>
      </w:r>
    </w:p>
    <w:p w:rsidR="00EB3ACD" w:rsidRDefault="00EB3ACD" w:rsidP="00EB3ACD">
      <w:pPr>
        <w:jc w:val="center"/>
      </w:pPr>
      <w:r w:rsidRPr="00D32A5D">
        <w:rPr>
          <w:noProof/>
          <w:lang w:eastAsia="fr-FR"/>
        </w:rPr>
        <w:drawing>
          <wp:inline distT="0" distB="0" distL="0" distR="0">
            <wp:extent cx="3519978" cy="560717"/>
            <wp:effectExtent l="19050" t="0" r="4272" b="0"/>
            <wp:docPr id="2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56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ACD" w:rsidRPr="00D32A5D" w:rsidRDefault="00EB3ACD" w:rsidP="00EB3AC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32A5D">
        <w:rPr>
          <w:b/>
          <w:bCs/>
          <w:sz w:val="32"/>
          <w:szCs w:val="32"/>
        </w:rPr>
        <w:t>Semestre 1  (2020-2021)</w:t>
      </w:r>
    </w:p>
    <w:p w:rsidR="00EB3ACD" w:rsidRPr="00D32A5D" w:rsidRDefault="00EB3ACD" w:rsidP="00EB3ACD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ster 2 Ecologie  Microbienne  </w:t>
      </w:r>
    </w:p>
    <w:tbl>
      <w:tblPr>
        <w:tblStyle w:val="Grilledutableau"/>
        <w:tblW w:w="0" w:type="auto"/>
        <w:jc w:val="center"/>
        <w:tblLook w:val="04A0"/>
      </w:tblPr>
      <w:tblGrid>
        <w:gridCol w:w="1942"/>
        <w:gridCol w:w="1286"/>
        <w:gridCol w:w="2466"/>
        <w:gridCol w:w="2509"/>
        <w:gridCol w:w="2348"/>
        <w:gridCol w:w="2430"/>
        <w:gridCol w:w="1943"/>
      </w:tblGrid>
      <w:tr w:rsidR="00EB3ACD" w:rsidRPr="0047548D" w:rsidTr="00C72E48">
        <w:trPr>
          <w:jc w:val="center"/>
        </w:trPr>
        <w:tc>
          <w:tcPr>
            <w:tcW w:w="1942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6" w:type="dxa"/>
          </w:tcPr>
          <w:p w:rsidR="00EB3ACD" w:rsidRPr="0047548D" w:rsidRDefault="00EB3ACD" w:rsidP="00C72E4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.00 – 9h.30</w:t>
            </w:r>
          </w:p>
        </w:tc>
        <w:tc>
          <w:tcPr>
            <w:tcW w:w="2466" w:type="dxa"/>
          </w:tcPr>
          <w:p w:rsidR="00EB3ACD" w:rsidRPr="0047548D" w:rsidRDefault="00EB3ACD" w:rsidP="00C72E4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.30 – 11h.00</w:t>
            </w:r>
          </w:p>
        </w:tc>
        <w:tc>
          <w:tcPr>
            <w:tcW w:w="2509" w:type="dxa"/>
          </w:tcPr>
          <w:p w:rsidR="00EB3ACD" w:rsidRPr="0047548D" w:rsidRDefault="00EB3ACD" w:rsidP="00C72E4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.00 – 12h.30</w:t>
            </w:r>
          </w:p>
        </w:tc>
        <w:tc>
          <w:tcPr>
            <w:tcW w:w="2348" w:type="dxa"/>
          </w:tcPr>
          <w:p w:rsidR="00EB3ACD" w:rsidRPr="0047548D" w:rsidRDefault="00EB3ACD" w:rsidP="00C72E4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.30 – 14h.00</w:t>
            </w:r>
          </w:p>
        </w:tc>
        <w:tc>
          <w:tcPr>
            <w:tcW w:w="2430" w:type="dxa"/>
          </w:tcPr>
          <w:p w:rsidR="00EB3ACD" w:rsidRPr="0047548D" w:rsidRDefault="00EB3ACD" w:rsidP="00C72E4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.00 – 15h.30</w:t>
            </w:r>
          </w:p>
        </w:tc>
        <w:tc>
          <w:tcPr>
            <w:tcW w:w="1943" w:type="dxa"/>
          </w:tcPr>
          <w:p w:rsidR="00EB3ACD" w:rsidRPr="0047548D" w:rsidRDefault="00EB3ACD" w:rsidP="00C72E4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.30 – 17h.00</w:t>
            </w:r>
          </w:p>
        </w:tc>
      </w:tr>
      <w:tr w:rsidR="00EB3ACD" w:rsidRPr="0047548D" w:rsidTr="00C72E48">
        <w:trPr>
          <w:jc w:val="center"/>
        </w:trPr>
        <w:tc>
          <w:tcPr>
            <w:tcW w:w="1942" w:type="dxa"/>
          </w:tcPr>
          <w:p w:rsidR="00EB3ACD" w:rsidRPr="0047548D" w:rsidRDefault="00EB3ACD" w:rsidP="00C72E4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medi </w:t>
            </w:r>
          </w:p>
        </w:tc>
        <w:tc>
          <w:tcPr>
            <w:tcW w:w="1286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6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09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48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43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B3ACD" w:rsidRPr="0047548D" w:rsidTr="00C72E48">
        <w:trPr>
          <w:trHeight w:val="955"/>
          <w:jc w:val="center"/>
        </w:trPr>
        <w:tc>
          <w:tcPr>
            <w:tcW w:w="1942" w:type="dxa"/>
          </w:tcPr>
          <w:p w:rsidR="00EB3ACD" w:rsidRPr="0047548D" w:rsidRDefault="00EB3ACD" w:rsidP="00C72E4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manche </w:t>
            </w:r>
          </w:p>
        </w:tc>
        <w:tc>
          <w:tcPr>
            <w:tcW w:w="1286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iotechnologie  Microbienne 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.Alatou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4 TH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9" w:type="dxa"/>
            <w:vAlign w:val="center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éthodologie et taxonomie  des microorganismes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r.Benhizia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 S4 TH</w:t>
            </w:r>
          </w:p>
        </w:tc>
        <w:tc>
          <w:tcPr>
            <w:tcW w:w="2348" w:type="dxa"/>
            <w:vAlign w:val="center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itiation de la recherche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.Oulmi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4 TH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B3ACD" w:rsidRPr="0047548D" w:rsidTr="00C72E48">
        <w:trPr>
          <w:trHeight w:val="1522"/>
          <w:jc w:val="center"/>
        </w:trPr>
        <w:tc>
          <w:tcPr>
            <w:tcW w:w="1942" w:type="dxa"/>
          </w:tcPr>
          <w:p w:rsidR="00EB3ACD" w:rsidRPr="0047548D" w:rsidRDefault="00EB3ACD" w:rsidP="00C72E4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undi </w:t>
            </w:r>
          </w:p>
        </w:tc>
        <w:tc>
          <w:tcPr>
            <w:tcW w:w="1286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iotechnologie  Microbienne 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.Alatou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4 TH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9" w:type="dxa"/>
            <w:vAlign w:val="center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éthodologie et taxonomie  des microorganismes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r.Benhizia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 S4 TH</w:t>
            </w:r>
          </w:p>
        </w:tc>
        <w:tc>
          <w:tcPr>
            <w:tcW w:w="2348" w:type="dxa"/>
            <w:vAlign w:val="center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itiation de la recherche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.Oulmi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 S4 TH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B3ACD" w:rsidRPr="0047548D" w:rsidTr="00C72E48">
        <w:trPr>
          <w:trHeight w:val="1155"/>
          <w:jc w:val="center"/>
        </w:trPr>
        <w:tc>
          <w:tcPr>
            <w:tcW w:w="1942" w:type="dxa"/>
          </w:tcPr>
          <w:p w:rsidR="00EB3ACD" w:rsidRPr="0047548D" w:rsidRDefault="00EB3ACD" w:rsidP="00C72E4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1286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nglais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.Meriane 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1  S4 TH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teraction microorganismes et hôtes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.Riah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1  S4 TH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48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ntreprenariat 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r.Hamel </w:t>
            </w:r>
          </w:p>
          <w:p w:rsidR="00EB3ACD" w:rsidRPr="0047548D" w:rsidRDefault="00C65C12" w:rsidP="00AB1C0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A </w:t>
            </w:r>
          </w:p>
        </w:tc>
        <w:tc>
          <w:tcPr>
            <w:tcW w:w="1943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B3ACD" w:rsidRPr="0047548D" w:rsidTr="00C72E48">
        <w:trPr>
          <w:trHeight w:val="1191"/>
          <w:jc w:val="center"/>
        </w:trPr>
        <w:tc>
          <w:tcPr>
            <w:tcW w:w="1942" w:type="dxa"/>
          </w:tcPr>
          <w:p w:rsidR="00EB3ACD" w:rsidRPr="0047548D" w:rsidRDefault="00EB3ACD" w:rsidP="00C72E4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1286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nglais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.Meriane 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1  S4 TH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teraction microorganismes et hôtes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.Riah 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1  S4 TH</w:t>
            </w:r>
          </w:p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48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43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B3ACD" w:rsidRPr="0047548D" w:rsidTr="00C72E48">
        <w:trPr>
          <w:jc w:val="center"/>
        </w:trPr>
        <w:tc>
          <w:tcPr>
            <w:tcW w:w="1942" w:type="dxa"/>
          </w:tcPr>
          <w:p w:rsidR="00EB3ACD" w:rsidRPr="0047548D" w:rsidRDefault="00EB3ACD" w:rsidP="00C72E4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Jeudi </w:t>
            </w:r>
          </w:p>
        </w:tc>
        <w:tc>
          <w:tcPr>
            <w:tcW w:w="1286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6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09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48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43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EB3ACD" w:rsidRDefault="00EB3ACD" w:rsidP="00EB3ACD">
      <w:pPr>
        <w:spacing w:line="240" w:lineRule="auto"/>
        <w:rPr>
          <w:b/>
          <w:bCs/>
          <w:sz w:val="36"/>
          <w:szCs w:val="36"/>
        </w:rPr>
      </w:pPr>
    </w:p>
    <w:p w:rsidR="00AB1C0E" w:rsidRDefault="00AB1C0E" w:rsidP="00EB3ACD">
      <w:pPr>
        <w:spacing w:line="240" w:lineRule="auto"/>
        <w:rPr>
          <w:b/>
          <w:bCs/>
          <w:sz w:val="36"/>
          <w:szCs w:val="36"/>
        </w:rPr>
      </w:pPr>
    </w:p>
    <w:p w:rsidR="00EB3ACD" w:rsidRPr="00D32A5D" w:rsidRDefault="00A153B9" w:rsidP="00EB3ACD">
      <w:pPr>
        <w:spacing w:line="240" w:lineRule="auto"/>
        <w:rPr>
          <w:b/>
          <w:bCs/>
          <w:sz w:val="36"/>
          <w:szCs w:val="36"/>
        </w:rPr>
      </w:pPr>
      <w:r w:rsidRPr="00A153B9">
        <w:rPr>
          <w:noProof/>
          <w:lang w:eastAsia="fr-FR"/>
        </w:rPr>
        <w:lastRenderedPageBreak/>
        <w:pict>
          <v:shape id="_x0000_s1046" type="#_x0000_t202" style="position:absolute;margin-left:555.6pt;margin-top:6.05pt;width:187.15pt;height:76.5pt;z-index:251675648" stroked="f">
            <v:textbox style="mso-next-textbox:#_x0000_s1046">
              <w:txbxContent>
                <w:p w:rsidR="00C72E48" w:rsidRPr="006C3B54" w:rsidRDefault="00C72E48" w:rsidP="00EB3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امعة الإخوة متنوري</w:t>
                  </w:r>
                </w:p>
                <w:p w:rsidR="00C72E48" w:rsidRPr="006C3B54" w:rsidRDefault="00C72E48" w:rsidP="00EB3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3B5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لية علوم الطبيعة و الحياة</w:t>
                  </w:r>
                  <w:r w:rsidRPr="006C3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C72E48" w:rsidRPr="006C3B54" w:rsidRDefault="00C72E48" w:rsidP="00EB3ACD">
                  <w:pPr>
                    <w:jc w:val="center"/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</w:pPr>
                  <w:r w:rsidRPr="006C3B54">
                    <w:rPr>
                      <w:rFonts w:ascii="Trebuchet MS" w:hAnsi="Trebuchet MS" w:hint="cs"/>
                      <w:b/>
                      <w:bCs/>
                      <w:sz w:val="28"/>
                      <w:szCs w:val="28"/>
                      <w:rtl/>
                    </w:rPr>
                    <w:t>قسم الميكروبيولوجيا</w:t>
                  </w:r>
                </w:p>
              </w:txbxContent>
            </v:textbox>
          </v:shape>
        </w:pict>
      </w:r>
      <w:r w:rsidRPr="00A153B9">
        <w:rPr>
          <w:noProof/>
          <w:lang w:eastAsia="fr-FR"/>
        </w:rPr>
        <w:pict>
          <v:shape id="_x0000_s1047" type="#_x0000_t202" style="position:absolute;margin-left:-4.1pt;margin-top:-5.25pt;width:229.2pt;height:81.7pt;z-index:251676672;mso-width-relative:margin;mso-height-relative:margin" strokecolor="white">
            <v:textbox style="mso-next-textbox:#_x0000_s1047">
              <w:txbxContent>
                <w:p w:rsidR="00C72E48" w:rsidRPr="006C3B54" w:rsidRDefault="00C72E48" w:rsidP="00EB3AC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72E48" w:rsidRPr="006C3B54" w:rsidRDefault="00C72E48" w:rsidP="00EB3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Université Des Frères Mentouri Constantine</w:t>
                  </w:r>
                </w:p>
                <w:p w:rsidR="00C72E48" w:rsidRDefault="00C72E48" w:rsidP="00EB3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3B54">
                    <w:rPr>
                      <w:rFonts w:ascii="Times New Roman" w:hAnsi="Times New Roman" w:cs="Times New Roman"/>
                      <w:b/>
                      <w:bCs/>
                    </w:rPr>
                    <w:t>Faculté des Sciences de la Nature et de la Vie</w:t>
                  </w:r>
                </w:p>
                <w:p w:rsidR="00C72E48" w:rsidRPr="006C3B54" w:rsidRDefault="00C72E48" w:rsidP="00EB3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épartement de Microbiologie</w:t>
                  </w:r>
                </w:p>
              </w:txbxContent>
            </v:textbox>
          </v:shape>
        </w:pict>
      </w:r>
    </w:p>
    <w:p w:rsidR="00EB3ACD" w:rsidRDefault="00EB3ACD" w:rsidP="00EB3ACD">
      <w:pPr>
        <w:jc w:val="center"/>
      </w:pPr>
      <w:r w:rsidRPr="00D32A5D">
        <w:rPr>
          <w:noProof/>
          <w:lang w:eastAsia="fr-FR"/>
        </w:rPr>
        <w:drawing>
          <wp:inline distT="0" distB="0" distL="0" distR="0">
            <wp:extent cx="3519978" cy="560717"/>
            <wp:effectExtent l="19050" t="0" r="4272" b="0"/>
            <wp:docPr id="5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56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ACD" w:rsidRPr="00D32A5D" w:rsidRDefault="00EB3ACD" w:rsidP="00EB3AC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32A5D">
        <w:rPr>
          <w:b/>
          <w:bCs/>
          <w:sz w:val="32"/>
          <w:szCs w:val="32"/>
        </w:rPr>
        <w:t>Semestre 1  (2020-2021)</w:t>
      </w:r>
    </w:p>
    <w:p w:rsidR="00EB3ACD" w:rsidRPr="00D32A5D" w:rsidRDefault="00EB3ACD" w:rsidP="00EB3ACD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ster 2 Mycologie et Biotechnologie Fongique    </w:t>
      </w:r>
    </w:p>
    <w:tbl>
      <w:tblPr>
        <w:tblStyle w:val="Grilledutableau"/>
        <w:tblW w:w="0" w:type="auto"/>
        <w:jc w:val="center"/>
        <w:tblLook w:val="04A0"/>
      </w:tblPr>
      <w:tblGrid>
        <w:gridCol w:w="1942"/>
        <w:gridCol w:w="1286"/>
        <w:gridCol w:w="2466"/>
        <w:gridCol w:w="2509"/>
        <w:gridCol w:w="2348"/>
        <w:gridCol w:w="2430"/>
        <w:gridCol w:w="1943"/>
      </w:tblGrid>
      <w:tr w:rsidR="00EB3ACD" w:rsidRPr="0047548D" w:rsidTr="00C72E48">
        <w:trPr>
          <w:jc w:val="center"/>
        </w:trPr>
        <w:tc>
          <w:tcPr>
            <w:tcW w:w="1942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6" w:type="dxa"/>
          </w:tcPr>
          <w:p w:rsidR="00EB3ACD" w:rsidRPr="0047548D" w:rsidRDefault="00EB3ACD" w:rsidP="00C72E4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.00 – 9h.30</w:t>
            </w:r>
          </w:p>
        </w:tc>
        <w:tc>
          <w:tcPr>
            <w:tcW w:w="2466" w:type="dxa"/>
          </w:tcPr>
          <w:p w:rsidR="00EB3ACD" w:rsidRPr="0047548D" w:rsidRDefault="00EB3ACD" w:rsidP="00C72E4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.30 – 11h.00</w:t>
            </w:r>
          </w:p>
        </w:tc>
        <w:tc>
          <w:tcPr>
            <w:tcW w:w="2509" w:type="dxa"/>
          </w:tcPr>
          <w:p w:rsidR="00EB3ACD" w:rsidRPr="0047548D" w:rsidRDefault="00EB3ACD" w:rsidP="00C72E4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.00 – 12h.30</w:t>
            </w:r>
          </w:p>
        </w:tc>
        <w:tc>
          <w:tcPr>
            <w:tcW w:w="2348" w:type="dxa"/>
          </w:tcPr>
          <w:p w:rsidR="00EB3ACD" w:rsidRPr="0047548D" w:rsidRDefault="00EB3ACD" w:rsidP="00C72E4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.30 – 14h.00</w:t>
            </w:r>
          </w:p>
        </w:tc>
        <w:tc>
          <w:tcPr>
            <w:tcW w:w="2430" w:type="dxa"/>
          </w:tcPr>
          <w:p w:rsidR="00EB3ACD" w:rsidRPr="0047548D" w:rsidRDefault="00EB3ACD" w:rsidP="00C72E4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.00 – 15h.30</w:t>
            </w:r>
          </w:p>
        </w:tc>
        <w:tc>
          <w:tcPr>
            <w:tcW w:w="1943" w:type="dxa"/>
          </w:tcPr>
          <w:p w:rsidR="00EB3ACD" w:rsidRPr="0047548D" w:rsidRDefault="00EB3ACD" w:rsidP="00C72E4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.30 – 17h.00</w:t>
            </w:r>
          </w:p>
        </w:tc>
      </w:tr>
      <w:tr w:rsidR="00EB3ACD" w:rsidRPr="0047548D" w:rsidTr="00C72E48">
        <w:trPr>
          <w:jc w:val="center"/>
        </w:trPr>
        <w:tc>
          <w:tcPr>
            <w:tcW w:w="1942" w:type="dxa"/>
          </w:tcPr>
          <w:p w:rsidR="00EB3ACD" w:rsidRPr="0047548D" w:rsidRDefault="00EB3ACD" w:rsidP="00C72E4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medi </w:t>
            </w:r>
          </w:p>
        </w:tc>
        <w:tc>
          <w:tcPr>
            <w:tcW w:w="1286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6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09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48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43" w:type="dxa"/>
          </w:tcPr>
          <w:p w:rsidR="00EB3ACD" w:rsidRPr="0047548D" w:rsidRDefault="00EB3ACD" w:rsidP="00C72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53D7" w:rsidRPr="0047548D" w:rsidTr="00C72E48">
        <w:trPr>
          <w:trHeight w:val="955"/>
          <w:jc w:val="center"/>
        </w:trPr>
        <w:tc>
          <w:tcPr>
            <w:tcW w:w="1942" w:type="dxa"/>
          </w:tcPr>
          <w:p w:rsidR="002653D7" w:rsidRPr="0047548D" w:rsidRDefault="002653D7" w:rsidP="002653D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manche </w:t>
            </w:r>
          </w:p>
        </w:tc>
        <w:tc>
          <w:tcPr>
            <w:tcW w:w="1286" w:type="dxa"/>
          </w:tcPr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2653D7" w:rsidRDefault="002653D7" w:rsidP="002653D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rocédés de fermentation</w:t>
            </w:r>
          </w:p>
          <w:p w:rsidR="002653D7" w:rsidRDefault="002653D7" w:rsidP="002653D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Mme.Bouchloukh</w:t>
            </w:r>
          </w:p>
          <w:p w:rsidR="002653D7" w:rsidRDefault="002653D7" w:rsidP="002653D7">
            <w:pPr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G1 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>S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5</w:t>
            </w: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TH</w:t>
            </w:r>
          </w:p>
          <w:p w:rsidR="002653D7" w:rsidRPr="004F6884" w:rsidRDefault="002653D7" w:rsidP="002653D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2653D7" w:rsidRDefault="002653D7" w:rsidP="002653D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Technique d’analyse mycologique  </w:t>
            </w:r>
          </w:p>
          <w:p w:rsidR="002653D7" w:rsidRDefault="002653D7" w:rsidP="002653D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Mme.Mihoubi </w:t>
            </w:r>
          </w:p>
          <w:p w:rsidR="002653D7" w:rsidRDefault="002653D7" w:rsidP="002653D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G1 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>S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5</w:t>
            </w: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TH</w:t>
            </w:r>
          </w:p>
          <w:p w:rsidR="002653D7" w:rsidRPr="004F6884" w:rsidRDefault="002653D7" w:rsidP="002653D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:rsidR="002653D7" w:rsidRDefault="002653D7" w:rsidP="002653D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Références bibliographique </w:t>
            </w:r>
          </w:p>
          <w:p w:rsidR="002653D7" w:rsidRDefault="002653D7" w:rsidP="002653D7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      Mme.Benkahoul </w:t>
            </w:r>
          </w:p>
          <w:p w:rsidR="002653D7" w:rsidRDefault="002653D7" w:rsidP="002653D7">
            <w:pPr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G1 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>S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5</w:t>
            </w: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TH</w:t>
            </w:r>
          </w:p>
          <w:p w:rsidR="002653D7" w:rsidRPr="004F6884" w:rsidRDefault="002653D7" w:rsidP="002653D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2653D7" w:rsidRDefault="002653D7" w:rsidP="002653D7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:rsidR="002653D7" w:rsidRPr="004F6884" w:rsidRDefault="002653D7" w:rsidP="002653D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943" w:type="dxa"/>
          </w:tcPr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53D7" w:rsidRPr="0047548D" w:rsidTr="00C72E48">
        <w:trPr>
          <w:trHeight w:val="1522"/>
          <w:jc w:val="center"/>
        </w:trPr>
        <w:tc>
          <w:tcPr>
            <w:tcW w:w="1942" w:type="dxa"/>
          </w:tcPr>
          <w:p w:rsidR="002653D7" w:rsidRPr="0047548D" w:rsidRDefault="002653D7" w:rsidP="002653D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undi </w:t>
            </w:r>
          </w:p>
        </w:tc>
        <w:tc>
          <w:tcPr>
            <w:tcW w:w="1286" w:type="dxa"/>
          </w:tcPr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2653D7" w:rsidRDefault="002653D7" w:rsidP="002653D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rocédés de fermentation</w:t>
            </w:r>
          </w:p>
          <w:p w:rsidR="002653D7" w:rsidRDefault="002653D7" w:rsidP="002653D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Mme.Bouchloukh</w:t>
            </w:r>
          </w:p>
          <w:p w:rsidR="002653D7" w:rsidRDefault="002653D7" w:rsidP="002653D7">
            <w:pPr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>G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2</w:t>
            </w: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>S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5</w:t>
            </w: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>TH</w:t>
            </w:r>
          </w:p>
          <w:p w:rsidR="002653D7" w:rsidRPr="004F6884" w:rsidRDefault="002653D7" w:rsidP="002653D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2653D7" w:rsidRDefault="002653D7" w:rsidP="002653D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Technique d’analyse mycologique  </w:t>
            </w:r>
          </w:p>
          <w:p w:rsidR="002653D7" w:rsidRDefault="002653D7" w:rsidP="002653D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Mme.Mihoubi </w:t>
            </w:r>
          </w:p>
          <w:p w:rsidR="002653D7" w:rsidRDefault="002653D7" w:rsidP="002653D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G1 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>S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5</w:t>
            </w: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TH</w:t>
            </w:r>
          </w:p>
          <w:p w:rsidR="002653D7" w:rsidRPr="004F6884" w:rsidRDefault="002653D7" w:rsidP="002653D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:rsidR="002653D7" w:rsidRDefault="002653D7" w:rsidP="002653D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Références bibliographique </w:t>
            </w:r>
          </w:p>
          <w:p w:rsidR="002653D7" w:rsidRDefault="002653D7" w:rsidP="002653D7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      Mme.Benkahoul </w:t>
            </w:r>
          </w:p>
          <w:p w:rsidR="002653D7" w:rsidRDefault="002653D7" w:rsidP="002653D7">
            <w:pPr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G1 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>S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5</w:t>
            </w: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TH</w:t>
            </w:r>
          </w:p>
          <w:p w:rsidR="002653D7" w:rsidRPr="004F6884" w:rsidRDefault="002653D7" w:rsidP="002653D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2653D7" w:rsidRDefault="002653D7" w:rsidP="002653D7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:rsidR="002653D7" w:rsidRPr="004F6884" w:rsidRDefault="002653D7" w:rsidP="002653D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943" w:type="dxa"/>
          </w:tcPr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53D7" w:rsidRPr="0047548D" w:rsidTr="00C72E48">
        <w:trPr>
          <w:trHeight w:val="1155"/>
          <w:jc w:val="center"/>
        </w:trPr>
        <w:tc>
          <w:tcPr>
            <w:tcW w:w="1942" w:type="dxa"/>
          </w:tcPr>
          <w:p w:rsidR="002653D7" w:rsidRPr="0047548D" w:rsidRDefault="002653D7" w:rsidP="002653D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1286" w:type="dxa"/>
          </w:tcPr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nglais </w:t>
            </w:r>
          </w:p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.Meriane  </w:t>
            </w:r>
          </w:p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1  S4 TH</w:t>
            </w:r>
          </w:p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2653D7" w:rsidRDefault="002653D7" w:rsidP="00C72E4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écurité alimentaire</w:t>
            </w:r>
          </w:p>
          <w:p w:rsidR="002653D7" w:rsidRDefault="002653D7" w:rsidP="00C72E4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Mr.Boulahrouf</w:t>
            </w:r>
          </w:p>
          <w:p w:rsidR="002653D7" w:rsidRDefault="002653D7" w:rsidP="00C72E4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G1 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>S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5</w:t>
            </w: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TH</w:t>
            </w:r>
          </w:p>
          <w:p w:rsidR="002653D7" w:rsidRDefault="002653D7" w:rsidP="00C72E48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:rsidR="002653D7" w:rsidRPr="004F6884" w:rsidRDefault="002653D7" w:rsidP="00C72E4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348" w:type="dxa"/>
          </w:tcPr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ntreprenariat  </w:t>
            </w:r>
          </w:p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r.Hamel </w:t>
            </w:r>
          </w:p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A ???</w:t>
            </w:r>
          </w:p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43" w:type="dxa"/>
          </w:tcPr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53D7" w:rsidRPr="0047548D" w:rsidTr="00C72E48">
        <w:trPr>
          <w:trHeight w:val="1191"/>
          <w:jc w:val="center"/>
        </w:trPr>
        <w:tc>
          <w:tcPr>
            <w:tcW w:w="1942" w:type="dxa"/>
          </w:tcPr>
          <w:p w:rsidR="002653D7" w:rsidRPr="0047548D" w:rsidRDefault="002653D7" w:rsidP="002653D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1286" w:type="dxa"/>
          </w:tcPr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nglais </w:t>
            </w:r>
          </w:p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me.Meriane  </w:t>
            </w:r>
          </w:p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2</w:t>
            </w:r>
            <w:r w:rsidRPr="004754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 S4 TH</w:t>
            </w:r>
          </w:p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2653D7" w:rsidRDefault="002653D7" w:rsidP="00C72E4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écurité alimentaire</w:t>
            </w:r>
          </w:p>
          <w:p w:rsidR="002653D7" w:rsidRDefault="002653D7" w:rsidP="00C72E4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Mr.Boulahrouf</w:t>
            </w:r>
          </w:p>
          <w:p w:rsidR="002653D7" w:rsidRDefault="002653D7" w:rsidP="00C72E4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>G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2</w:t>
            </w: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>S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5</w:t>
            </w:r>
            <w:r w:rsidRPr="009A2027">
              <w:rPr>
                <w:rFonts w:cs="Calibri"/>
                <w:b/>
                <w:bCs/>
                <w:color w:val="FF0000"/>
                <w:sz w:val="18"/>
                <w:szCs w:val="18"/>
              </w:rPr>
              <w:t>TH</w:t>
            </w:r>
          </w:p>
          <w:p w:rsidR="002653D7" w:rsidRDefault="002653D7" w:rsidP="00C72E48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:rsidR="002653D7" w:rsidRPr="004F6884" w:rsidRDefault="002653D7" w:rsidP="00C72E4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348" w:type="dxa"/>
          </w:tcPr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43" w:type="dxa"/>
          </w:tcPr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53D7" w:rsidRPr="0047548D" w:rsidTr="00C72E48">
        <w:trPr>
          <w:jc w:val="center"/>
        </w:trPr>
        <w:tc>
          <w:tcPr>
            <w:tcW w:w="1942" w:type="dxa"/>
          </w:tcPr>
          <w:p w:rsidR="002653D7" w:rsidRPr="0047548D" w:rsidRDefault="002653D7" w:rsidP="002653D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54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Jeudi </w:t>
            </w:r>
          </w:p>
        </w:tc>
        <w:tc>
          <w:tcPr>
            <w:tcW w:w="1286" w:type="dxa"/>
          </w:tcPr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6" w:type="dxa"/>
          </w:tcPr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09" w:type="dxa"/>
          </w:tcPr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48" w:type="dxa"/>
          </w:tcPr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43" w:type="dxa"/>
          </w:tcPr>
          <w:p w:rsidR="002653D7" w:rsidRPr="0047548D" w:rsidRDefault="002653D7" w:rsidP="002653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EB3ACD" w:rsidRDefault="00EB3ACD" w:rsidP="00EB3ACD">
      <w:pPr>
        <w:jc w:val="center"/>
      </w:pPr>
    </w:p>
    <w:p w:rsidR="00EB3ACD" w:rsidRDefault="00EB3ACD" w:rsidP="00EB3ACD">
      <w:pPr>
        <w:jc w:val="center"/>
      </w:pPr>
    </w:p>
    <w:p w:rsidR="00EB3ACD" w:rsidRDefault="00EB3ACD" w:rsidP="00CB52E3">
      <w:pPr>
        <w:jc w:val="center"/>
      </w:pPr>
    </w:p>
    <w:sectPr w:rsidR="00EB3ACD" w:rsidSect="00F15EFF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5EB" w:rsidRDefault="006E25EB" w:rsidP="00A17253">
      <w:pPr>
        <w:spacing w:after="0" w:line="240" w:lineRule="auto"/>
      </w:pPr>
      <w:r>
        <w:separator/>
      </w:r>
    </w:p>
  </w:endnote>
  <w:endnote w:type="continuationSeparator" w:id="1">
    <w:p w:rsidR="006E25EB" w:rsidRDefault="006E25EB" w:rsidP="00A1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4796"/>
      <w:docPartObj>
        <w:docPartGallery w:val="Page Numbers (Bottom of Page)"/>
        <w:docPartUnique/>
      </w:docPartObj>
    </w:sdtPr>
    <w:sdtContent>
      <w:p w:rsidR="00C72E48" w:rsidRDefault="00A153B9">
        <w:pPr>
          <w:pStyle w:val="Pieddepage"/>
          <w:jc w:val="center"/>
        </w:pPr>
        <w:fldSimple w:instr=" PAGE   \* MERGEFORMAT ">
          <w:r w:rsidR="00AB1C0E">
            <w:rPr>
              <w:noProof/>
            </w:rPr>
            <w:t>8</w:t>
          </w:r>
        </w:fldSimple>
      </w:p>
    </w:sdtContent>
  </w:sdt>
  <w:p w:rsidR="00C72E48" w:rsidRDefault="00C72E4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5EB" w:rsidRDefault="006E25EB" w:rsidP="00A17253">
      <w:pPr>
        <w:spacing w:after="0" w:line="240" w:lineRule="auto"/>
      </w:pPr>
      <w:r>
        <w:separator/>
      </w:r>
    </w:p>
  </w:footnote>
  <w:footnote w:type="continuationSeparator" w:id="1">
    <w:p w:rsidR="006E25EB" w:rsidRDefault="006E25EB" w:rsidP="00A17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2E3"/>
    <w:rsid w:val="000051CD"/>
    <w:rsid w:val="000345B5"/>
    <w:rsid w:val="00056F02"/>
    <w:rsid w:val="00077DC2"/>
    <w:rsid w:val="000B1013"/>
    <w:rsid w:val="000B1B97"/>
    <w:rsid w:val="000B644A"/>
    <w:rsid w:val="000D1AC5"/>
    <w:rsid w:val="00124C4F"/>
    <w:rsid w:val="001362E7"/>
    <w:rsid w:val="0015083C"/>
    <w:rsid w:val="00154FE3"/>
    <w:rsid w:val="00197D0F"/>
    <w:rsid w:val="0022532E"/>
    <w:rsid w:val="002653D7"/>
    <w:rsid w:val="00282798"/>
    <w:rsid w:val="00286BA9"/>
    <w:rsid w:val="00291F21"/>
    <w:rsid w:val="002A12B2"/>
    <w:rsid w:val="002B3B4F"/>
    <w:rsid w:val="002C28CA"/>
    <w:rsid w:val="002F1AD6"/>
    <w:rsid w:val="00301924"/>
    <w:rsid w:val="0030292D"/>
    <w:rsid w:val="0031151D"/>
    <w:rsid w:val="003277D5"/>
    <w:rsid w:val="00342E6C"/>
    <w:rsid w:val="0037413D"/>
    <w:rsid w:val="00382641"/>
    <w:rsid w:val="00391A4C"/>
    <w:rsid w:val="00397EA5"/>
    <w:rsid w:val="003C116D"/>
    <w:rsid w:val="003C274E"/>
    <w:rsid w:val="003F6995"/>
    <w:rsid w:val="003F6DE8"/>
    <w:rsid w:val="00404E7C"/>
    <w:rsid w:val="00456E68"/>
    <w:rsid w:val="0047548D"/>
    <w:rsid w:val="00482626"/>
    <w:rsid w:val="004B2D63"/>
    <w:rsid w:val="004D57FB"/>
    <w:rsid w:val="0051664A"/>
    <w:rsid w:val="005D2C5C"/>
    <w:rsid w:val="005E5173"/>
    <w:rsid w:val="00611A5A"/>
    <w:rsid w:val="00662335"/>
    <w:rsid w:val="00662FAE"/>
    <w:rsid w:val="0067648D"/>
    <w:rsid w:val="006B35F0"/>
    <w:rsid w:val="006B38E4"/>
    <w:rsid w:val="006E0E5E"/>
    <w:rsid w:val="006E25EB"/>
    <w:rsid w:val="00707201"/>
    <w:rsid w:val="00707331"/>
    <w:rsid w:val="00714632"/>
    <w:rsid w:val="0072486C"/>
    <w:rsid w:val="00752D0E"/>
    <w:rsid w:val="00761A72"/>
    <w:rsid w:val="0078437C"/>
    <w:rsid w:val="00792F17"/>
    <w:rsid w:val="00797CE1"/>
    <w:rsid w:val="0080435E"/>
    <w:rsid w:val="00813E13"/>
    <w:rsid w:val="0084070C"/>
    <w:rsid w:val="00867249"/>
    <w:rsid w:val="008945CB"/>
    <w:rsid w:val="0090219C"/>
    <w:rsid w:val="00902D39"/>
    <w:rsid w:val="00910812"/>
    <w:rsid w:val="00951748"/>
    <w:rsid w:val="0096156E"/>
    <w:rsid w:val="009F5590"/>
    <w:rsid w:val="00A153B9"/>
    <w:rsid w:val="00A17253"/>
    <w:rsid w:val="00A408D2"/>
    <w:rsid w:val="00A4731D"/>
    <w:rsid w:val="00A65B4E"/>
    <w:rsid w:val="00A86DAA"/>
    <w:rsid w:val="00AB1C0E"/>
    <w:rsid w:val="00AC354F"/>
    <w:rsid w:val="00AC4087"/>
    <w:rsid w:val="00AE4723"/>
    <w:rsid w:val="00AF7CCB"/>
    <w:rsid w:val="00B31A7C"/>
    <w:rsid w:val="00B4580B"/>
    <w:rsid w:val="00B55889"/>
    <w:rsid w:val="00BD67C6"/>
    <w:rsid w:val="00C330BF"/>
    <w:rsid w:val="00C403CB"/>
    <w:rsid w:val="00C43D49"/>
    <w:rsid w:val="00C55597"/>
    <w:rsid w:val="00C65C12"/>
    <w:rsid w:val="00C72E48"/>
    <w:rsid w:val="00C90F7B"/>
    <w:rsid w:val="00CB52E3"/>
    <w:rsid w:val="00D113EF"/>
    <w:rsid w:val="00D8101A"/>
    <w:rsid w:val="00DB4DEF"/>
    <w:rsid w:val="00E05B4C"/>
    <w:rsid w:val="00E17285"/>
    <w:rsid w:val="00E22250"/>
    <w:rsid w:val="00E25D16"/>
    <w:rsid w:val="00E2709A"/>
    <w:rsid w:val="00E50290"/>
    <w:rsid w:val="00E77304"/>
    <w:rsid w:val="00EA11E5"/>
    <w:rsid w:val="00EB3ACD"/>
    <w:rsid w:val="00EC3454"/>
    <w:rsid w:val="00ED1C85"/>
    <w:rsid w:val="00EE2764"/>
    <w:rsid w:val="00EE3804"/>
    <w:rsid w:val="00F15EFF"/>
    <w:rsid w:val="00F77047"/>
    <w:rsid w:val="00FC7E15"/>
    <w:rsid w:val="00FD2481"/>
    <w:rsid w:val="00FF3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2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CB5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52E3"/>
  </w:style>
  <w:style w:type="paragraph" w:styleId="Textedebulles">
    <w:name w:val="Balloon Text"/>
    <w:basedOn w:val="Normal"/>
    <w:link w:val="TextedebullesCar"/>
    <w:uiPriority w:val="99"/>
    <w:semiHidden/>
    <w:unhideWhenUsed/>
    <w:rsid w:val="00CB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2E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24C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A3B6-5397-4FB5-88E2-30572FF7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8</Pages>
  <Words>113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chimé</dc:creator>
  <cp:lastModifiedBy>DELL</cp:lastModifiedBy>
  <cp:revision>42</cp:revision>
  <dcterms:created xsi:type="dcterms:W3CDTF">2021-09-21T19:09:00Z</dcterms:created>
  <dcterms:modified xsi:type="dcterms:W3CDTF">2021-09-27T21:18:00Z</dcterms:modified>
</cp:coreProperties>
</file>